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B10F1C" w:rsidRDefault="00945C5F" w:rsidP="0042315A">
      <w:pPr>
        <w:pStyle w:val="Heading1"/>
        <w:rPr>
          <w:rFonts w:ascii="Verdana" w:hAnsi="Verdana"/>
          <w:sz w:val="22"/>
          <w:szCs w:val="22"/>
        </w:rPr>
      </w:pPr>
      <w:r w:rsidRPr="00B10F1C">
        <w:rPr>
          <w:rFonts w:ascii="Verdana" w:hAnsi="Verdana"/>
          <w:sz w:val="22"/>
          <w:szCs w:val="22"/>
        </w:rPr>
        <w:t>МИНИСТЕРСТВО НА ЗЕМЕДЕЛИЕТО</w:t>
      </w:r>
    </w:p>
    <w:p w:rsidR="00945C5F" w:rsidRPr="00B10F1C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10F1C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B10F1C">
        <w:rPr>
          <w:rFonts w:ascii="Verdana" w:hAnsi="Verdana"/>
          <w:lang w:val="bg-BG"/>
        </w:rPr>
        <w:t xml:space="preserve">Протокол № </w:t>
      </w:r>
      <w:r w:rsidR="00190A91" w:rsidRPr="00B10F1C">
        <w:rPr>
          <w:rFonts w:ascii="Verdana" w:hAnsi="Verdana"/>
          <w:lang w:val="bg-BG"/>
        </w:rPr>
        <w:t>10</w:t>
      </w:r>
    </w:p>
    <w:p w:rsidR="002664CC" w:rsidRPr="00B10F1C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B10F1C">
        <w:rPr>
          <w:rFonts w:ascii="Verdana" w:hAnsi="Verdana"/>
          <w:lang w:val="bg-BG"/>
        </w:rPr>
        <w:t>о</w:t>
      </w:r>
      <w:r w:rsidR="002664CC" w:rsidRPr="00B10F1C">
        <w:rPr>
          <w:rFonts w:ascii="Verdana" w:hAnsi="Verdana"/>
          <w:lang w:val="bg-BG"/>
        </w:rPr>
        <w:t>т</w:t>
      </w:r>
      <w:r w:rsidRPr="00B10F1C">
        <w:rPr>
          <w:rFonts w:ascii="Verdana" w:hAnsi="Verdana"/>
          <w:lang w:val="bg-BG"/>
        </w:rPr>
        <w:t xml:space="preserve"> </w:t>
      </w:r>
      <w:r w:rsidR="00190A91" w:rsidRPr="00B10F1C">
        <w:rPr>
          <w:rFonts w:ascii="Verdana" w:hAnsi="Verdana"/>
          <w:lang w:val="bg-BG"/>
        </w:rPr>
        <w:t>28</w:t>
      </w:r>
      <w:r w:rsidR="00032B2D" w:rsidRPr="00B10F1C">
        <w:rPr>
          <w:rFonts w:ascii="Verdana" w:hAnsi="Verdana"/>
          <w:lang w:val="bg-BG"/>
        </w:rPr>
        <w:t>.0</w:t>
      </w:r>
      <w:r w:rsidR="00190A91" w:rsidRPr="00B10F1C">
        <w:rPr>
          <w:rFonts w:ascii="Verdana" w:hAnsi="Verdana"/>
          <w:lang w:val="bg-BG"/>
        </w:rPr>
        <w:t>6</w:t>
      </w:r>
      <w:r w:rsidR="00032B2D" w:rsidRPr="00B10F1C">
        <w:rPr>
          <w:rFonts w:ascii="Verdana" w:hAnsi="Verdana"/>
          <w:lang w:val="bg-BG"/>
        </w:rPr>
        <w:t>.</w:t>
      </w:r>
      <w:r w:rsidR="002664CC" w:rsidRPr="00B10F1C">
        <w:rPr>
          <w:rFonts w:ascii="Verdana" w:hAnsi="Verdana"/>
          <w:lang w:val="bg-BG"/>
        </w:rPr>
        <w:t>20</w:t>
      </w:r>
      <w:r w:rsidR="00891F18" w:rsidRPr="00B10F1C">
        <w:rPr>
          <w:rFonts w:ascii="Verdana" w:hAnsi="Verdana"/>
          <w:lang w:val="bg-BG"/>
        </w:rPr>
        <w:t>2</w:t>
      </w:r>
      <w:r w:rsidR="00FB1426" w:rsidRPr="00B10F1C">
        <w:rPr>
          <w:rFonts w:ascii="Verdana" w:hAnsi="Verdana"/>
          <w:lang w:val="bg-BG"/>
        </w:rPr>
        <w:t>2</w:t>
      </w:r>
      <w:r w:rsidR="009C0297" w:rsidRPr="00B10F1C">
        <w:rPr>
          <w:rFonts w:ascii="Verdana" w:hAnsi="Verdana"/>
          <w:lang w:val="bg-BG"/>
        </w:rPr>
        <w:t xml:space="preserve"> </w:t>
      </w:r>
      <w:r w:rsidR="002664CC" w:rsidRPr="00B10F1C">
        <w:rPr>
          <w:rFonts w:ascii="Verdana" w:hAnsi="Verdana"/>
          <w:lang w:val="bg-BG"/>
        </w:rPr>
        <w:t>г.</w:t>
      </w:r>
    </w:p>
    <w:p w:rsidR="00FB0DEE" w:rsidRPr="00B10F1C" w:rsidRDefault="00FB0DEE" w:rsidP="0042315A">
      <w:pPr>
        <w:jc w:val="both"/>
        <w:rPr>
          <w:rFonts w:ascii="Verdana" w:hAnsi="Verdana"/>
          <w:b/>
          <w:lang w:val="bg-BG"/>
        </w:rPr>
      </w:pPr>
    </w:p>
    <w:p w:rsidR="00847053" w:rsidRPr="00B10F1C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B10F1C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B10F1C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B10F1C" w:rsidRDefault="002664CC" w:rsidP="0042315A">
      <w:pP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Р Е Ш Е Н И Е</w:t>
      </w:r>
    </w:p>
    <w:p w:rsidR="00945C5F" w:rsidRPr="00B10F1C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B10F1C" w:rsidRDefault="002664CC" w:rsidP="0042315A">
      <w:pP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№ </w:t>
      </w:r>
      <w:r w:rsidR="000677D3" w:rsidRPr="00B10F1C">
        <w:rPr>
          <w:rFonts w:ascii="Verdana" w:hAnsi="Verdana"/>
          <w:b/>
          <w:lang w:val="bg-BG"/>
        </w:rPr>
        <w:t>КЗЗ</w:t>
      </w:r>
      <w:r w:rsidRPr="00B10F1C">
        <w:rPr>
          <w:rFonts w:ascii="Verdana" w:hAnsi="Verdana"/>
          <w:b/>
          <w:lang w:val="bg-BG"/>
        </w:rPr>
        <w:t xml:space="preserve"> – </w:t>
      </w:r>
      <w:r w:rsidR="00190A91" w:rsidRPr="00B10F1C">
        <w:rPr>
          <w:rFonts w:ascii="Verdana" w:hAnsi="Verdana"/>
          <w:b/>
          <w:lang w:val="bg-BG"/>
        </w:rPr>
        <w:t>10</w:t>
      </w:r>
    </w:p>
    <w:p w:rsidR="002664CC" w:rsidRPr="00B10F1C" w:rsidRDefault="00D33CE0" w:rsidP="0042315A">
      <w:pP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о</w:t>
      </w:r>
      <w:r w:rsidR="002664CC" w:rsidRPr="00B10F1C">
        <w:rPr>
          <w:rFonts w:ascii="Verdana" w:hAnsi="Verdana"/>
          <w:b/>
          <w:lang w:val="bg-BG"/>
        </w:rPr>
        <w:t>т</w:t>
      </w:r>
      <w:r w:rsidRPr="00B10F1C">
        <w:rPr>
          <w:rFonts w:ascii="Verdana" w:hAnsi="Verdana"/>
          <w:b/>
          <w:lang w:val="bg-BG"/>
        </w:rPr>
        <w:t xml:space="preserve"> </w:t>
      </w:r>
      <w:r w:rsidR="00190A91" w:rsidRPr="00B10F1C">
        <w:rPr>
          <w:rFonts w:ascii="Verdana" w:hAnsi="Verdana"/>
          <w:b/>
          <w:lang w:val="bg-BG"/>
        </w:rPr>
        <w:t>28 юни</w:t>
      </w:r>
      <w:r w:rsidR="00426533" w:rsidRPr="00B10F1C">
        <w:rPr>
          <w:rFonts w:ascii="Verdana" w:hAnsi="Verdana"/>
          <w:b/>
          <w:lang w:val="bg-BG"/>
        </w:rPr>
        <w:t xml:space="preserve"> </w:t>
      </w:r>
      <w:r w:rsidR="002664CC" w:rsidRPr="00B10F1C">
        <w:rPr>
          <w:rFonts w:ascii="Verdana" w:hAnsi="Verdana"/>
          <w:b/>
          <w:lang w:val="bg-BG"/>
        </w:rPr>
        <w:t>20</w:t>
      </w:r>
      <w:r w:rsidR="00891F18" w:rsidRPr="00B10F1C">
        <w:rPr>
          <w:rFonts w:ascii="Verdana" w:hAnsi="Verdana"/>
          <w:b/>
          <w:lang w:val="bg-BG"/>
        </w:rPr>
        <w:t>2</w:t>
      </w:r>
      <w:r w:rsidR="00FB1426" w:rsidRPr="00B10F1C">
        <w:rPr>
          <w:rFonts w:ascii="Verdana" w:hAnsi="Verdana"/>
          <w:b/>
          <w:lang w:val="bg-BG"/>
        </w:rPr>
        <w:t>2</w:t>
      </w:r>
      <w:r w:rsidR="002664CC" w:rsidRPr="00B10F1C">
        <w:rPr>
          <w:rFonts w:ascii="Verdana" w:hAnsi="Verdana"/>
          <w:b/>
          <w:lang w:val="bg-BG"/>
        </w:rPr>
        <w:t xml:space="preserve"> година</w:t>
      </w:r>
    </w:p>
    <w:p w:rsidR="00C72089" w:rsidRPr="00B10F1C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B10F1C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ЗА:</w:t>
      </w:r>
      <w:r w:rsidRPr="00B10F1C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B10F1C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B10F1C" w:rsidRDefault="003012B2" w:rsidP="0042315A">
      <w:pP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К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О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М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И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С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И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Я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Т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А</w:t>
      </w:r>
      <w:r w:rsidR="003E4A3B" w:rsidRPr="00B10F1C">
        <w:rPr>
          <w:rFonts w:ascii="Verdana" w:hAnsi="Verdana"/>
          <w:b/>
          <w:lang w:val="bg-BG"/>
        </w:rPr>
        <w:t xml:space="preserve">   </w:t>
      </w:r>
      <w:r w:rsidRPr="00B10F1C">
        <w:rPr>
          <w:rFonts w:ascii="Verdana" w:hAnsi="Verdana"/>
          <w:b/>
          <w:lang w:val="bg-BG"/>
        </w:rPr>
        <w:t xml:space="preserve"> З</w:t>
      </w:r>
      <w:r w:rsidR="00282946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 xml:space="preserve">А </w:t>
      </w:r>
      <w:r w:rsidR="003E4A3B" w:rsidRPr="00B10F1C">
        <w:rPr>
          <w:rFonts w:ascii="Verdana" w:hAnsi="Verdana"/>
          <w:b/>
          <w:lang w:val="bg-BG"/>
        </w:rPr>
        <w:t xml:space="preserve">   </w:t>
      </w:r>
      <w:r w:rsidRPr="00B10F1C">
        <w:rPr>
          <w:rFonts w:ascii="Verdana" w:hAnsi="Verdana"/>
          <w:b/>
          <w:lang w:val="bg-BG"/>
        </w:rPr>
        <w:t>З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Е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М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Е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Д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Е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Л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С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К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И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Т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Е</w:t>
      </w:r>
      <w:r w:rsidR="003E4A3B" w:rsidRPr="00B10F1C">
        <w:rPr>
          <w:rFonts w:ascii="Verdana" w:hAnsi="Verdana"/>
          <w:b/>
          <w:lang w:val="bg-BG"/>
        </w:rPr>
        <w:t xml:space="preserve">   </w:t>
      </w:r>
      <w:r w:rsidRPr="00B10F1C">
        <w:rPr>
          <w:rFonts w:ascii="Verdana" w:hAnsi="Verdana"/>
          <w:b/>
          <w:lang w:val="bg-BG"/>
        </w:rPr>
        <w:t xml:space="preserve"> З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Е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М</w:t>
      </w:r>
      <w:r w:rsidR="003E4A3B"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b/>
          <w:lang w:val="bg-BG"/>
        </w:rPr>
        <w:t>И</w:t>
      </w:r>
    </w:p>
    <w:p w:rsidR="00AD3A9A" w:rsidRPr="00B10F1C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B10F1C" w:rsidRDefault="00AD3A9A" w:rsidP="0042315A">
      <w:pPr>
        <w:jc w:val="center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Р Е Ш И:</w:t>
      </w:r>
    </w:p>
    <w:p w:rsidR="00310FA3" w:rsidRPr="00B10F1C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B10F1C" w:rsidRDefault="00F34A58" w:rsidP="002E4AC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B10F1C">
        <w:rPr>
          <w:rFonts w:ascii="Verdana" w:hAnsi="Verdana"/>
          <w:b/>
          <w:i/>
          <w:lang w:val="bg-BG"/>
        </w:rPr>
        <w:t xml:space="preserve">І. </w:t>
      </w:r>
      <w:r w:rsidR="00E660BC" w:rsidRPr="00B10F1C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B10F1C">
        <w:rPr>
          <w:rFonts w:ascii="Verdana" w:hAnsi="Verdana"/>
          <w:b/>
          <w:i/>
          <w:lang w:val="bg-BG"/>
        </w:rPr>
        <w:t>8</w:t>
      </w:r>
      <w:r w:rsidR="00E660BC" w:rsidRPr="00B10F1C">
        <w:rPr>
          <w:rFonts w:ascii="Verdana" w:hAnsi="Verdana"/>
          <w:b/>
          <w:i/>
          <w:lang w:val="bg-BG"/>
        </w:rPr>
        <w:t xml:space="preserve"> от З</w:t>
      </w:r>
      <w:r w:rsidR="00B318A9" w:rsidRPr="00B10F1C">
        <w:rPr>
          <w:rFonts w:ascii="Verdana" w:hAnsi="Verdana"/>
          <w:b/>
          <w:i/>
          <w:lang w:val="bg-BG"/>
        </w:rPr>
        <w:t>акон</w:t>
      </w:r>
      <w:r w:rsidR="004448EB" w:rsidRPr="00B10F1C">
        <w:rPr>
          <w:rFonts w:ascii="Verdana" w:hAnsi="Verdana"/>
          <w:b/>
          <w:i/>
          <w:lang w:val="bg-BG"/>
        </w:rPr>
        <w:t>а</w:t>
      </w:r>
      <w:r w:rsidR="00B318A9" w:rsidRPr="00B10F1C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10F1C">
        <w:rPr>
          <w:rFonts w:ascii="Verdana" w:hAnsi="Verdana"/>
          <w:b/>
          <w:i/>
          <w:lang w:val="bg-BG"/>
        </w:rPr>
        <w:t>:</w:t>
      </w:r>
    </w:p>
    <w:p w:rsidR="007B7BCA" w:rsidRPr="00B10F1C" w:rsidRDefault="007B7BC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78278C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810F8A" w:rsidRPr="00B10F1C">
        <w:rPr>
          <w:rFonts w:ascii="Verdana" w:hAnsi="Verdana"/>
          <w:b/>
          <w:lang w:val="bg-BG"/>
        </w:rPr>
        <w:t>.</w:t>
      </w:r>
      <w:r w:rsidR="00810F8A" w:rsidRPr="00B10F1C">
        <w:rPr>
          <w:rFonts w:ascii="Verdana" w:hAnsi="Verdana"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 1 684 кв.м. земеделска земя от пета категория, поливна, собственост на 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И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И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Склад и магазин за промишлени нехранителни стоки и офис“, поземлен имот с идентификатор 57176.58.4 по КККР на с. Поленица, местност „Друма“, община Сандански, област Благоевград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lang w:val="bg-BG"/>
        </w:rPr>
      </w:pPr>
    </w:p>
    <w:p w:rsidR="00EC6282" w:rsidRPr="00B10F1C" w:rsidRDefault="008118AE" w:rsidP="002E4ACE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бщо около 1 140 кв.м земеделска земя, пета категория, поливна, от която 1 000 кв.м собственост на Д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Д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Цех за производство на метални изделия и метални елементи“, поземлен имот с идентификатор 43565.99.1 по КККР на с. Лешница, местност „КУНГЬОВСКОТО“ и 140 кв.м общинска собственост, за нуждите на Д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Д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транспортен достъп до обекта поземлен имот с идентификатор 43565.99.169 по КККР на с. Лешница, община Сандански, област Благоевград, при граници, посочени в приложените скици, регистър на засегнатите имоти.</w:t>
      </w:r>
    </w:p>
    <w:p w:rsidR="009C0297" w:rsidRPr="00B10F1C" w:rsidRDefault="009C0297" w:rsidP="002E4ACE">
      <w:pPr>
        <w:ind w:firstLine="567"/>
        <w:jc w:val="both"/>
        <w:rPr>
          <w:rFonts w:ascii="Verdana" w:hAnsi="Verdana"/>
          <w:lang w:val="bg-BG"/>
        </w:rPr>
      </w:pPr>
    </w:p>
    <w:p w:rsidR="00C3326F" w:rsidRPr="00B10F1C" w:rsidRDefault="008118A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3</w:t>
      </w:r>
      <w:r w:rsidR="00C3326F" w:rsidRPr="00B10F1C">
        <w:rPr>
          <w:rFonts w:ascii="Verdana" w:hAnsi="Verdana"/>
          <w:b/>
          <w:lang w:val="bg-BG"/>
        </w:rPr>
        <w:t xml:space="preserve">. </w:t>
      </w:r>
      <w:r w:rsidR="00E25A7E" w:rsidRPr="00B10F1C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E25A7E" w:rsidRPr="00B10F1C">
        <w:rPr>
          <w:rFonts w:ascii="Verdana" w:hAnsi="Verdana"/>
          <w:lang w:val="bg-BG" w:eastAsia="en-US"/>
        </w:rPr>
        <w:t>1999 кв. м земеделска земя, четвърта категория, неполивна, собственост на Д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С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Щ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 xml:space="preserve"> и П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Р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Щ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, за изграждане на обект: „Жилищно строителство“, поземлен имот с идентификатор 52279.10.443 и 52279.10.444 (Проектен идентификатор 52279.10.480) по КККР на с. Константиново, местност „Край село“, община Камено, област Бургас</w:t>
      </w:r>
      <w:r w:rsidR="00E25A7E" w:rsidRPr="00B10F1C">
        <w:rPr>
          <w:rFonts w:ascii="Verdana" w:hAnsi="Verdana"/>
          <w:lang w:val="bg-BG"/>
        </w:rPr>
        <w:t>, при граници, посочени в приложените скици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 5 509 кв.м. земеделска земя от четвърта категория, неполивна, собственост на наследниците на 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А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А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 – 1 бр. монолитна жилищна сграда“, поземлен имот с идентификатор 04426.59.3 по КККР на с. Близнаци, местност „Срещу стопанския двор“, община Аврен, област Варна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5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5 514 кв.м. земеделска земя, трета категория, неполивна, собственост „Х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ЕООД, за изграждане на обект: „Производствена и складова дейност, цех за производство на кашкавал и ЛПСОВ”, поземлен имот с идентификатор 14667.40.141 (номер по предходен план 040002, 040001) по КККР на с. Генерал Киселово, местност „Ливадите“, община Вълчи дол, област Варна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6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7 728 кв.м земеделска земя, трета категория, неполивна, собственост на 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Н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, за изграждане на </w:t>
      </w:r>
      <w:r w:rsidR="00E25A7E" w:rsidRPr="00B10F1C">
        <w:rPr>
          <w:rFonts w:ascii="Verdana" w:hAnsi="Verdana"/>
          <w:lang w:val="bg-BG"/>
        </w:rPr>
        <w:lastRenderedPageBreak/>
        <w:t>обект: „Хале за съхранение на селскостопански машини и прикачен инвентар”, поземлен имот с идентификатор 62815.39.45 по КККР на с. Рогозен, местност „</w:t>
      </w:r>
      <w:proofErr w:type="spellStart"/>
      <w:r w:rsidR="00E25A7E" w:rsidRPr="00B10F1C">
        <w:rPr>
          <w:rFonts w:ascii="Verdana" w:hAnsi="Verdana"/>
          <w:lang w:val="bg-BG"/>
        </w:rPr>
        <w:t>Добролевски</w:t>
      </w:r>
      <w:proofErr w:type="spellEnd"/>
      <w:r w:rsidR="00E25A7E" w:rsidRPr="00B10F1C">
        <w:rPr>
          <w:rFonts w:ascii="Verdana" w:hAnsi="Verdana"/>
          <w:lang w:val="bg-BG"/>
        </w:rPr>
        <w:t xml:space="preserve"> път“, община Хайредин, област Враца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7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47 060 кв.м земеделска земя, четвърта категория, неполивна, собственост на „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“ ЕООД, за изграждане на обект: „Изграждане на логистичен център с обособени три зони: първа зона – складова, втора зона – административна и трета зона – за насипни инертни материали за </w:t>
      </w:r>
      <w:proofErr w:type="spellStart"/>
      <w:r w:rsidR="00E25A7E" w:rsidRPr="00B10F1C">
        <w:rPr>
          <w:rFonts w:ascii="Verdana" w:hAnsi="Verdana"/>
          <w:lang w:val="bg-BG"/>
        </w:rPr>
        <w:t>опесъчаване</w:t>
      </w:r>
      <w:proofErr w:type="spellEnd"/>
      <w:r w:rsidR="00E25A7E" w:rsidRPr="00B10F1C">
        <w:rPr>
          <w:rFonts w:ascii="Verdana" w:hAnsi="Verdana"/>
          <w:lang w:val="bg-BG"/>
        </w:rPr>
        <w:t xml:space="preserve"> на пътищата през зимната поддръжка”, поземлен имот с идентификатор 39846.93.362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КККР на гр. Криводол, местност „Край село“, община Криводол, област Враца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8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 141 кв.м земеделска земя, четвърта категория, неполивна, собственост на 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20.9.115 по КККР на с. Бистрица, местност „В селото“, община Дупница, област Кюстендил, при граници, посочени в приложената скица.</w:t>
      </w: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9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0667 кв.м земеделска земя, четвърта категория, поливна, собственост на Е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31036.21.48 по КККР на с. Златитрап, местност „</w:t>
      </w:r>
      <w:proofErr w:type="spellStart"/>
      <w:r w:rsidR="00E25A7E" w:rsidRPr="00B10F1C">
        <w:rPr>
          <w:rFonts w:ascii="Verdana" w:hAnsi="Verdana"/>
          <w:lang w:val="bg-BG"/>
        </w:rPr>
        <w:t>Ароница</w:t>
      </w:r>
      <w:proofErr w:type="spellEnd"/>
      <w:r w:rsidR="00E25A7E" w:rsidRPr="00B10F1C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10. </w:t>
      </w:r>
      <w:r w:rsidR="00E25A7E" w:rsidRPr="00B10F1C">
        <w:rPr>
          <w:rFonts w:ascii="Verdana" w:hAnsi="Verdana"/>
          <w:lang w:val="bg-BG"/>
        </w:rPr>
        <w:t xml:space="preserve">Утвърждава площадка и трасе за проектиране, с които се засяга </w:t>
      </w:r>
      <w:r w:rsidR="00E25A7E" w:rsidRPr="00B10F1C">
        <w:rPr>
          <w:rFonts w:ascii="Verdana" w:hAnsi="Verdana"/>
          <w:lang w:val="bg-BG" w:eastAsia="en-US"/>
        </w:rPr>
        <w:t>общо около 8472 кв.м земеделска земя, четвърта категория, поливна, от която 5915 кв. м собственост на Ц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А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К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 xml:space="preserve"> и З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Х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Е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, за изграждане на обект: „Търговско - складова сграда за промишлени стоки“, поземлен имот с идентификатор 47295.21.178, 47295.21.179, 47295.21.182 и 47295.21.183 по КККР на с. Марково и 2557 кв.м общинска собственост, за нуждите на Ц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А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К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 xml:space="preserve"> и З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Х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Е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, за изграждане на транспортен достъп до обекта, част от поземлен имот с идентификатор 47295.21.1077 по КККР на с. Марково, местност „</w:t>
      </w:r>
      <w:proofErr w:type="spellStart"/>
      <w:r w:rsidR="00E25A7E" w:rsidRPr="00B10F1C">
        <w:rPr>
          <w:rFonts w:ascii="Verdana" w:hAnsi="Verdana"/>
          <w:lang w:val="bg-BG" w:eastAsia="en-US"/>
        </w:rPr>
        <w:t>Герена</w:t>
      </w:r>
      <w:proofErr w:type="spellEnd"/>
      <w:r w:rsidR="00E25A7E" w:rsidRPr="00B10F1C">
        <w:rPr>
          <w:rFonts w:ascii="Verdana" w:hAnsi="Verdana"/>
          <w:lang w:val="bg-BG" w:eastAsia="en-US"/>
        </w:rPr>
        <w:t>“, община „Родопи“, област Пловдив</w:t>
      </w:r>
      <w:r w:rsidR="00E25A7E" w:rsidRPr="00B10F1C">
        <w:rPr>
          <w:rFonts w:ascii="Verdana" w:hAnsi="Verdana"/>
          <w:lang w:val="bg-BG"/>
        </w:rPr>
        <w:t>, при граници, посочени в приложените скици и проект на ПУП – ПП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11. </w:t>
      </w:r>
      <w:r w:rsidR="00E25A7E" w:rsidRPr="00B10F1C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E25A7E" w:rsidRPr="00B10F1C">
        <w:rPr>
          <w:rFonts w:ascii="Verdana" w:hAnsi="Verdana"/>
          <w:lang w:val="bg-BG" w:eastAsia="en-US"/>
        </w:rPr>
        <w:t>2502 кв. м земеделска земя, четвърта категория, поливна, собственост на Д</w:t>
      </w:r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Р</w:t>
      </w:r>
      <w:r w:rsidR="00691689">
        <w:rPr>
          <w:rFonts w:ascii="Verdana" w:hAnsi="Verdana"/>
          <w:lang w:val="bg-BG" w:eastAsia="en-US"/>
        </w:rPr>
        <w:t>.</w:t>
      </w:r>
      <w:proofErr w:type="spellStart"/>
      <w:r w:rsidR="00E25A7E" w:rsidRPr="00B10F1C">
        <w:rPr>
          <w:rFonts w:ascii="Verdana" w:hAnsi="Verdana"/>
          <w:lang w:val="bg-BG" w:eastAsia="en-US"/>
        </w:rPr>
        <w:t>Р</w:t>
      </w:r>
      <w:proofErr w:type="spellEnd"/>
      <w:r w:rsidR="00691689">
        <w:rPr>
          <w:rFonts w:ascii="Verdana" w:hAnsi="Verdana"/>
          <w:lang w:val="bg-BG" w:eastAsia="en-US"/>
        </w:rPr>
        <w:t>.</w:t>
      </w:r>
      <w:r w:rsidR="00E25A7E" w:rsidRPr="00B10F1C">
        <w:rPr>
          <w:rFonts w:ascii="Verdana" w:hAnsi="Verdana"/>
          <w:lang w:val="bg-BG" w:eastAsia="en-US"/>
        </w:rPr>
        <w:t>, за изграждане на обект: „Склад за селскостопанска продукция и селскостопанска техника“, поземлен имот с идентификатор 40467.13.346 по КККР на гр. Куклен, местност „</w:t>
      </w:r>
      <w:proofErr w:type="spellStart"/>
      <w:r w:rsidR="00E25A7E" w:rsidRPr="00B10F1C">
        <w:rPr>
          <w:rFonts w:ascii="Verdana" w:hAnsi="Verdana"/>
          <w:lang w:val="bg-BG" w:eastAsia="en-US"/>
        </w:rPr>
        <w:t>Сеймен</w:t>
      </w:r>
      <w:proofErr w:type="spellEnd"/>
      <w:r w:rsidR="00E25A7E" w:rsidRPr="00B10F1C">
        <w:rPr>
          <w:rFonts w:ascii="Verdana" w:hAnsi="Verdana"/>
          <w:lang w:val="bg-BG" w:eastAsia="en-US"/>
        </w:rPr>
        <w:t xml:space="preserve"> </w:t>
      </w:r>
      <w:proofErr w:type="spellStart"/>
      <w:r w:rsidR="00E25A7E" w:rsidRPr="00B10F1C">
        <w:rPr>
          <w:rFonts w:ascii="Verdana" w:hAnsi="Verdana"/>
          <w:lang w:val="bg-BG" w:eastAsia="en-US"/>
        </w:rPr>
        <w:t>тарла</w:t>
      </w:r>
      <w:proofErr w:type="spellEnd"/>
      <w:r w:rsidR="00E25A7E" w:rsidRPr="00B10F1C">
        <w:rPr>
          <w:rFonts w:ascii="Verdana" w:hAnsi="Verdana"/>
          <w:lang w:val="bg-BG" w:eastAsia="en-US"/>
        </w:rPr>
        <w:t>“, община Куклен, област Пловдив</w:t>
      </w:r>
      <w:r w:rsidR="00E25A7E" w:rsidRPr="00B10F1C">
        <w:rPr>
          <w:rFonts w:ascii="Verdana" w:hAnsi="Verdana"/>
          <w:lang w:val="bg-BG"/>
        </w:rPr>
        <w:t>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12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бщо 5 903 кв.м. земеделска земя, трета категория, в т.ч 507 поливна, а 5 396 неполивна, от която 5 396 кв.м. собственост на „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ЕООД, за изграждане на обект: „Производствени, складови дейности и обществено обслужващи дейности – склад за промишлени стоки и открит склад за дървен материал”, поземлен имот с идентификатор 06447.15.43 по КККР на с. Брестник и 507 кв.м. общинска собственост, за нуждите на</w:t>
      </w:r>
      <w:r w:rsidR="00E25A7E" w:rsidRPr="00B10F1C">
        <w:rPr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„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6447.15.85  по КККР на с. Брестник, местност „Прав камък“, община Родопи, област Пловдив, при граници, посочени в приложените скица и проект на ПУП – ПП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13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5 000 кв.м земеделска земя, четвърта категория, неполивна, собственост на 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92 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Захаридево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14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бщо 5 164 кв.м. земеделска земя, трета категория, поливна, от която 3 108 кв.м. собственост на З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Я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, за изграждане на обект: „Складова, административна и обслужваща дейност – домашни потреби и стоки за бита”, поземлен имот с идентификатор 03304.4.15 по КККР на Белащица и 2 056 кв.м. общинска собственост, за нуждите на Зойка Николова Янева, за </w:t>
      </w:r>
      <w:r w:rsidR="00E25A7E" w:rsidRPr="00B10F1C">
        <w:rPr>
          <w:rFonts w:ascii="Verdana" w:hAnsi="Verdana"/>
          <w:lang w:val="bg-BG"/>
        </w:rPr>
        <w:lastRenderedPageBreak/>
        <w:t>изграждане на транспортен достъп до обекта, част от поземлени имоти с идентификатор 03304.4.32 и 03304.4.33 по КККР на с. Белащица, местност „</w:t>
      </w:r>
      <w:proofErr w:type="spellStart"/>
      <w:r w:rsidR="00E25A7E" w:rsidRPr="00B10F1C">
        <w:rPr>
          <w:rFonts w:ascii="Verdana" w:hAnsi="Verdana"/>
          <w:lang w:val="bg-BG"/>
        </w:rPr>
        <w:t>Герен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 – ПП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15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2 700 кв.м земеделска земя, четвърта категория, неполивна, собственост на 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7.44 по КККР на с. Брестник, местност „Горни Брантии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B10F1C" w:rsidRDefault="00B7432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16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750 кв.м земеделска земя, четвърта категория, неполивна, собственост на 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Д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88 по КККР на с. Брестник, местност „Варник“, община Родопи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B10F1C" w:rsidRDefault="00B7432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17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3 930 кв.м земеделска земя, четвърта категория, неполивна, собственост на „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47295.43.423 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Захаридево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B10F1C" w:rsidRDefault="00B7432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18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 440 кв.м земеделска земя, трета категория, поливна, собственост на 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Р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О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Р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2.10 по КККР на с. Брестник, местност „</w:t>
      </w:r>
      <w:proofErr w:type="spellStart"/>
      <w:r w:rsidR="00E25A7E" w:rsidRPr="00B10F1C">
        <w:rPr>
          <w:rFonts w:ascii="Verdana" w:hAnsi="Verdana"/>
          <w:lang w:val="bg-BG"/>
        </w:rPr>
        <w:t>Шопарови</w:t>
      </w:r>
      <w:proofErr w:type="spellEnd"/>
      <w:r w:rsidR="00E25A7E" w:rsidRPr="00B10F1C">
        <w:rPr>
          <w:rFonts w:ascii="Verdana" w:hAnsi="Verdana"/>
          <w:lang w:val="bg-BG"/>
        </w:rPr>
        <w:t xml:space="preserve"> </w:t>
      </w:r>
      <w:proofErr w:type="spellStart"/>
      <w:r w:rsidR="00E25A7E" w:rsidRPr="00B10F1C">
        <w:rPr>
          <w:rFonts w:ascii="Verdana" w:hAnsi="Verdana"/>
          <w:lang w:val="bg-BG"/>
        </w:rPr>
        <w:t>миндали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B10F1C" w:rsidRDefault="00B7432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19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3 700 кв.м земеделска земя, четвърта категория, неполивна, собственост на 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291 по КККР на с. Белащица, местност „</w:t>
      </w:r>
      <w:proofErr w:type="spellStart"/>
      <w:r w:rsidR="00E25A7E" w:rsidRPr="00B10F1C">
        <w:rPr>
          <w:rFonts w:ascii="Verdana" w:hAnsi="Verdana"/>
          <w:lang w:val="bg-BG"/>
        </w:rPr>
        <w:t>Бозалък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0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2 949 кв.м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земеделска земя, трета категория, неполивна, собственост на „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2.15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КККР на с. Белащица, местност „Бялата воденица“, община Родопи, област Пловдив, при граници, посочени в приложената скица.</w:t>
      </w:r>
    </w:p>
    <w:p w:rsidR="00B74322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1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 982 кв.м земеделска земя, четвърта категория, неполивна, собственост на 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96004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КВС на с. Стряма, местност „</w:t>
      </w:r>
      <w:proofErr w:type="spellStart"/>
      <w:r w:rsidR="00E25A7E" w:rsidRPr="00B10F1C">
        <w:rPr>
          <w:rFonts w:ascii="Verdana" w:hAnsi="Verdana"/>
          <w:lang w:val="bg-BG"/>
        </w:rPr>
        <w:t>Кьор</w:t>
      </w:r>
      <w:proofErr w:type="spellEnd"/>
      <w:r w:rsidR="00E25A7E" w:rsidRPr="00B10F1C">
        <w:rPr>
          <w:rFonts w:ascii="Verdana" w:hAnsi="Verdana"/>
          <w:lang w:val="bg-BG"/>
        </w:rPr>
        <w:t xml:space="preserve"> </w:t>
      </w:r>
      <w:proofErr w:type="spellStart"/>
      <w:r w:rsidR="00E25A7E" w:rsidRPr="00B10F1C">
        <w:rPr>
          <w:rFonts w:ascii="Verdana" w:hAnsi="Verdana"/>
          <w:lang w:val="bg-BG"/>
        </w:rPr>
        <w:t>бахчия</w:t>
      </w:r>
      <w:proofErr w:type="spellEnd"/>
      <w:r w:rsidR="00E25A7E" w:rsidRPr="00B10F1C">
        <w:rPr>
          <w:rFonts w:ascii="Verdana" w:hAnsi="Verdana"/>
          <w:lang w:val="bg-BG"/>
        </w:rPr>
        <w:t>“, община Раковск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2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600 кв.м земеделска земя, четвърта категория, неполивна, собственост на 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Х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60030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ПНИ на с. Руен, местност „Кушла“, община Куклен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3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631 кв.м земеделска земя, четвърта категория, неполивна, собственост на 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наследник на Е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Ф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70064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ПНИ на с. Руен, местност „Св. Георги“, община Куклен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4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2 319 кв.м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земеделска земя, четвърта категория, неполивна, собственост на Р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Е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</w:t>
      </w:r>
      <w:r w:rsidR="00E25A7E" w:rsidRPr="00B10F1C">
        <w:rPr>
          <w:rFonts w:ascii="Verdana" w:hAnsi="Verdana"/>
          <w:lang w:val="bg-BG"/>
        </w:rPr>
        <w:lastRenderedPageBreak/>
        <w:t>63238.13.118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КККР на с. Руен, местност „Св. Илия“, община Куклен, област Пловдив, при граници, посочени в приложената скица.</w:t>
      </w:r>
    </w:p>
    <w:p w:rsidR="00C3326F" w:rsidRPr="00B10F1C" w:rsidRDefault="00C3326F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5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3 500 кв.м земеделска земя, четвърта категория, неполивна, собственост на Б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Н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А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9.14</w:t>
      </w:r>
      <w:r w:rsidR="00E25A7E" w:rsidRPr="00B10F1C">
        <w:rPr>
          <w:rFonts w:ascii="Verdana" w:hAnsi="Verdana"/>
          <w:i/>
          <w:lang w:val="bg-BG"/>
        </w:rPr>
        <w:t xml:space="preserve"> </w:t>
      </w:r>
      <w:r w:rsidR="00E25A7E" w:rsidRPr="00B10F1C">
        <w:rPr>
          <w:rFonts w:ascii="Verdana" w:hAnsi="Verdana"/>
          <w:lang w:val="bg-BG"/>
        </w:rPr>
        <w:t>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Витрогон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B7432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6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 13 933 кв.м. земеделска земя от четвърта категория, неполивна, собственост на 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Т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Я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 – 4 броя жилищни сгради“, поземлен имот с идентификатор 06077.50.170 по КККР на с. Браниполе, местност „</w:t>
      </w:r>
      <w:proofErr w:type="spellStart"/>
      <w:r w:rsidR="00E25A7E" w:rsidRPr="00B10F1C">
        <w:rPr>
          <w:rFonts w:ascii="Verdana" w:hAnsi="Verdana"/>
          <w:lang w:val="bg-BG"/>
        </w:rPr>
        <w:t>Тръновиц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7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 3 519 кв.м. земеделска земя от четвърта категория, поливна, собственост на „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ООД, за изграждане на обект: „Жилищно строителство – 4 броя жилищни сгради“, поземлен имот с идентификатор 47295.28.119 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Комсал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8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 999 кв.м. земеделска земя, четвърта категория, неполивна, собственост „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“ ООД, за изграждане на обект: „Производствена и складова дейност - склад за съхранение на селскостопанска продукция”, поземлен имот с идентификатор 32038.10.227 (номер по предходен план 010227) по КККР на с. Иван Вазово, местност „Мандрата“, община Калояново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29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коло 2 200 кв.м земеделска земя, четвърта категория, неполивна, собственост на С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Е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69.7  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Витрогон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806CE0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30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бщо около 1 841 кв.м земеделска земя, трета категория, неполивна, от която 1 000 кв.м собственост на 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Складова, търговска и обслужваща дейност“, поземлен имот с идентификатор 03304.2.98 по КККР на с. Белащица, местност „ГЬОЛА“ и 841 кв.м общинска собственост, за нуждите на К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П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транспортен достъп до обекта, за част от поземлени имоти с идентификатори 03304.1.219 и 03304.2.300 по КККР на с. Белащица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1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коло 3 150 кв.м земеделска земя, трета категория, неполивна, собственост на В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Х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447.28.8  по КККР на с. Брестник, местност „</w:t>
      </w:r>
      <w:proofErr w:type="spellStart"/>
      <w:r w:rsidR="00E25A7E" w:rsidRPr="00B10F1C">
        <w:rPr>
          <w:rFonts w:ascii="Verdana" w:hAnsi="Verdana"/>
          <w:lang w:val="bg-BG"/>
        </w:rPr>
        <w:t>Бозалък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2. </w:t>
      </w:r>
      <w:r w:rsidR="00E25A7E" w:rsidRPr="00B10F1C">
        <w:rPr>
          <w:rFonts w:ascii="Verdana" w:hAnsi="Verdana"/>
          <w:lang w:val="bg-BG"/>
        </w:rPr>
        <w:t>Утвърждава площадка и трасе за проектиране, с които се засяга общо около 5 271 кв.м земеделска земя, осма категория, поливна, от която 4 885 кв.м собственост на М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М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3304.9.9 по КККР на с. Белащица, местност „АРМАНИЦА“ и 386 кв.м общинска собственост, за нуждите на М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М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транспортен достъп до обекта поземлен имот с идентификатор 03304.9.87 по КККР на с. Белащица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3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1 501 кв.м. земеделска земя, четвърта категория, поливна, собственост Б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З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Р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Д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Р</w:t>
      </w:r>
      <w:r w:rsidR="00691689">
        <w:rPr>
          <w:rFonts w:ascii="Verdana" w:hAnsi="Verdana"/>
          <w:lang w:val="bg-BG"/>
        </w:rPr>
        <w:t>.</w:t>
      </w:r>
      <w:proofErr w:type="spellStart"/>
      <w:r w:rsidR="00E25A7E" w:rsidRPr="00B10F1C">
        <w:rPr>
          <w:rFonts w:ascii="Verdana" w:hAnsi="Verdana"/>
          <w:lang w:val="bg-BG"/>
        </w:rPr>
        <w:t>Р</w:t>
      </w:r>
      <w:proofErr w:type="spellEnd"/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, за изграждане на обект: „Складове за селскостопанска продукция и селскостопанска техника”, поземлен </w:t>
      </w:r>
      <w:r w:rsidR="00E25A7E" w:rsidRPr="00B10F1C">
        <w:rPr>
          <w:rFonts w:ascii="Verdana" w:hAnsi="Verdana"/>
          <w:lang w:val="bg-BG"/>
        </w:rPr>
        <w:lastRenderedPageBreak/>
        <w:t>имот с идентификатор 40467.6.118 по КККР на гр. Куклен, местност „Кавака“, община Куклен, област Пловдив, при граници, посочени в приложената скиц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4. </w:t>
      </w:r>
      <w:r w:rsidR="00E25A7E" w:rsidRPr="00B10F1C">
        <w:rPr>
          <w:rFonts w:ascii="Verdana" w:hAnsi="Verdana"/>
          <w:lang w:val="bg-BG"/>
        </w:rPr>
        <w:t>Утвърждава площадка за проектиране, с която се засяга около 3 000 кв. м земеделска земя, четвърта категория, поливна, собственост на М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Л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 xml:space="preserve"> и Ц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А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r w:rsidR="00E25A7E" w:rsidRPr="00B10F1C">
        <w:rPr>
          <w:rFonts w:ascii="Verdana" w:hAnsi="Verdana"/>
          <w:lang w:val="bg-BG"/>
        </w:rPr>
        <w:t>, за изграждане на обект: „Жилищно строителство”,  поземлен имот с идентификатор 47295.29.129 по КККР на с. Марково, местност „</w:t>
      </w:r>
      <w:proofErr w:type="spellStart"/>
      <w:r w:rsidR="00E25A7E" w:rsidRPr="00B10F1C">
        <w:rPr>
          <w:rFonts w:ascii="Verdana" w:hAnsi="Verdana"/>
          <w:lang w:val="bg-BG"/>
        </w:rPr>
        <w:t>Фиданлъка</w:t>
      </w:r>
      <w:proofErr w:type="spellEnd"/>
      <w:r w:rsidR="00E25A7E"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5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1 799 кв. м земеделска земя, трета категория, поливна, собственост на К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А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Жилищно строителство”,  поземлен имот с идентификатор 06447.22.42 по КККР на с. Брестник, местност „</w:t>
      </w:r>
      <w:proofErr w:type="spellStart"/>
      <w:r w:rsidRPr="00B10F1C">
        <w:rPr>
          <w:rFonts w:ascii="Verdana" w:hAnsi="Verdana"/>
          <w:lang w:val="bg-BG"/>
        </w:rPr>
        <w:t>Шопарови</w:t>
      </w:r>
      <w:proofErr w:type="spellEnd"/>
      <w:r w:rsidRPr="00B10F1C">
        <w:rPr>
          <w:rFonts w:ascii="Verdana" w:hAnsi="Verdana"/>
          <w:lang w:val="bg-BG"/>
        </w:rPr>
        <w:t xml:space="preserve"> </w:t>
      </w:r>
      <w:proofErr w:type="spellStart"/>
      <w:r w:rsidRPr="00B10F1C">
        <w:rPr>
          <w:rFonts w:ascii="Verdana" w:hAnsi="Verdana"/>
          <w:lang w:val="bg-BG"/>
        </w:rPr>
        <w:t>миндали</w:t>
      </w:r>
      <w:proofErr w:type="spellEnd"/>
      <w:r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6. </w:t>
      </w:r>
      <w:r w:rsidRPr="00B10F1C">
        <w:rPr>
          <w:rFonts w:ascii="Verdana" w:hAnsi="Verdana"/>
          <w:lang w:val="bg-BG"/>
        </w:rPr>
        <w:t>Утвърждава площадка</w:t>
      </w:r>
      <w:r w:rsidRPr="00B10F1C">
        <w:rPr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за проектиране, с която се засяга около 4321 кв. м земеделска земя, четвърта категория, поливна, собственост на Р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А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Т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Г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proofErr w:type="spellStart"/>
      <w:r w:rsidRPr="00B10F1C">
        <w:rPr>
          <w:rFonts w:ascii="Verdana" w:hAnsi="Verdana"/>
          <w:lang w:val="bg-BG"/>
        </w:rPr>
        <w:t>Д</w:t>
      </w:r>
      <w:proofErr w:type="spellEnd"/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и С</w:t>
      </w:r>
      <w:r w:rsidR="00691689">
        <w:rPr>
          <w:rFonts w:ascii="Verdana" w:hAnsi="Verdana"/>
          <w:lang w:val="bg-BG"/>
        </w:rPr>
        <w:t>.</w:t>
      </w:r>
      <w:proofErr w:type="spellStart"/>
      <w:r w:rsidRPr="00B10F1C">
        <w:rPr>
          <w:rFonts w:ascii="Verdana" w:hAnsi="Verdana"/>
          <w:lang w:val="bg-BG"/>
        </w:rPr>
        <w:t>С</w:t>
      </w:r>
      <w:proofErr w:type="spellEnd"/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Б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, за изграждане на обект: „Жилищно строителство“, поземлен имот с идентификатор 59032.18.149 и 59032.18.152 по КККР на с. Първенец, местност „</w:t>
      </w:r>
      <w:proofErr w:type="spellStart"/>
      <w:r w:rsidRPr="00B10F1C">
        <w:rPr>
          <w:rFonts w:ascii="Verdana" w:hAnsi="Verdana"/>
          <w:lang w:val="bg-BG"/>
        </w:rPr>
        <w:t>Аптекарово</w:t>
      </w:r>
      <w:proofErr w:type="spellEnd"/>
      <w:r w:rsidRPr="00B10F1C">
        <w:rPr>
          <w:rFonts w:ascii="Verdana" w:hAnsi="Verdana"/>
          <w:lang w:val="bg-BG"/>
        </w:rPr>
        <w:t xml:space="preserve"> и </w:t>
      </w:r>
      <w:proofErr w:type="spellStart"/>
      <w:r w:rsidRPr="00B10F1C">
        <w:rPr>
          <w:rFonts w:ascii="Verdana" w:hAnsi="Verdana"/>
          <w:lang w:val="bg-BG"/>
        </w:rPr>
        <w:t>Метери</w:t>
      </w:r>
      <w:proofErr w:type="spellEnd"/>
      <w:r w:rsidRPr="00B10F1C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7. </w:t>
      </w:r>
      <w:r w:rsidRPr="00B10F1C">
        <w:rPr>
          <w:rFonts w:ascii="Verdana" w:hAnsi="Verdana"/>
          <w:lang w:val="bg-BG"/>
        </w:rPr>
        <w:t>Утвърждава площадка</w:t>
      </w:r>
      <w:r w:rsidRPr="00B10F1C">
        <w:rPr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за проектиране, с която се засяга около 2670 кв. м земеделска земя, четвърта категория, неполивна, собственост на З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С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13.3 по КККР на с. Марково, местност „</w:t>
      </w:r>
      <w:proofErr w:type="spellStart"/>
      <w:r w:rsidRPr="00B10F1C">
        <w:rPr>
          <w:rFonts w:ascii="Verdana" w:hAnsi="Verdana"/>
          <w:lang w:val="bg-BG"/>
        </w:rPr>
        <w:t>Керемедчилница</w:t>
      </w:r>
      <w:proofErr w:type="spellEnd"/>
      <w:r w:rsidRPr="00B10F1C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8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4977 кв. м земеделска земя, четвърта категория, неполивна, собственост на И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Д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и О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Г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Б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Жилищно строителство“, част от поземлен имот с идентификатор 06505.21.239 (Проектни идентификатори 06505.21.294 и 06505.21.295) по КККР на с. Брестовица, местност „</w:t>
      </w:r>
      <w:proofErr w:type="spellStart"/>
      <w:r w:rsidRPr="00B10F1C">
        <w:rPr>
          <w:rFonts w:ascii="Verdana" w:hAnsi="Verdana"/>
          <w:lang w:val="bg-BG"/>
        </w:rPr>
        <w:t>Бозолана</w:t>
      </w:r>
      <w:proofErr w:type="spellEnd"/>
      <w:r w:rsidRPr="00B10F1C">
        <w:rPr>
          <w:rFonts w:ascii="Verdana" w:hAnsi="Verdana"/>
          <w:lang w:val="bg-BG"/>
        </w:rPr>
        <w:t>/Стърчи крак“, община „Родопи“, област Пловдив, при граници, посочени в приложените скица и скици-проекти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39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7501 кв.м. земеделска земя, трета категория, неполивна, собственост на Я</w:t>
      </w:r>
      <w:r w:rsidR="00691689">
        <w:rPr>
          <w:rFonts w:ascii="Verdana" w:hAnsi="Verdana"/>
          <w:lang w:val="bg-BG"/>
        </w:rPr>
        <w:t>.</w:t>
      </w:r>
      <w:proofErr w:type="spellStart"/>
      <w:r w:rsidRPr="00B10F1C">
        <w:rPr>
          <w:rFonts w:ascii="Verdana" w:hAnsi="Verdana"/>
          <w:lang w:val="bg-BG"/>
        </w:rPr>
        <w:t>Я</w:t>
      </w:r>
      <w:proofErr w:type="spellEnd"/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Ю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Рибарник за развъждане и отглеждане на риба за търговски цели", поземлен имот с идентификатор 38830.152.5 по КККР на с. Костанденец, местност „</w:t>
      </w:r>
      <w:proofErr w:type="spellStart"/>
      <w:r w:rsidRPr="00B10F1C">
        <w:rPr>
          <w:rFonts w:ascii="Verdana" w:hAnsi="Verdana"/>
          <w:lang w:val="bg-BG"/>
        </w:rPr>
        <w:t>Сидовец</w:t>
      </w:r>
      <w:proofErr w:type="spellEnd"/>
      <w:r w:rsidRPr="00B10F1C">
        <w:rPr>
          <w:rFonts w:ascii="Verdana" w:hAnsi="Verdana"/>
          <w:lang w:val="bg-BG"/>
        </w:rPr>
        <w:t>“, община Цар Калоян, област Разград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0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21 058 кв.м земеделска земя, четвърта категория, поливна, собственост на „В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” ООД и „Е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ООД, за изграждане на обект: „Складова база за хранителни и нехранителни стоки”, поземлен имот с идентификатор 27303.88.367 по КККР на гр. Елин Пелин, местност „</w:t>
      </w:r>
      <w:proofErr w:type="spellStart"/>
      <w:r w:rsidRPr="00B10F1C">
        <w:rPr>
          <w:rFonts w:ascii="Verdana" w:hAnsi="Verdana"/>
          <w:lang w:val="bg-BG"/>
        </w:rPr>
        <w:t>Исламица</w:t>
      </w:r>
      <w:proofErr w:type="spellEnd"/>
      <w:r w:rsidRPr="00B10F1C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1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2 501 кв.м земеделска земя, четвърта категория, неполивна, собственост на „Х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” ООД, за изграждане на обект: „Изграждане на складова сграда и административна част”, поземлен имот с идентификатор 18174.15.89 по КККР на с. Гурмазово, местност „Новините“, община Божурище, област Софийска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2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2 294 кв.м земеделска земя, трета категория, неполивна, собственост на наследници на А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П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Складово-логистична база”, поземлен имот с идентификатор 27303.15.151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гр. Елин Пелин, местност „Калугерица“, община Елин Пелин, област Софийска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43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1 594 кв.м земеделска земя, четвърта категория, поливна, собственост на Т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И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К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и З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Б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</w:t>
      </w:r>
      <w:r w:rsidRPr="00B10F1C">
        <w:rPr>
          <w:rFonts w:ascii="Verdana" w:hAnsi="Verdana"/>
          <w:lang w:val="bg-BG"/>
        </w:rPr>
        <w:lastRenderedPageBreak/>
        <w:t>27303.17.208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гр. Елин Пелин, местност „Гробищата“, община Елин Пелин, област Софийска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4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3 997 кв.м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земеделска земя, четвърта категория, неполивна, собственост на наследници на Е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Ф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З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58606.27.5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с. Пролеша, местност „</w:t>
      </w:r>
      <w:proofErr w:type="spellStart"/>
      <w:r w:rsidRPr="00B10F1C">
        <w:rPr>
          <w:rFonts w:ascii="Verdana" w:hAnsi="Verdana"/>
          <w:lang w:val="bg-BG"/>
        </w:rPr>
        <w:t>Бъшина</w:t>
      </w:r>
      <w:proofErr w:type="spellEnd"/>
      <w:r w:rsidRPr="00B10F1C">
        <w:rPr>
          <w:rFonts w:ascii="Verdana" w:hAnsi="Verdana"/>
          <w:lang w:val="bg-BG"/>
        </w:rPr>
        <w:t xml:space="preserve"> падина“, община Божурище, област </w:t>
      </w:r>
      <w:proofErr w:type="spellStart"/>
      <w:r w:rsidRPr="00B10F1C">
        <w:rPr>
          <w:rFonts w:ascii="Verdana" w:hAnsi="Verdana"/>
          <w:lang w:val="bg-BG"/>
        </w:rPr>
        <w:t>Софийск</w:t>
      </w:r>
      <w:proofErr w:type="spellEnd"/>
      <w:r w:rsidRPr="00B10F1C">
        <w:rPr>
          <w:rFonts w:ascii="Verdana" w:hAnsi="Verdana"/>
          <w:lang w:val="bg-BG"/>
        </w:rPr>
        <w:t>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5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2 588 кв.м. земеделска земя от четвърта категория, неполивна, от която 2 497 кв.м. собственост на „С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ЕООД, за изграждане на обект: „Сграда за сглобяване на отоплителна, вентилационна и климатична техника“, поземлен имот с идентификатор 77246.30.58 по КККР на с. Хераково и 91 кв. м. собственост на община Божурище за нуждите на „С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77246.30.64 по КККР на с. Хераково, местност „</w:t>
      </w:r>
      <w:proofErr w:type="spellStart"/>
      <w:r w:rsidRPr="00B10F1C">
        <w:rPr>
          <w:rFonts w:ascii="Verdana" w:hAnsi="Verdana"/>
          <w:lang w:val="bg-BG"/>
        </w:rPr>
        <w:t>Бачище</w:t>
      </w:r>
      <w:proofErr w:type="spellEnd"/>
      <w:r w:rsidRPr="00B10F1C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проект на ПУП - ПП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6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 2 201 кв.м. земеделска земя от четвърта категория, неполивна, собственост на В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Н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В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Жилищно строителство – два броя жилищни сгради“, поземлен имот с идентификатор 18174.18.161 по КККР на с. Гурмазово, местност „</w:t>
      </w:r>
      <w:proofErr w:type="spellStart"/>
      <w:r w:rsidRPr="00B10F1C">
        <w:rPr>
          <w:rFonts w:ascii="Verdana" w:hAnsi="Verdana"/>
          <w:lang w:val="bg-BG"/>
        </w:rPr>
        <w:t>Мъртвак</w:t>
      </w:r>
      <w:proofErr w:type="spellEnd"/>
      <w:r w:rsidRPr="00B10F1C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 xml:space="preserve">47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15 295 кв.м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земеделска земя, четвърта категория, неполивна, собственост на „А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18174.19.76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с. Гурмазово, местност „</w:t>
      </w:r>
      <w:proofErr w:type="spellStart"/>
      <w:r w:rsidRPr="00B10F1C">
        <w:rPr>
          <w:rFonts w:ascii="Verdana" w:hAnsi="Verdana"/>
          <w:lang w:val="bg-BG"/>
        </w:rPr>
        <w:t>Дуняш</w:t>
      </w:r>
      <w:proofErr w:type="spellEnd"/>
      <w:r w:rsidRPr="00B10F1C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E25A7E" w:rsidRPr="00B10F1C" w:rsidRDefault="00E25A7E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 xml:space="preserve">48. </w:t>
      </w:r>
      <w:r w:rsidRPr="00B10F1C">
        <w:rPr>
          <w:rFonts w:ascii="Verdana" w:hAnsi="Verdana"/>
          <w:lang w:val="bg-BG"/>
        </w:rPr>
        <w:t>Утвърждава площадка за проектиране, с която се засяга около 785 кв.м земеделска земя, четвърта категория, неполивна, собственост на „Г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ООД, за изграждане на обект: „Навес за съхранение на селскостопанска продукция”, поземлен имот с идентификатор 37770.40.7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с. Козлец, местност „</w:t>
      </w:r>
      <w:proofErr w:type="spellStart"/>
      <w:r w:rsidRPr="00B10F1C">
        <w:rPr>
          <w:rFonts w:ascii="Verdana" w:hAnsi="Verdana"/>
          <w:lang w:val="bg-BG"/>
        </w:rPr>
        <w:t>Ясака</w:t>
      </w:r>
      <w:proofErr w:type="spellEnd"/>
      <w:r w:rsidRPr="00B10F1C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B28A7" w:rsidRPr="00B10F1C" w:rsidRDefault="009B28A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49.</w:t>
      </w:r>
      <w:r w:rsidRPr="00B10F1C">
        <w:rPr>
          <w:rFonts w:ascii="Verdana" w:hAnsi="Verdana"/>
          <w:lang w:val="bg-BG"/>
        </w:rPr>
        <w:t xml:space="preserve"> Утвърждава площадка за проектиране, с която се засяга около 1 210 кв.м земеделска земя, четвърта категория, поливна, собственост на Стойко Радков </w:t>
      </w:r>
      <w:proofErr w:type="spellStart"/>
      <w:r w:rsidRPr="00B10F1C">
        <w:rPr>
          <w:rFonts w:ascii="Verdana" w:hAnsi="Verdana"/>
          <w:lang w:val="bg-BG"/>
        </w:rPr>
        <w:t>Баръмски</w:t>
      </w:r>
      <w:proofErr w:type="spellEnd"/>
      <w:r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0.13 по КККР на с. Марково, местност „</w:t>
      </w:r>
      <w:proofErr w:type="spellStart"/>
      <w:r w:rsidRPr="00B10F1C">
        <w:rPr>
          <w:rFonts w:ascii="Verdana" w:hAnsi="Verdana"/>
          <w:lang w:val="bg-BG"/>
        </w:rPr>
        <w:t>Каратопрак</w:t>
      </w:r>
      <w:proofErr w:type="spellEnd"/>
      <w:r w:rsidRPr="00B10F1C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B28A7" w:rsidRPr="00B10F1C" w:rsidRDefault="009B28A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B28A7" w:rsidRPr="00B10F1C" w:rsidRDefault="009B28A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50.</w:t>
      </w:r>
      <w:r w:rsidRPr="00B10F1C">
        <w:rPr>
          <w:rFonts w:ascii="Verdana" w:hAnsi="Verdana"/>
          <w:lang w:val="bg-BG"/>
        </w:rPr>
        <w:t xml:space="preserve"> Утвърждава площадка за проектиране, с която се засяга около 5 091 кв.м. земеделска земя, трета категория, неполивна, от която 4 000 кв.м. собственост на „Д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“ ООД, за изграждане на обект: „Обществено обслужващи, складови и производствени дейности“, поземлен имот с идентификатор 03304.2.286 по КККР на с. Белащица и 1 091 кв. м. собственост на община </w:t>
      </w:r>
      <w:proofErr w:type="spellStart"/>
      <w:r w:rsidRPr="00B10F1C">
        <w:rPr>
          <w:rFonts w:ascii="Verdana" w:hAnsi="Verdana"/>
          <w:lang w:val="bg-BG"/>
        </w:rPr>
        <w:t>Родпи</w:t>
      </w:r>
      <w:proofErr w:type="spellEnd"/>
      <w:r w:rsidRPr="00B10F1C">
        <w:rPr>
          <w:rFonts w:ascii="Verdana" w:hAnsi="Verdana"/>
          <w:lang w:val="bg-BG"/>
        </w:rPr>
        <w:t>, за нуждите на „Д</w:t>
      </w:r>
      <w:r w:rsidR="00691689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ООД, за изграждане на транспортен достъп до обекта, части от поземлени имоти с идентификатори 03304.2.124 и 03304.2.1331 по КККР на с. Белащица, местност „Гьола“, община Родопи, област Пловдив, при граници, посочени в приложените скица и проект на ПУП - ПП.</w:t>
      </w:r>
    </w:p>
    <w:p w:rsidR="009B28A7" w:rsidRPr="00B10F1C" w:rsidRDefault="009B28A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B10F1C" w:rsidRDefault="00955DD0" w:rsidP="002E4ACE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B10F1C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1</w:t>
      </w:r>
      <w:r w:rsidR="00E25A7E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752 кв.м земеделска земя, четвърта категория, неполивна, собственост на В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Д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Д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Д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поземлен имот с идентификатор 04279.103.10 по КККР на гр. Благоевград, </w:t>
      </w:r>
      <w:r w:rsidR="007427DE" w:rsidRPr="00B10F1C">
        <w:rPr>
          <w:rFonts w:ascii="Verdana" w:hAnsi="Verdana"/>
          <w:szCs w:val="24"/>
          <w:lang w:val="bg-BG"/>
        </w:rPr>
        <w:lastRenderedPageBreak/>
        <w:t>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Песо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Благоевград, област Благоевград, при граници, посочени в приложените скица и влязъл в сила ПУП – ПЗ.</w:t>
      </w:r>
    </w:p>
    <w:p w:rsidR="00E25A7E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 270,88 лева и да отнемат и оползотворят хумусния пласт от терена, върху който ще се извършва строителство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E25A7E" w:rsidP="002E4ACE">
      <w:pPr>
        <w:ind w:firstLine="567"/>
        <w:jc w:val="both"/>
        <w:rPr>
          <w:rFonts w:ascii="Verdana" w:hAnsi="Verdana"/>
          <w:szCs w:val="24"/>
          <w:lang w:val="bg-BG" w:eastAsia="en-US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>Променя предназначението на 2259 кв. м земеделска земя, трета категория, неполивна, собственост на Р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И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С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, Н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Б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С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, В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И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С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 xml:space="preserve"> и Д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С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Д</w:t>
      </w:r>
      <w:r w:rsidR="000B1581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, за изграждане на обект: „Вилни сгради“, поземлен имот с идентификатор 81178.1.295 по КККР на гр. Черноморец, местност „Мокро скала“, община Созопол, област Бургас, при граници, посочени в приложените скица и влязъл в сила ПУП – ПРЗ.</w:t>
      </w:r>
    </w:p>
    <w:p w:rsidR="00E25A7E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Собствениците на земята да заплатят на основание чл. 30, ал. 1 от ЗОЗЗ, такса по  чл. 6, т. 7 на тарифата в размер на 6607,58 лева и да отнемат и оползотворят хумусния пласт от терена, върху който ще се извършва строителство.</w:t>
      </w:r>
    </w:p>
    <w:p w:rsidR="00E25A7E" w:rsidRPr="00B10F1C" w:rsidRDefault="00E25A7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E25A7E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7427DE" w:rsidRPr="00B10F1C">
        <w:rPr>
          <w:rFonts w:ascii="Verdana" w:hAnsi="Verdana"/>
          <w:szCs w:val="24"/>
          <w:lang w:val="bg-BG"/>
        </w:rPr>
        <w:t>1399 кв. м земеделска земя, трета категория, неполивна, собственост на наследници на К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П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Жилищни сгради за сезонно ползване“, поземлен имот с идентификатор 39164.15.108 по КККР на с. Кошарица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Йовче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дере“, община Несебър, област Бургас</w:t>
      </w:r>
      <w:r w:rsidR="007427DE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З.</w:t>
      </w:r>
    </w:p>
    <w:p w:rsidR="00E25A7E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Собствениците на земята да заплатят на основание чл. 30, ал. 1 от ЗОЗЗ, такса по чл. 6, т. 7 на тарифата в размер на 2832,98 лева и да отнемат и оползотворят хумусния пласт от терена, върху който ще се извършва строителство.</w:t>
      </w:r>
    </w:p>
    <w:p w:rsidR="00806CE0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B587A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7427DE" w:rsidRPr="00B10F1C">
        <w:rPr>
          <w:rFonts w:ascii="Verdana" w:hAnsi="Verdana"/>
          <w:szCs w:val="24"/>
          <w:lang w:val="bg-BG"/>
        </w:rPr>
        <w:t>2758 кв. м земеделска земя, четвърта категория, неполивна, собственост на наследници на П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Г</w:t>
      </w:r>
      <w:r w:rsidR="000B1581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Къмпинг“, поземлен имот с идентификатор 81178.6.97 по КККР на гр. Черноморец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клади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Созопол, област Бургас</w:t>
      </w:r>
      <w:r w:rsidR="007427DE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Собственикът на земята да заплати на основание чл. 30, ал. 1 от ЗОЗЗ, такса по  чл. 6, т. 6 на тарифата в размер на 6991,53 лева и да отнеме и оползотвори хумусния пласт от площадката.</w:t>
      </w:r>
    </w:p>
    <w:p w:rsidR="00806CE0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B587A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5 400 кв.м. земеделска земя, четвърта категория, неполивна, собственост на А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Т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6 броя жилищни сгради”, поземлен имот с идентификатор 37099.24.14 по КККР на с. Кичево, местност „Бостан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Тарл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Аксаково, област Варна, при граници, посочени в приложените скица и влязъл в сила ПУП – ПЗ.</w:t>
      </w:r>
    </w:p>
    <w:p w:rsidR="00806CE0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 636,00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.</w:t>
      </w:r>
    </w:p>
    <w:p w:rsidR="00806CE0" w:rsidRPr="00B10F1C" w:rsidRDefault="00806CE0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B587A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6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7427DE" w:rsidRPr="00B10F1C">
        <w:rPr>
          <w:rFonts w:ascii="Verdana" w:hAnsi="Verdana"/>
          <w:szCs w:val="24"/>
          <w:lang w:val="bg-BG"/>
        </w:rPr>
        <w:t>1236 кв. м земеделска земя, четвърта категория, неполивна, собственост на Е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Б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М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Вилна сграда“, поземлен имот с идентификатор 65927.88.60 по КККР на гр. Севлие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Балък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Ямас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Севлиево, област Габрово</w:t>
      </w:r>
      <w:r w:rsidR="007427DE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З.</w:t>
      </w:r>
    </w:p>
    <w:p w:rsidR="00806CE0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133,26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B587A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4 388 кв. м земеделска земя, четвърта категория, неполивна, собственост на Е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М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Производствено складова дейност – Автосервиз”, поземлен имот с идентификатор 72624.207.14 по КККР на гр. Добрич, община Добрич, област Добрич, при граници, посочени в приложените скица и влязъл в сила ПУП – П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2 и 3 на тарифата в размер на 11 123,58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lastRenderedPageBreak/>
        <w:t>5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5 000 кв.м земеделска земя, четвърта категория, неполивна, собственост на 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Х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Ю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12 броя жилищни сгради”, поземлен имот с идентификатор 66603.15.11 по КККР на Сипей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Кадинлир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лтъ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Кърджали, област Кърджали, при граници, посочени в приложените скица и влязъл в сила ПУП – П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 580,00 лева и да отнеме и оползотвори хумусния пласт от площадкат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5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 xml:space="preserve">Променя предназначението на </w:t>
      </w:r>
      <w:proofErr w:type="spellStart"/>
      <w:r w:rsidR="007427DE" w:rsidRPr="00B10F1C">
        <w:rPr>
          <w:rFonts w:ascii="Verdana" w:hAnsi="Verdana"/>
          <w:lang w:val="bg-BG"/>
        </w:rPr>
        <w:t>на</w:t>
      </w:r>
      <w:proofErr w:type="spellEnd"/>
      <w:r w:rsidR="007427DE" w:rsidRPr="00B10F1C">
        <w:rPr>
          <w:rFonts w:ascii="Verdana" w:hAnsi="Verdana"/>
          <w:lang w:val="bg-BG"/>
        </w:rPr>
        <w:t xml:space="preserve"> 4 130 кв.м земеделска земя, четвърта категория, неполивна, собственост на Ш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А</w:t>
      </w:r>
      <w:r w:rsidR="00831EFF">
        <w:rPr>
          <w:rFonts w:ascii="Verdana" w:hAnsi="Verdana"/>
          <w:lang w:val="bg-BG"/>
        </w:rPr>
        <w:t>.</w:t>
      </w:r>
      <w:proofErr w:type="spellStart"/>
      <w:r w:rsidR="007427DE" w:rsidRPr="00B10F1C">
        <w:rPr>
          <w:rFonts w:ascii="Verdana" w:hAnsi="Verdana"/>
          <w:lang w:val="bg-BG"/>
        </w:rPr>
        <w:t>А</w:t>
      </w:r>
      <w:proofErr w:type="spellEnd"/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6603.15.49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по КККР на с. Сипей, местност „</w:t>
      </w:r>
      <w:proofErr w:type="spellStart"/>
      <w:r w:rsidR="007427DE" w:rsidRPr="00B10F1C">
        <w:rPr>
          <w:rFonts w:ascii="Verdana" w:hAnsi="Verdana"/>
          <w:lang w:val="bg-BG"/>
        </w:rPr>
        <w:t>Ески</w:t>
      </w:r>
      <w:proofErr w:type="spellEnd"/>
      <w:r w:rsidR="007427DE" w:rsidRPr="00B10F1C">
        <w:rPr>
          <w:rFonts w:ascii="Verdana" w:hAnsi="Verdana"/>
          <w:lang w:val="bg-BG"/>
        </w:rPr>
        <w:t xml:space="preserve"> </w:t>
      </w:r>
      <w:proofErr w:type="spellStart"/>
      <w:r w:rsidR="007427DE" w:rsidRPr="00B10F1C">
        <w:rPr>
          <w:rFonts w:ascii="Verdana" w:hAnsi="Verdana"/>
          <w:lang w:val="bg-BG"/>
        </w:rPr>
        <w:t>мезарлък</w:t>
      </w:r>
      <w:proofErr w:type="spellEnd"/>
      <w:r w:rsidR="007427DE" w:rsidRPr="00B10F1C">
        <w:rPr>
          <w:rFonts w:ascii="Verdana" w:hAnsi="Verdana"/>
          <w:lang w:val="bg-BG"/>
        </w:rPr>
        <w:t>”, община Кърджали, област Кърджали, при граници, посочени в приложената скица и влязъл в сила ПУП – П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832,10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0</w:t>
      </w:r>
      <w:r w:rsidR="002D256F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1 075 кв.м земеделска земя, втора категория, поливна, собственост на „Б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” ЕООД, за изграждане на обект: „Открит паркинг с обособени места -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втокъщ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поземлен имот с идентификатор 04354.6.44 по КККР на с. Блатино, местност „Реката”, община Дупница, област Кюстендил, при граници, посочени в приложените скица и влязъл в сила ПУП – П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973,70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1</w:t>
      </w:r>
      <w:r w:rsidR="002D256F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3 843 кв.м земеделска земя, трета категория, неполивна, от които 3 504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Х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К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Пункт за техническо обслужване и ремонт на автомобили и склад за резервни автомобилни части”, поземлен имот с идентификатор 21823.210.37 и част от поземлен имот с идентификатор 21823.210.34 и 339 кв. м общинска собственост, за изграждане на  транспортен достъп до обекта, част от поземлен имот с идентификатор 21823.210.33 по КККР на с. Дойренци, местност „Зад гарата”, община Ловеч, област Ловеч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Х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1 и т. 3 на тарифата в размер на 5 188,05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921 кв.м земеделска земя, тре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М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втоцентър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поземлен имот с идентификатор 48489.40.25 по КККР на гр. Монтана, местност „Мало поле”, община Монтана, област Монтана, при граници, посочени в приложените скица и влязъл в сила ПУП – П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1 795,95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460 кв.м. земеделска земя от четвърта категория, неполивна, собственост на „М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“ ЕООД за изграждане на обект: „Обществено обслужващи дейности –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втоработилниц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и паркинг”, поземлен имот с идентификатор 07510.64.8 по КККР на с. Бързия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Ленищат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Берковица, област Монтана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7 на тарифата в размер на 6 072,30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001 кв. м земеделска земя, четвърта категория, поливна, собственост на В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, за изграждане на обект: „Вилно строителство и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втокъщ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“, поземлен имот с идентификатор 48489.21.587 по КККР на гр. Монтана, </w:t>
      </w:r>
      <w:r w:rsidR="007427DE" w:rsidRPr="00B10F1C">
        <w:rPr>
          <w:rFonts w:ascii="Verdana" w:hAnsi="Verdana"/>
          <w:szCs w:val="24"/>
          <w:lang w:val="bg-BG"/>
        </w:rPr>
        <w:lastRenderedPageBreak/>
        <w:t>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Парт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</w:t>
      </w:r>
      <w:r w:rsidR="007427DE" w:rsidRPr="00B10F1C">
        <w:rPr>
          <w:sz w:val="24"/>
          <w:szCs w:val="24"/>
          <w:lang w:val="bg-BG"/>
        </w:rPr>
        <w:t xml:space="preserve"> </w:t>
      </w:r>
      <w:r w:rsidR="007427DE" w:rsidRPr="00B10F1C">
        <w:rPr>
          <w:rFonts w:ascii="Verdana" w:hAnsi="Verdana"/>
          <w:szCs w:val="24"/>
          <w:lang w:val="bg-BG"/>
        </w:rPr>
        <w:t>Монтана, област</w:t>
      </w:r>
      <w:r w:rsidR="007427DE" w:rsidRPr="00B10F1C">
        <w:rPr>
          <w:sz w:val="24"/>
          <w:szCs w:val="24"/>
          <w:lang w:val="bg-BG"/>
        </w:rPr>
        <w:t xml:space="preserve"> </w:t>
      </w:r>
      <w:r w:rsidR="007427DE" w:rsidRPr="00B10F1C">
        <w:rPr>
          <w:rFonts w:ascii="Verdana" w:hAnsi="Verdana"/>
          <w:szCs w:val="24"/>
          <w:lang w:val="bg-BG"/>
        </w:rPr>
        <w:t>Монтана, при граници, посочени в приложените скица и влязъл в сила ПУП-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proofErr w:type="spellStart"/>
      <w:r w:rsidRPr="00B10F1C">
        <w:rPr>
          <w:rFonts w:ascii="Verdana" w:hAnsi="Verdana"/>
          <w:szCs w:val="24"/>
          <w:lang w:val="bg-BG"/>
        </w:rPr>
        <w:t>Собственикат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на земята да заплати на основание чл. 30, ал. 1 от ЗОЗЗ, такса по чл. 6, т. 1 и 7 на тарифата, в размер на 9 129,04 лев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2D256F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20 490 кв.м земеделска земя, шеста категория, неполивна, собственост на „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” ЕООД, за реализиране на обект: „Кариера за добив на инертни строителни материали (пясък и чакъл) от Находище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лч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”, поземлени имоти с идентификатори </w:t>
      </w:r>
      <w:r w:rsidR="007427DE" w:rsidRPr="00B10F1C">
        <w:rPr>
          <w:rFonts w:ascii="Verdana" w:hAnsi="Verdana"/>
          <w:lang w:val="bg-BG"/>
        </w:rPr>
        <w:t xml:space="preserve">77061.179.4, 77061.178.9, 77061.178.10, 77061.178.11, 77061.178.13, 77061.178.14 и 77061.178.15 </w:t>
      </w:r>
      <w:r w:rsidR="007427DE" w:rsidRPr="00B10F1C">
        <w:rPr>
          <w:rFonts w:ascii="Verdana" w:hAnsi="Verdana"/>
          <w:szCs w:val="24"/>
          <w:lang w:val="bg-BG"/>
        </w:rPr>
        <w:t>по КККР на с. Хаджие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лч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и и влезли в сила ПУП -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27661,50 лева и да отнеме хумусния пласт от площадкат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 и на действащия общ устройствен план на общин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66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17 459 кв.м земеделска земя, шеста категория, неполивна, собственост на „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” ЕООД, за реализиране на обект: „Кариера за добив на инертни строителни материали (пясък и чакъл) от Находище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лч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”, поземлени имоти с идентификатори </w:t>
      </w:r>
      <w:r w:rsidR="007427DE" w:rsidRPr="00B10F1C">
        <w:rPr>
          <w:rFonts w:ascii="Verdana" w:hAnsi="Verdana"/>
          <w:lang w:val="bg-BG"/>
        </w:rPr>
        <w:t xml:space="preserve">77061.176.10 и 77061.176.28 </w:t>
      </w:r>
      <w:r w:rsidR="007427DE" w:rsidRPr="00B10F1C">
        <w:rPr>
          <w:rFonts w:ascii="Verdana" w:hAnsi="Verdana"/>
          <w:szCs w:val="24"/>
          <w:lang w:val="bg-BG"/>
        </w:rPr>
        <w:t>по КККР на с. Хаджие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лч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и и влезли в сила ПУП -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23569,65 лева и да отнеме хумусния пласт от площадкат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 и на действащия общ устройствен план на общин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>Променя предназначението на 4 027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кв.м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земеделска земя, четвърта категория, неполивна, собственост на К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П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Ц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2.123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по КККР на гр. Пазарджик, местност „</w:t>
      </w:r>
      <w:proofErr w:type="spellStart"/>
      <w:r w:rsidR="007427DE" w:rsidRPr="00B10F1C">
        <w:rPr>
          <w:rFonts w:ascii="Verdana" w:hAnsi="Verdana"/>
          <w:lang w:val="bg-BG"/>
        </w:rPr>
        <w:t>Атчаир</w:t>
      </w:r>
      <w:proofErr w:type="spellEnd"/>
      <w:r w:rsidR="007427DE" w:rsidRPr="00B10F1C">
        <w:rPr>
          <w:rFonts w:ascii="Verdana" w:hAnsi="Verdana"/>
          <w:lang w:val="bg-BG"/>
        </w:rPr>
        <w:t>”, община Пазарджик, област Пазарджик, при граници, посочени в приложената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208,45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>Променя предназначението на 2 991 кв.м земеделска земя, четвърта категория, неполивна, собственост на Л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И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Г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8570.135.6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по КККР на с. Црънча, местност „</w:t>
      </w:r>
      <w:proofErr w:type="spellStart"/>
      <w:r w:rsidR="007427DE" w:rsidRPr="00B10F1C">
        <w:rPr>
          <w:rFonts w:ascii="Verdana" w:hAnsi="Verdana"/>
          <w:lang w:val="bg-BG"/>
        </w:rPr>
        <w:t>Чорбови</w:t>
      </w:r>
      <w:proofErr w:type="spellEnd"/>
      <w:r w:rsidR="007427DE" w:rsidRPr="00B10F1C">
        <w:rPr>
          <w:rFonts w:ascii="Verdana" w:hAnsi="Verdana"/>
          <w:lang w:val="bg-BG"/>
        </w:rPr>
        <w:t xml:space="preserve"> градини”, община Пазарджик, област Пазарджик, при граници, посочени в приложената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249,21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427DE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 w:eastAsia="en-US"/>
        </w:rPr>
      </w:pPr>
      <w:r w:rsidRPr="00B10F1C">
        <w:rPr>
          <w:rFonts w:ascii="Verdana" w:hAnsi="Verdana"/>
          <w:b/>
          <w:lang w:val="bg-BG"/>
        </w:rPr>
        <w:t>6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>Променя предназначението на 6167 кв.м земеделска земя, четвърта категория, поливна, от която 4752 кв. м земеделска земя, собственост на Б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Т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С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, за изграждане на обект: „Складова база, офиси и обслужващи дейности“, поземлен имот с идентификатор 06077.40.40 по КККР на с. Браниполе и 1415 кв. м земеделска земя, общинска собственост, за нуждите на Бойко Тошев Сираков, за изграждане на транспортен достъп до обекта,  част от поземлен имот с идентификатор 06077.40.189 по КККР на с. Браниполе, местност „Казачка“, община „Родопи“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Б</w:t>
      </w:r>
      <w:r w:rsidR="00831EFF">
        <w:rPr>
          <w:rFonts w:ascii="Verdana" w:hAnsi="Verdana"/>
          <w:szCs w:val="24"/>
          <w:lang w:val="bg-BG" w:eastAsia="en-US"/>
        </w:rPr>
        <w:t>.</w:t>
      </w:r>
      <w:r w:rsidRPr="00B10F1C">
        <w:rPr>
          <w:rFonts w:ascii="Verdana" w:hAnsi="Verdana"/>
          <w:szCs w:val="24"/>
          <w:lang w:val="bg-BG" w:eastAsia="en-US"/>
        </w:rPr>
        <w:t>Т</w:t>
      </w:r>
      <w:r w:rsidR="00831EFF">
        <w:rPr>
          <w:rFonts w:ascii="Verdana" w:hAnsi="Verdana"/>
          <w:szCs w:val="24"/>
          <w:lang w:val="bg-BG" w:eastAsia="en-US"/>
        </w:rPr>
        <w:t>.</w:t>
      </w:r>
      <w:r w:rsidRPr="00B10F1C">
        <w:rPr>
          <w:rFonts w:ascii="Verdana" w:hAnsi="Verdana"/>
          <w:szCs w:val="24"/>
          <w:lang w:val="bg-BG" w:eastAsia="en-US"/>
        </w:rPr>
        <w:t>С</w:t>
      </w:r>
      <w:r w:rsidR="00831EFF">
        <w:rPr>
          <w:rFonts w:ascii="Verdana" w:hAnsi="Verdana"/>
          <w:szCs w:val="24"/>
          <w:lang w:val="bg-BG" w:eastAsia="en-US"/>
        </w:rPr>
        <w:t>.</w:t>
      </w:r>
      <w:r w:rsidRPr="00B10F1C">
        <w:rPr>
          <w:rFonts w:ascii="Verdana" w:hAnsi="Verdana"/>
          <w:szCs w:val="24"/>
          <w:lang w:val="bg-BG" w:eastAsia="en-US"/>
        </w:rPr>
        <w:t xml:space="preserve"> да заплати на основание чл. 30, ал. 1 от ЗОЗЗ, такса по  чл. 3 и чл. 6, т. 3 и 4 на тарифата в размер на 17316,94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 w:eastAsia="en-US"/>
        </w:rPr>
      </w:pPr>
      <w:r w:rsidRPr="00B10F1C">
        <w:rPr>
          <w:rFonts w:ascii="Verdana" w:hAnsi="Verdana"/>
          <w:b/>
          <w:lang w:val="bg-BG"/>
        </w:rPr>
        <w:lastRenderedPageBreak/>
        <w:t>70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 w:eastAsia="en-US"/>
        </w:rPr>
        <w:t>Променя предназначението на 3099 кв.м земеделска земя, четвърта категория, поливна, собственост на А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Б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А</w:t>
      </w:r>
      <w:r w:rsidR="00831EFF">
        <w:rPr>
          <w:rFonts w:ascii="Verdana" w:hAnsi="Verdana"/>
          <w:szCs w:val="24"/>
          <w:lang w:val="bg-BG" w:eastAsia="en-US"/>
        </w:rPr>
        <w:t>.</w:t>
      </w:r>
      <w:r w:rsidR="007427DE" w:rsidRPr="00B10F1C">
        <w:rPr>
          <w:rFonts w:ascii="Verdana" w:hAnsi="Verdana"/>
          <w:szCs w:val="24"/>
          <w:lang w:val="bg-BG" w:eastAsia="en-US"/>
        </w:rPr>
        <w:t>, за изграждане на обект: „Складове за селскостопанска продукция и селскостопанска техника“, поземлен имот с идентификатор 40467.8.299 по КККР на гр. Куклен, местност „Кавака“, община Куклен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386,76 лева и да отнеме и оползотвори хумусния пласт от площадката.</w:t>
      </w:r>
    </w:p>
    <w:p w:rsidR="00CE6534" w:rsidRPr="00B10F1C" w:rsidRDefault="00CE6534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1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1935 кв.м земеделска земя, шеста категория, неполивна, собственост на държавен поземлен фонд, за нуждите на „Х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” АД, за изграждане на обект: „Разширение на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баластриер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за строителни материали-пясъци и чакъли от находище „Инджова върба - 2“- Пети етап”, поземлен имот с идентификатор 63567.241.1005 по КККР на с. Ръжево Конаре, местност „Брестака”, община Калояново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Х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” АД да заплати на основание чл. 30, ал. 1 от ЗОЗЗ, такса по чл. 5, ал. 2, т. 3 и чл. 6, т. 2 на тарифата в размер на 64668,38 лева и и след приключване на концесионната дейност да изпълни изискуемите рекултивационни мероприятия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8 521 кв.м земеделска земя, четвърта категория, поливна, от които 7 479 кв.м. собственост на „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ЕООД, за изграждане на обект: „Шивашки цех и склад за промишлени стоки”, поземлени имоти с идентификатор 00702.5.138 и 00702.5.139 и 1 042 кв. м общинска собственост, за изграждане на  транспортен достъп до обекта, част от поземлен имот с идентификатор 00702.5.121 по КККР на гр. Асеновград, местност „Корията”, община Асеновград, област Пловдив, при граници, посочени в приложените скица и влязъл в сила ПУП – ПРЗ и ПУП-ПП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А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, т. 1 и т.3 на тарифата в размер на 34 561,18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557 кв.м земеделска земя, четвър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С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Жилищно застрояване, обществено обслужващи и складови дейности – работилница за пластмасови изделия”, поземлен имот с идентификатор 56784.258.545 по КККР на гр. Пловдив, местност „Терзиите”, община Пловдив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2, 3 и т. 7 на тарифата в размер на 9 017,00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248 кв.м земеделска земя, четвър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В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Жилищно застрояване”, поземлен имот с идентификатор 56784.386.94 по КККР на гр. Пловдив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Остромила-Тепе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тарл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 233,68 лева и да отнемат и оползотворят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3 303 кв.м земеделска земя, четвърта категория, поливна, от които 2 999 собственост на 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К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Производствена и складова дейност”, поземлен имот с идентификатор 78080.116.3 и 304 кв. м общинска собственост, за изграждане на транспортен достъп до обекта, част от поземлени имоти с идентификатор 78080.102.5 и 78080.116.398 по КККР на с. Царацово, община Марица, област Пловдив, при граници, посочени в приложените скици и влязъл в сила ПУП – ПРЗ и ПУП-ПП.</w:t>
      </w:r>
    </w:p>
    <w:p w:rsidR="00DA7A00" w:rsidRPr="00B10F1C" w:rsidRDefault="007427DE" w:rsidP="002E4ACE">
      <w:pPr>
        <w:ind w:firstLine="567"/>
        <w:jc w:val="both"/>
        <w:rPr>
          <w:rFonts w:ascii="Verdana" w:eastAsiaTheme="minorHAnsi" w:hAnsi="Verdana"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2 и т. 3 на тарифата в размер на 6 956,12 лева и да отнемат и оползотворят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lastRenderedPageBreak/>
        <w:t>7</w:t>
      </w:r>
      <w:r w:rsidR="00783C98" w:rsidRPr="00B10F1C">
        <w:rPr>
          <w:rFonts w:ascii="Verdana" w:hAnsi="Verdana"/>
          <w:b/>
          <w:lang w:val="bg-BG"/>
        </w:rPr>
        <w:t>6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1 446 кв.м земеделска земя, четвърта категория, неполивна, собственост на „Л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” ООД, за разширение на обект: „Разширение на УПИ 19.657 – за производствени, складови и обществено –обслужващи дейности”, поземлени имоти с идентификатори 62858.19.60 и 62858.19.201 по КККР на с. Рогош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Кераните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DA7A00" w:rsidRPr="00B10F1C" w:rsidRDefault="007427DE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чл. 5, ал.2, т.3 на тарифата в размер на 4 229,55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2 126 кв.м земеделска земя, трета категория, неполивна, от които 1 416 собственост на „М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“ ЕООД, за изграждане на обект: „Складова, търговска, обществено обслужваща дейност –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шоурум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за нови опаковани авточасти, тенекеджийница и офиси”, поземлен имот с идентификатор 03304.2.181 и 710 кв. м общинска собственост, за изграждане на  транспортен достъп до обекта, част от поземлен имот с идентификатор 03304.2.303 по КККР на с. Белащица, община Родопи, област Пловдив, при граници, посочени в приложените скица и влязъл в сила ПУП – ПРЗ и ПУП-ПП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М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, т. 1 и т.3 на тарифата в размер на 4 305,15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2 999 кв.м земеделска земя, трета категория, неполивна, собственост на СД „Т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, за изграждане на обект: „Складова и търговска дейност – склад и търговия с дърва и строителни материали”, поземлен имот с идентификатор 40467.1.451 по КККР на гр. Куклен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Орт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хан”, община Куклен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5 749,08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7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886 кв.м земеделска земя, трета категория, неполивна, собственост на Я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„Т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ЕООД, за изграждане на обект: „Жилищно строителство и магазин”, поземлен имот с идентификатор 06077.10.557 по КККР на Браниполе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Анчов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бунар”, община Родопи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 и 7 на тарифата в размер на 7 869,15 лева и да отнемат и оползотворят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80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>Променя предназначението на общо 2 049 кв.м земеделска земя, четвърта категория, поливна, от която 1 712 кв.м собственост на Т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К</w:t>
      </w:r>
      <w:r w:rsidR="00831EFF">
        <w:rPr>
          <w:rFonts w:ascii="Verdana" w:hAnsi="Verdana"/>
          <w:lang w:val="bg-BG"/>
        </w:rPr>
        <w:t>.</w:t>
      </w:r>
      <w:proofErr w:type="spellStart"/>
      <w:r w:rsidR="007427DE" w:rsidRPr="00B10F1C">
        <w:rPr>
          <w:rFonts w:ascii="Verdana" w:hAnsi="Verdana"/>
          <w:lang w:val="bg-BG"/>
        </w:rPr>
        <w:t>К</w:t>
      </w:r>
      <w:proofErr w:type="spellEnd"/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Складова, търговска, административна, обществено-обслужваща дейност и автосалон”, поземлен имот с идентификатор 56784.268.108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по КККР на гр. Пловдив, местност „</w:t>
      </w:r>
      <w:proofErr w:type="spellStart"/>
      <w:r w:rsidR="007427DE" w:rsidRPr="00B10F1C">
        <w:rPr>
          <w:rFonts w:ascii="Verdana" w:hAnsi="Verdana"/>
          <w:lang w:val="bg-BG"/>
        </w:rPr>
        <w:t>Прослав</w:t>
      </w:r>
      <w:proofErr w:type="spellEnd"/>
      <w:r w:rsidR="007427DE" w:rsidRPr="00B10F1C">
        <w:rPr>
          <w:rFonts w:ascii="Verdana" w:hAnsi="Verdana"/>
          <w:lang w:val="bg-BG"/>
        </w:rPr>
        <w:t>”, община Пловдив, област Пловдив и 337 кв.м, собственост на община Пловдив, за изграждане на транспортен достъп до обекта, поземлен имот с идентификатор 56784.268.86 по КККР на гр. Пловдив, местност „</w:t>
      </w:r>
      <w:proofErr w:type="spellStart"/>
      <w:r w:rsidR="007427DE" w:rsidRPr="00B10F1C">
        <w:rPr>
          <w:rFonts w:ascii="Verdana" w:hAnsi="Verdana"/>
          <w:lang w:val="bg-BG"/>
        </w:rPr>
        <w:t>Прослав</w:t>
      </w:r>
      <w:proofErr w:type="spellEnd"/>
      <w:r w:rsidR="007427DE" w:rsidRPr="00B10F1C">
        <w:rPr>
          <w:rFonts w:ascii="Verdana" w:hAnsi="Verdana"/>
          <w:lang w:val="bg-BG"/>
        </w:rPr>
        <w:t>”, община Пловдив, област Пловдив, при граници, посочени в приложената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Т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К</w:t>
      </w:r>
      <w:r w:rsidR="00831EFF">
        <w:rPr>
          <w:rFonts w:ascii="Verdana" w:hAnsi="Verdana"/>
          <w:lang w:val="bg-BG"/>
        </w:rPr>
        <w:t>.</w:t>
      </w:r>
      <w:proofErr w:type="spellStart"/>
      <w:r w:rsidRPr="00B10F1C">
        <w:rPr>
          <w:rFonts w:ascii="Verdana" w:hAnsi="Verdana"/>
          <w:lang w:val="bg-BG"/>
        </w:rPr>
        <w:t>К</w:t>
      </w:r>
      <w:proofErr w:type="spellEnd"/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3 и 4 на тарифата в размер на 6 233,06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81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>Променя предназначението на общо 1 708 кв.м земеделска земя, четвърта категория, неполивна, собственост на Я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Г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Б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40004.120.4 (с проектни идентификатори 40004.120.5 и 40004.120.6)</w:t>
      </w:r>
      <w:r w:rsidR="007427DE" w:rsidRPr="00B10F1C">
        <w:rPr>
          <w:rFonts w:ascii="Verdana" w:hAnsi="Verdana"/>
          <w:i/>
          <w:lang w:val="bg-BG"/>
        </w:rPr>
        <w:t xml:space="preserve"> </w:t>
      </w:r>
      <w:r w:rsidR="007427DE" w:rsidRPr="00B10F1C">
        <w:rPr>
          <w:rFonts w:ascii="Verdana" w:hAnsi="Verdana"/>
          <w:lang w:val="bg-BG"/>
        </w:rPr>
        <w:t>по КККР на с. Крумово, местност „Гюбрето”, община Родопи, област Пловдив, при граници, посочени в приложената скица-проект и влязъл в сила ПУП – ПРЗ.</w:t>
      </w:r>
    </w:p>
    <w:p w:rsidR="00DA7A00" w:rsidRPr="00B10F1C" w:rsidRDefault="007427DE" w:rsidP="002E4ACE">
      <w:pPr>
        <w:pStyle w:val="ListParagraph"/>
        <w:ind w:left="0" w:firstLine="567"/>
        <w:jc w:val="both"/>
        <w:rPr>
          <w:rFonts w:ascii="Verdana" w:hAnsi="Verdana"/>
        </w:rPr>
      </w:pPr>
      <w:r w:rsidRPr="00B10F1C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2 997,54</w:t>
      </w:r>
      <w:r w:rsidRPr="00B10F1C">
        <w:rPr>
          <w:rFonts w:ascii="Verdana" w:hAnsi="Verdana"/>
          <w:b/>
          <w:sz w:val="20"/>
          <w:lang w:eastAsia="bg-BG"/>
        </w:rPr>
        <w:t xml:space="preserve"> </w:t>
      </w:r>
      <w:r w:rsidRPr="00B10F1C">
        <w:rPr>
          <w:rFonts w:ascii="Verdana" w:hAnsi="Verdana"/>
          <w:sz w:val="20"/>
          <w:lang w:eastAsia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lang w:val="bg-BG"/>
        </w:rPr>
        <w:t>Променя предназначението на 5 701 кв.м земеделска земя, четвърта категория, поливна, собственост на М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Т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Р</w:t>
      </w:r>
      <w:r w:rsidR="00831EFF">
        <w:rPr>
          <w:rFonts w:ascii="Verdana" w:hAnsi="Verdana"/>
          <w:lang w:val="bg-BG"/>
        </w:rPr>
        <w:t>.</w:t>
      </w:r>
      <w:r w:rsidR="007427DE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1845.25.41 по КККР на с. Войводиново, местност „</w:t>
      </w:r>
      <w:proofErr w:type="spellStart"/>
      <w:r w:rsidR="007427DE" w:rsidRPr="00B10F1C">
        <w:rPr>
          <w:rFonts w:ascii="Verdana" w:hAnsi="Verdana"/>
          <w:lang w:val="bg-BG"/>
        </w:rPr>
        <w:t>Червенака</w:t>
      </w:r>
      <w:proofErr w:type="spellEnd"/>
      <w:r w:rsidR="007427DE" w:rsidRPr="00B10F1C">
        <w:rPr>
          <w:rFonts w:ascii="Verdana" w:hAnsi="Verdana"/>
          <w:lang w:val="bg-BG"/>
        </w:rPr>
        <w:t>”, община Марица, област Пловдив, при граници, посочени в приложената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6 008,41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401 кв.м. земеделска земя от трета категория, неполивна, собственост на Н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Складова база”, поземлен имот с идентификатор 99087.18.159  по КККР на гр. Асеновград, р-н Горни Воден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Павлитат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Асеновград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 т. 3 на тарифата в размер на 781,95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3 517 кв.м. земеделска земя от четвърта категория, неполивна, собственост на „Н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“ ЕООД за изграждане на обект: „Жилищно строителство и ООД”, поземлен имот с идентификатор 56784.383.122 по КККР на гр. Пловдив, местност „Баш Пара -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Остромил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7 на тарифата в размер на 8 915,60 лева и да отнеме и оползотвори хумусния пласт от терените, върху кои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5 499 кв.м. земеделска земя, четвърта категория, неполивна, собственост на О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Б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Я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Б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н-ци</w:t>
      </w:r>
      <w:proofErr w:type="spellEnd"/>
      <w:r w:rsidR="007427DE" w:rsidRPr="00B10F1C">
        <w:rPr>
          <w:rFonts w:ascii="Verdana" w:hAnsi="Verdana"/>
          <w:szCs w:val="24"/>
          <w:lang w:val="bg-BG"/>
        </w:rPr>
        <w:t xml:space="preserve"> на Г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Г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4 бр. жилищни сгради”, поземлен имот с идентификатор 47295.66.32 по КККР на с. Марко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Ис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2 867,66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ат и оползотворят хумусния пласт от терените, върху кои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DA7A00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6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600 кв.м. земеделска земя, четвърта категория, неполивна, собственост на Р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имот № 180069 по ПНИ на местност „Гробът“, с. Руен, община Куклен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68,00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7</w:t>
      </w:r>
      <w:r w:rsidR="00DA7A00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5 559 кв.м. земеделска земя от четвърта категория, неполивна, собственост на „Р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ООД за изграждане на обект: „Производствени, складови дейности и ООД – Склад за селскостопанска продукция и техника”, поземлени имоти с идентификатори 73242.32.17, 73242.32.18 и 73242.32.19  по КККР на с. Труд, местност „Шумака“, община Марица, област Пловдив, при граници, посочени в приложените скици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 т. 9 на тарифата в размер на общо 554,32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673 кв.м. земеделска земя от четвърта категория, неполивна, собственост на 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В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а сграда”, поземлен имот с идентификатор 55909.99.471 по КККР на гр. Перущица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Керен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Перущица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787,41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8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1 670 кв.м. земеделска земя, четвърта категория, неполивна, собственост на Х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Я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- три броя жилищни сгради”, поземлен имот с идентификатор 47295.44.154 по КККР на с. Марко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Исак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930,85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0</w:t>
      </w:r>
      <w:r w:rsidR="00B07099" w:rsidRPr="00B10F1C">
        <w:rPr>
          <w:rFonts w:ascii="Verdana" w:hAnsi="Verdana"/>
          <w:b/>
          <w:lang w:val="bg-BG"/>
        </w:rPr>
        <w:t>.</w:t>
      </w:r>
      <w:r w:rsidR="00B07099" w:rsidRPr="00B10F1C">
        <w:rPr>
          <w:rFonts w:ascii="Verdana" w:hAnsi="Verdana"/>
          <w:lang w:val="bg-BG"/>
        </w:rPr>
        <w:t xml:space="preserve">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7 599 кв.м. земеделска земя, трета категория, поливна, собственост на наследниците на Й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В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4 бр. жилищни сгради ”, поземлен имот с идентификатор 06077.40.114 по КККР на с. Браниполе, местност „Прав Камък“, община Родопи, област Пловдив, при граници, посочени в приложените скица и влязъл в сила 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4 620,76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783C98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1</w:t>
      </w:r>
      <w:r w:rsidR="00B07099"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897 кв.м земеделска земя, трета категория, неполивна, собственост на 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О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 xml:space="preserve"> и Н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, за изграждане на обект: „Склад за селскостопанска продукция”, поземлени имоти с идентификатори 00702.23.449 и 00702.23.437 по КККР на гр. Асеновград, местност „Кацаря“, община Асеновград, област Пловдив, при граници, посочени в приложената скица и влязъл в сила ПУП-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. 9 на тарифата в размер на 161,46 лева и да отнемат и оползотворят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367 кв.м земеделска земя, четвърта категория, неполивна, собственост на „Б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ЕООД, за изграждане на обект: ”Разширение на винарска изба и дестилация, производствени дейности и обществено обслужване в имот 69016.215.26”, поземлени имоти с идентификатори 69016.129.95,  69016.129.97 и 69016.129.645 (ново УПИ 215.37) по КККР на с. Старосел, местност „Брантии“, община Хисаря, област Пловдив, при граници, посочени в приложените скици и влязъл в сила ИПУП – 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Б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 да заплати на основание чл. 30, ал. 1 от ЗОЗЗ, чл. 67а, ал. 1 от ППЗОЗЗ, такса по чл. 3, чл. 5, ал. 2, т. 3 и чл. 6, точка 1 на тарифата в размер на 1 073,48 лева и да отнемат и оползотворят хумусния пласт от площадката</w:t>
      </w:r>
      <w:r w:rsidRPr="00B10F1C">
        <w:rPr>
          <w:sz w:val="24"/>
          <w:szCs w:val="24"/>
          <w:lang w:val="bg-BG"/>
        </w:rPr>
        <w:t>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4 095 кв.м земеделска земя, четвърта категория, неполивна, собственост на „А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ООД, за изграждане на обект: „База за съхранение и ремонт на селскостопанска техника”, поземлен имот с идентификатор  47295.27.42 по КККР на с. Марко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Комсала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-ПРЗ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425,88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7427DE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7427DE" w:rsidRPr="00B10F1C">
        <w:rPr>
          <w:rFonts w:ascii="Verdana" w:hAnsi="Verdana"/>
          <w:szCs w:val="24"/>
          <w:lang w:val="bg-BG"/>
        </w:rPr>
        <w:t>Променя предназначението на общо 4 505 кв. м земеделска земя, четвърта категория, поливна, от която 4 395 кв. м собственост на „В</w:t>
      </w:r>
      <w:r w:rsidR="00831EFF">
        <w:rPr>
          <w:rFonts w:ascii="Verdana" w:hAnsi="Verdana"/>
          <w:szCs w:val="24"/>
          <w:lang w:val="bg-BG"/>
        </w:rPr>
        <w:t>.</w:t>
      </w:r>
      <w:r w:rsidR="007427DE" w:rsidRPr="00B10F1C">
        <w:rPr>
          <w:rFonts w:ascii="Verdana" w:hAnsi="Verdana"/>
          <w:szCs w:val="24"/>
          <w:lang w:val="bg-BG"/>
        </w:rPr>
        <w:t>“ ЕООД, за изграждане на обект: „Склад за промишлени стоки”, поземлен имот с идентификатор 47295.30.10 по КККР на с. Марково, местност „</w:t>
      </w:r>
      <w:proofErr w:type="spellStart"/>
      <w:r w:rsidR="007427DE" w:rsidRPr="00B10F1C">
        <w:rPr>
          <w:rFonts w:ascii="Verdana" w:hAnsi="Verdana"/>
          <w:szCs w:val="24"/>
          <w:lang w:val="bg-BG"/>
        </w:rPr>
        <w:t>Динките</w:t>
      </w:r>
      <w:proofErr w:type="spellEnd"/>
      <w:r w:rsidR="007427DE" w:rsidRPr="00B10F1C">
        <w:rPr>
          <w:rFonts w:ascii="Verdana" w:hAnsi="Verdana"/>
          <w:szCs w:val="24"/>
          <w:lang w:val="bg-BG"/>
        </w:rPr>
        <w:t>“ община Родопи, област Пловдив и 110 кв. м общинска собственост, за нуждите на „ВЕРГ“ ЕООД, за изграждане на „Транспортен достъп до обекта“, част от поземлен имот с идентификатор 47295.30.101 по КККР на с. Марково, община Родопи, област Пловдив.</w:t>
      </w:r>
    </w:p>
    <w:p w:rsidR="007B587A" w:rsidRPr="00B10F1C" w:rsidRDefault="007427DE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3 и чл. 6, т. 3 на тарифата, в размер на  9487,53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2070 кв. м земеделска земя, трета категория, поливна, собственост на К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Ч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06447.17.27 по КККР на с. Брестник, местност „Маринчеви орехи“, община „Родопи“, област Пловдив, при граници, посочени в приложените скица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030,10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6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824672" w:rsidRPr="00B10F1C">
        <w:rPr>
          <w:rFonts w:ascii="Verdana" w:hAnsi="Verdana"/>
          <w:szCs w:val="24"/>
          <w:lang w:val="bg-BG"/>
        </w:rPr>
        <w:t>520 кв.м земеделска земя, четвърта категория, неполивна, собственост на И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И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 и М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С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61710.609.5235 по КККР на гр. Разград, местност „Арменски лозя“, община Разград, област Разград</w:t>
      </w:r>
      <w:r w:rsidR="00824672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78,80 лева и да отнемат и оползотворят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</w:t>
      </w:r>
      <w:r w:rsidR="00824672" w:rsidRPr="00B10F1C">
        <w:rPr>
          <w:rFonts w:ascii="Verdana" w:hAnsi="Verdana"/>
          <w:lang w:val="bg-BG"/>
        </w:rPr>
        <w:t>Променя предназначението на общо 834 537 кв.м. земеделска земя, седма категория, неполивна, собственост на Община Ц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 xml:space="preserve"> предоставена за нуждите на „Ц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“ ЕООД (съгласно сключен Договор № 2117022021УПС за учредяване право на строеж върху недвижими имоти - частна общинска собственост), за изграждане на обект: „Фотоволтаична инсталация за производство на електрическа енергия“, поземлени имоти с идентификатори 20849.9.8 (местност „Вехти Белцов“), 20849.18.19 (местност „Припека“) и 20849.27.53 (местност „Вехти Белцов“) по КККР на с. Джулюница, община Ценово, област Русе, при граници, посочени в приложените скици и влязъл в сила ПУП – П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„Ц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ЕООД да заплати на основание чл. 30, ал. 2 от ЗОЗЗ, местна такса определена от общински съвет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19 928 кв. м земеделска земя, трета категория, неполивна, собственост на „И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“ ЕООД, за изграждане на обект: „Производствена база за студена обработка на метални изделия“, поземлен имот с идентификатор 63427.85.10 по КККР на гр. Русе, местност „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Слотина</w:t>
      </w:r>
      <w:proofErr w:type="spellEnd"/>
      <w:r w:rsidR="00824672" w:rsidRPr="00B10F1C">
        <w:rPr>
          <w:rFonts w:ascii="Verdana" w:hAnsi="Verdana"/>
          <w:szCs w:val="24"/>
          <w:lang w:val="bg-BG"/>
        </w:rPr>
        <w:t>“, община Русе, област Русе, при граници, посочени в приложените скица, влязъл в сила ПУП-ПЗ и влязъл в сила ПУП-ПР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5 на тарифата, в размер на 97 149,00 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9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1 786 кв.м земеделска земя, четвър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Н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Б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П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Н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Б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Е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Т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М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Т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 и наследници на Л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Л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за изграждане на обект: „Три жилищни сгради”, поземлен имот с идентификатор 38978.721.413 по КККР на гр. Костинброд, местност „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Лъката</w:t>
      </w:r>
      <w:proofErr w:type="spellEnd"/>
      <w:r w:rsidR="00824672" w:rsidRPr="00B10F1C">
        <w:rPr>
          <w:rFonts w:ascii="Verdana" w:hAnsi="Verdana"/>
          <w:szCs w:val="24"/>
          <w:lang w:val="bg-BG"/>
        </w:rPr>
        <w:t>”, община Костинброд, област Софийска, при граници, посочени в приложените скица и влязъл в сила ПУП – ПРЗ.</w:t>
      </w:r>
    </w:p>
    <w:p w:rsidR="00B07099" w:rsidRPr="00B10F1C" w:rsidRDefault="00824672" w:rsidP="002E4ACE">
      <w:pPr>
        <w:ind w:firstLine="567"/>
        <w:jc w:val="both"/>
        <w:rPr>
          <w:rFonts w:ascii="Verdana" w:hAnsi="Verdana"/>
          <w:lang w:val="bg-BG" w:eastAsia="en-US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 527,51 лева и да отнемат и оползотворят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783C98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100</w:t>
      </w:r>
      <w:r w:rsidR="00B07099"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lang w:val="bg-BG"/>
        </w:rPr>
        <w:t>Променя предназначението на общо 2 710 кв.м земеделска земя, четвърта категория, поливна, собственост на И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М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П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 xml:space="preserve"> и Г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Л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Г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1779.127.23</w:t>
      </w:r>
      <w:r w:rsidR="00824672" w:rsidRPr="00B10F1C">
        <w:rPr>
          <w:rFonts w:ascii="Verdana" w:hAnsi="Verdana"/>
          <w:i/>
          <w:lang w:val="bg-BG"/>
        </w:rPr>
        <w:t xml:space="preserve"> </w:t>
      </w:r>
      <w:r w:rsidR="00824672" w:rsidRPr="00B10F1C">
        <w:rPr>
          <w:rFonts w:ascii="Verdana" w:hAnsi="Verdana"/>
          <w:lang w:val="bg-BG"/>
        </w:rPr>
        <w:t>по КККР на с. Доганово, местност „Делниците”, община Елин Пелин, област Софийска, при граници, посочени в приложените скици и влязъл в сила ПУП – П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804,84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783C98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101</w:t>
      </w:r>
      <w:r w:rsidR="00B07099"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lang w:val="bg-BG"/>
        </w:rPr>
        <w:t>Променя предназначението на 3 434 кв.м земеделска земя, четвърта категория, неполивна, собственост на „С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 xml:space="preserve">“ ЕООД, за изграждане на обект: „Изграждане на четири жилищни сгради и собствени водоизточници”, поземлен имот с идентификатор </w:t>
      </w:r>
      <w:r w:rsidR="00824672" w:rsidRPr="00B10F1C">
        <w:rPr>
          <w:rFonts w:ascii="Verdana" w:hAnsi="Verdana"/>
          <w:lang w:val="bg-BG"/>
        </w:rPr>
        <w:lastRenderedPageBreak/>
        <w:t>58606.41.46</w:t>
      </w:r>
      <w:r w:rsidR="00824672" w:rsidRPr="00B10F1C">
        <w:rPr>
          <w:rFonts w:ascii="Verdana" w:hAnsi="Verdana"/>
          <w:i/>
          <w:lang w:val="bg-BG"/>
        </w:rPr>
        <w:t xml:space="preserve"> </w:t>
      </w:r>
      <w:r w:rsidR="00824672" w:rsidRPr="00B10F1C">
        <w:rPr>
          <w:rFonts w:ascii="Verdana" w:hAnsi="Verdana"/>
          <w:lang w:val="bg-BG"/>
        </w:rPr>
        <w:t>по КККР на с. Пролеша, местност „</w:t>
      </w:r>
      <w:proofErr w:type="spellStart"/>
      <w:r w:rsidR="00824672" w:rsidRPr="00B10F1C">
        <w:rPr>
          <w:rFonts w:ascii="Verdana" w:hAnsi="Verdana"/>
          <w:lang w:val="bg-BG"/>
        </w:rPr>
        <w:t>Песоко</w:t>
      </w:r>
      <w:proofErr w:type="spellEnd"/>
      <w:r w:rsidR="00824672" w:rsidRPr="00B10F1C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026,67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lang w:val="bg-BG"/>
        </w:rPr>
        <w:t>Променя предназначението на 600 кв.м земеделска земя, четвърта категория, неполивна, собственост на Р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С</w:t>
      </w:r>
      <w:r w:rsidR="00831EFF">
        <w:rPr>
          <w:rFonts w:ascii="Verdana" w:hAnsi="Verdana"/>
          <w:lang w:val="bg-BG"/>
        </w:rPr>
        <w:t>.</w:t>
      </w:r>
      <w:proofErr w:type="spellStart"/>
      <w:r w:rsidR="00824672" w:rsidRPr="00B10F1C">
        <w:rPr>
          <w:rFonts w:ascii="Verdana" w:hAnsi="Verdana"/>
          <w:lang w:val="bg-BG"/>
        </w:rPr>
        <w:t>С</w:t>
      </w:r>
      <w:proofErr w:type="spellEnd"/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23.7</w:t>
      </w:r>
      <w:r w:rsidR="00824672" w:rsidRPr="00B10F1C">
        <w:rPr>
          <w:rFonts w:ascii="Verdana" w:hAnsi="Verdana"/>
          <w:i/>
          <w:lang w:val="bg-BG"/>
        </w:rPr>
        <w:t xml:space="preserve"> </w:t>
      </w:r>
      <w:r w:rsidR="00824672" w:rsidRPr="00B10F1C">
        <w:rPr>
          <w:rFonts w:ascii="Verdana" w:hAnsi="Verdana"/>
          <w:lang w:val="bg-BG"/>
        </w:rPr>
        <w:t>по КККР на с. Гурмазово, местност „</w:t>
      </w:r>
      <w:proofErr w:type="spellStart"/>
      <w:r w:rsidR="00824672" w:rsidRPr="00B10F1C">
        <w:rPr>
          <w:rFonts w:ascii="Verdana" w:hAnsi="Verdana"/>
          <w:lang w:val="bg-BG"/>
        </w:rPr>
        <w:t>Соларски</w:t>
      </w:r>
      <w:proofErr w:type="spellEnd"/>
      <w:r w:rsidR="00824672" w:rsidRPr="00B10F1C">
        <w:rPr>
          <w:rFonts w:ascii="Verdana" w:hAnsi="Verdana"/>
          <w:lang w:val="bg-BG"/>
        </w:rPr>
        <w:t xml:space="preserve"> път”, община Божурище, област Софийска, при граници, посочени в приложената скица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 и чл. 6, т. 7 на тарифата в размер на 1 053,00 лева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1 498 кв.м. земеделска земя, четвърта категория, неполивна, собственост на К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Д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 и 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 за изграждане на обект: „Три броя жилищни сгради”, поземлен имот с идентификатор 18174.23.36 по КККР на с. Гурмазово, местност „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Соларски</w:t>
      </w:r>
      <w:proofErr w:type="spellEnd"/>
      <w:r w:rsidR="00824672" w:rsidRPr="00B10F1C">
        <w:rPr>
          <w:rFonts w:ascii="Verdana" w:hAnsi="Verdana"/>
          <w:szCs w:val="24"/>
          <w:lang w:val="bg-BG"/>
        </w:rPr>
        <w:t xml:space="preserve"> път“, община Божурище, Софийска област, при граници, посочени в приложените скица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628,99</w:t>
      </w:r>
      <w:r w:rsidRPr="00B10F1C">
        <w:rPr>
          <w:rFonts w:ascii="Verdana" w:hAnsi="Verdana"/>
          <w:b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ат и оползотворят хумусния пласт от терените, върху кои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751 кв.м земеделска земя, неполивна, пета категория, частна собственост, за нуждите на „Б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“ ЕАД“ (съгласно нотариален акт за учредяване безсрочно право на строеж -АКТ 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АКТ</w:t>
      </w:r>
      <w:proofErr w:type="spellEnd"/>
      <w:r w:rsidR="00824672" w:rsidRPr="00B10F1C">
        <w:rPr>
          <w:rFonts w:ascii="Verdana" w:hAnsi="Verdana"/>
          <w:szCs w:val="24"/>
          <w:lang w:val="bg-BG"/>
        </w:rPr>
        <w:t xml:space="preserve"> №56, том I, дело №538, рег. №949 от 09.05.2022г. от Службата по вписванията - гр. Сливница – 751 кв.м), за изграждане на подобект: „Технологична площадка за Кранов Възел КВ 4” към обект: „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Междусистемна</w:t>
      </w:r>
      <w:proofErr w:type="spellEnd"/>
      <w:r w:rsidR="00824672" w:rsidRPr="00B10F1C">
        <w:rPr>
          <w:rFonts w:ascii="Verdana" w:hAnsi="Verdana"/>
          <w:szCs w:val="24"/>
          <w:lang w:val="bg-BG"/>
        </w:rPr>
        <w:t xml:space="preserve"> газова връзка България-Сърбия на българска територия“, за част от поземлен имот с идентификатор 35479.12.48 (номер от предходен план 112048) по КККР на с. Калотина, местност „Под край“, община Драгоман, област София, при граници, посочени в приложените скици и влязъл в сила ПУП – ПП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Б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АД“ да заплати на основание чл. 30, ал. 1 от ЗОЗЗ, такса по чл. 8, точка 4 на тарифата в размер на 41,31 лева и да отнемат и оползотворят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23 721 кв.м земеделска земя, трета категория, поливна, собственост на „Х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” АД, за реализиране на обект: „Кариера за добив на подземни богатства – строителни материали – пясъци и чакъли от находище „Чепинци”, поземлен имот с идентификатор 80409.4662.903 по КККР на с. Чепинци, местност „</w:t>
      </w:r>
      <w:proofErr w:type="spellStart"/>
      <w:r w:rsidR="00824672" w:rsidRPr="00B10F1C">
        <w:rPr>
          <w:rFonts w:ascii="Verdana" w:hAnsi="Verdana"/>
          <w:szCs w:val="24"/>
          <w:lang w:val="bg-BG"/>
        </w:rPr>
        <w:t>Лъката</w:t>
      </w:r>
      <w:proofErr w:type="spellEnd"/>
      <w:r w:rsidR="00824672" w:rsidRPr="00B10F1C">
        <w:rPr>
          <w:rFonts w:ascii="Verdana" w:hAnsi="Verdana"/>
          <w:szCs w:val="24"/>
          <w:lang w:val="bg-BG"/>
        </w:rPr>
        <w:t>”, район Нови Искър, Столична община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42468,33 лева. След приключване на концесионната дейност концесионерът да изпълни изискуемите рекултивационни мероприятия, съответстващи на договора за предоставяне на концесия и на действащия общ устройствен план на Столична общин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6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/>
        </w:rPr>
        <w:t>Променя предназначението на общо 33 704 кв. м земеделска земя, четвърта категория, неполивна, собственост на „П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“ ЕООД, за изграждане на обект: "</w:t>
      </w:r>
      <w:r w:rsidR="00824672" w:rsidRPr="00B10F1C">
        <w:rPr>
          <w:rFonts w:ascii="Verdana" w:hAnsi="Verdana"/>
          <w:lang w:val="bg-BG"/>
        </w:rPr>
        <w:t>Търговски център, офиси, обществено обслужване, ТП и складове</w:t>
      </w:r>
      <w:r w:rsidR="00824672" w:rsidRPr="00B10F1C">
        <w:rPr>
          <w:rFonts w:ascii="Verdana" w:hAnsi="Verdana"/>
          <w:szCs w:val="24"/>
          <w:lang w:val="bg-BG"/>
        </w:rPr>
        <w:t>", поземлени имоти с идентификатори 68134.2043.4244 и 68134.2043.4239 по КККР на гр. София, район „Витоша“, Столична община, област София, при граници, посочени в приложените скици и влязъл в сила ПУП – 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3 и 4 на тарифата в размер на 151162,44 лева и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lastRenderedPageBreak/>
        <w:t>10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824672" w:rsidRPr="00B10F1C">
        <w:rPr>
          <w:rFonts w:ascii="Verdana" w:hAnsi="Verdana"/>
          <w:szCs w:val="24"/>
          <w:lang w:val="bg-BG"/>
        </w:rPr>
        <w:t>542 кв. м земеделска земя, четвърта категория, неполивна, собственост на А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12084.2700.1610 по КККР на с. Волуяк, район Връбница, община Столична, област София</w:t>
      </w:r>
      <w:r w:rsidR="00824672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РЗ.</w:t>
      </w:r>
    </w:p>
    <w:p w:rsidR="00B07099" w:rsidRPr="00B10F1C" w:rsidRDefault="0082467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szCs w:val="24"/>
          <w:lang w:val="bg-BG" w:eastAsia="en-US"/>
        </w:rPr>
        <w:t>Собственикът на земята да заплати на основание чл. 30, ал. 1 от ЗОЗЗ, такса по чл. 5, ал. 2, т. 3 и чл. 6, т. 7 на тарифата в размер на 1479,66 лева и да отнеме и оползотвори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sz w:val="24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szCs w:val="24"/>
          <w:lang w:val="bg-BG" w:eastAsia="en-US"/>
        </w:rPr>
        <w:t xml:space="preserve">Променя предназначението на </w:t>
      </w:r>
      <w:r w:rsidR="00824672" w:rsidRPr="00B10F1C">
        <w:rPr>
          <w:rFonts w:ascii="Verdana" w:hAnsi="Verdana"/>
          <w:szCs w:val="24"/>
          <w:lang w:val="bg-BG"/>
        </w:rPr>
        <w:t>722 кв. м земеделска земя, четвърта категория, неполивна, собственост на А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 xml:space="preserve"> и Л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="00824672" w:rsidRPr="00B10F1C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12084.2701.2860 по КККР на с. Волуяк, район Връбница, община Столична, област София</w:t>
      </w:r>
      <w:r w:rsidR="00824672" w:rsidRPr="00B10F1C">
        <w:rPr>
          <w:rFonts w:ascii="Verdana" w:hAnsi="Verdana"/>
          <w:szCs w:val="24"/>
          <w:lang w:val="bg-BG" w:eastAsia="en-US"/>
        </w:rPr>
        <w:t>, при граници, посочени в приложените скица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1971,06 лева и да отнемат и оползотворят хумусния пласт от терена, върху който ще се извършва строителство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B07099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10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="00824672" w:rsidRPr="00B10F1C">
        <w:rPr>
          <w:rFonts w:ascii="Verdana" w:hAnsi="Verdana"/>
          <w:lang w:val="bg-BG"/>
        </w:rPr>
        <w:t>Променя предназначението на общо 940 кв.м земеделска земя, четвърта категория, неполивна, собственост на наследници на М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Г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М</w:t>
      </w:r>
      <w:r w:rsidR="00831EFF">
        <w:rPr>
          <w:rFonts w:ascii="Verdana" w:hAnsi="Verdana"/>
          <w:lang w:val="bg-BG"/>
        </w:rPr>
        <w:t>.</w:t>
      </w:r>
      <w:r w:rsidR="00824672" w:rsidRPr="00B10F1C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12084.2700.2788 и 12084.2700.2789</w:t>
      </w:r>
      <w:r w:rsidR="00824672" w:rsidRPr="00B10F1C">
        <w:rPr>
          <w:rFonts w:ascii="Verdana" w:hAnsi="Verdana"/>
          <w:i/>
          <w:lang w:val="bg-BG"/>
        </w:rPr>
        <w:t xml:space="preserve"> </w:t>
      </w:r>
      <w:r w:rsidR="00824672" w:rsidRPr="00B10F1C">
        <w:rPr>
          <w:rFonts w:ascii="Verdana" w:hAnsi="Verdana"/>
          <w:lang w:val="bg-BG"/>
        </w:rPr>
        <w:t>по КККР на с. Волуяк, местност „район Връбница”, община Столична, област София-град, при граници, посочени в приложените скици и влязъл в сила ПУП – ПРЗ.</w:t>
      </w:r>
    </w:p>
    <w:p w:rsidR="007B587A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710,80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i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10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lang w:val="bg-BG"/>
        </w:rPr>
        <w:t>Променя предназначението на 680 кв.м земеделска земя, трета категория, неполивна, собственост на И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Т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Д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и К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А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Д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9206.2634.721 (част от поземлен имот с предишен идентификатор 49206.2634.491)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с. Мрамор, местност „Плана”, община Столична, област София-град, при граници, посочени в приложената скица и влязъл в сила ПУП – 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255,28</w:t>
      </w:r>
      <w:r w:rsidRPr="00B10F1C">
        <w:rPr>
          <w:rFonts w:ascii="Verdana" w:hAnsi="Verdana"/>
          <w:b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11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1 176 кв.м. земеделска земя от четвърта категория, неполивна, собственост на Б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М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Pr="00B10F1C">
        <w:rPr>
          <w:rFonts w:ascii="Verdana" w:hAnsi="Verdana"/>
          <w:szCs w:val="24"/>
          <w:lang w:val="bg-BG"/>
        </w:rPr>
        <w:t>М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831EFF">
        <w:rPr>
          <w:rFonts w:ascii="Verdana" w:hAnsi="Verdana"/>
          <w:szCs w:val="24"/>
          <w:lang w:val="bg-BG"/>
        </w:rPr>
        <w:t>–</w:t>
      </w:r>
      <w:r w:rsidRPr="00B10F1C">
        <w:rPr>
          <w:rFonts w:ascii="Verdana" w:hAnsi="Verdana"/>
          <w:szCs w:val="24"/>
          <w:lang w:val="bg-BG"/>
        </w:rPr>
        <w:t xml:space="preserve"> Ш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”, поземлен имот с идентификатор 12084.2709.2496 по КККР на с. Волуяк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Мраморско</w:t>
      </w:r>
      <w:proofErr w:type="spellEnd"/>
      <w:r w:rsidRPr="00B10F1C">
        <w:rPr>
          <w:rFonts w:ascii="Verdana" w:hAnsi="Verdana"/>
          <w:szCs w:val="24"/>
          <w:lang w:val="bg-BG"/>
        </w:rPr>
        <w:t>“, Столична община, област София, при граници, посочени в приложените скица и влязъл в сила ПУП – 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210,48 лева и да отнеме и оползотвори хумусния пласт от терените, върху кои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1 183 кв.м. земеделска земя от четвър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Pr="00B10F1C">
        <w:rPr>
          <w:rFonts w:ascii="Verdana" w:hAnsi="Verdana"/>
          <w:szCs w:val="24"/>
          <w:lang w:val="bg-BG"/>
        </w:rPr>
        <w:t>Д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Т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за изграждане на обект: „</w:t>
      </w:r>
      <w:proofErr w:type="spellStart"/>
      <w:r w:rsidRPr="00B10F1C">
        <w:rPr>
          <w:rFonts w:ascii="Verdana" w:hAnsi="Verdana"/>
          <w:szCs w:val="24"/>
          <w:lang w:val="bg-BG"/>
        </w:rPr>
        <w:t>Автоработилница</w:t>
      </w:r>
      <w:proofErr w:type="spellEnd"/>
      <w:r w:rsidRPr="00B10F1C">
        <w:rPr>
          <w:rFonts w:ascii="Verdana" w:hAnsi="Verdana"/>
          <w:szCs w:val="24"/>
          <w:lang w:val="bg-BG"/>
        </w:rPr>
        <w:t>, офис и търговски обект”, поземлен имот с идентификатор 12084.2719.2343 по КККР на с. Волуяк, местност „Трояна“, Столична община, област София, при граници, посочени в приложените скица и влязъл в сила ПУП – 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4 на тарифата в размер на 3 229,59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1 006 кв. м земеделска земя, четвърта категория, неполивна, собственост на Е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и И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П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68134.905.3300 по КККР на гр. София, местност „Витоша ВЕЦ Симеоново“, община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Столична, област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София град, при граници, посочени в приложените скици, влязъл в сила ПУП-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, такса по чл. 6, т. 7 на тарифата, в размер на  2 354,04 лева и да отнемат и оползотворят хумусния пласт от терена, върху който ще се изгражда строителствот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6 079 кв. м земеделска земя, четвърта категория, неполивна, собственост на „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ООД, за изграждане на обект: „За търговско, складово и административно обслужване - Складова база за съхранение и продажба на гуми, както и работни помещения към нея, в които се демонтират и монтират гуми на лекотоварни и леки автомобили”, поземлен имот с идентификатор  68134.6001.261 по КККР на гр. София, местност „Цигански гробища“, район Панчарево, Столична община, област София град, при граници, посочени в приложените скица и извадка от влязъл в сила застроителен и регулационен план на м. „Голямата локва - Търговски парк ІІ“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19 282,59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1 234 кв. м земеделска земя, трета категория, неполивна, собственост на П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Търговско-обслужваща сграда“, поземлен имот с идентификатор 68134.1352.60 по КККР на гр. София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Брего-Илиянци</w:t>
      </w:r>
      <w:proofErr w:type="spellEnd"/>
      <w:r w:rsidRPr="00B10F1C">
        <w:rPr>
          <w:rFonts w:ascii="Verdana" w:hAnsi="Verdana"/>
          <w:szCs w:val="24"/>
          <w:lang w:val="bg-BG"/>
        </w:rPr>
        <w:t>“, район Надежда, Столична община, област София град, при граници, посочени в приложените скица и влязло в сила изменение на ПУП-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1 и 3 на тарифата, в размер на 3 513,20 лева и да отнеме и </w:t>
      </w:r>
      <w:proofErr w:type="spellStart"/>
      <w:r w:rsidRPr="00B10F1C">
        <w:rPr>
          <w:rFonts w:ascii="Verdana" w:hAnsi="Verdana"/>
          <w:szCs w:val="24"/>
          <w:lang w:val="bg-BG"/>
        </w:rPr>
        <w:t>оползотворе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16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общо 5 856 кв. м земеделска земя, четвърта категория, неполивна, собственост на „Л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АД, за изграждане на обект: „Жилищно строителство”, поземлен имот с идентификатор 68134.905.123, поземлен имот с идентификатор 68134.905.1018, поземлен имот с идентификатор 68134.905.1019 и поземлен имот с идентификатор 68134.905.1020 по КККР на гр. София, местност „Витоша ВЕЦ Симеоново“, район Лозенец, Столична община, област София град, при граници, посочени в приложените скици и влязъл в сила ПУП-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8 270,72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813 кв. м земеделска земя, четвърта категория, неполивна, собственост на А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В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 68134.2043.4309 по КККР на гр. София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Шумако</w:t>
      </w:r>
      <w:proofErr w:type="spellEnd"/>
      <w:r w:rsidRPr="00B10F1C">
        <w:rPr>
          <w:rFonts w:ascii="Verdana" w:hAnsi="Verdana"/>
          <w:szCs w:val="24"/>
          <w:lang w:val="bg-BG"/>
        </w:rPr>
        <w:t>“, кв. Симеоново, район Витоша, Столична община, област София град, при граници, посочени в приложените скица и влязъл в сила ПУП-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 458,52 лева и да отнеме и оползотвори хумусния пласт от терена, върху който ще се изгражда строителствот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8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494 кв.м земеделска земя, четвърта категория, неполивна, собственост на В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Е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, за изграждане на обект: „Жилищна сграда”, поземлен имот с идентификатор 68850.259.228 по КККР на гр. Стара Загора, местност „Падналия </w:t>
      </w:r>
      <w:proofErr w:type="spellStart"/>
      <w:r w:rsidRPr="00B10F1C">
        <w:rPr>
          <w:rFonts w:ascii="Verdana" w:hAnsi="Verdana"/>
          <w:szCs w:val="24"/>
          <w:lang w:val="bg-BG"/>
        </w:rPr>
        <w:t>моост</w:t>
      </w:r>
      <w:proofErr w:type="spellEnd"/>
      <w:r w:rsidRPr="00B10F1C">
        <w:rPr>
          <w:rFonts w:ascii="Verdana" w:hAnsi="Verdana"/>
          <w:szCs w:val="24"/>
          <w:lang w:val="bg-BG"/>
        </w:rPr>
        <w:t>”, община Стара Загора, област Стара Загора, при граници, посочени в приложените скица и влязъл в сила ПУП – П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34,86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1</w:t>
      </w:r>
      <w:r w:rsidR="00783C98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846 кв.м земеделска земя, четвърта категория, неполивна, собственост на 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831EFF">
        <w:rPr>
          <w:rFonts w:ascii="Verdana" w:hAnsi="Verdana"/>
          <w:szCs w:val="24"/>
          <w:lang w:val="bg-BG"/>
        </w:rPr>
        <w:t>.</w:t>
      </w:r>
      <w:proofErr w:type="spellStart"/>
      <w:r w:rsidRPr="00B10F1C">
        <w:rPr>
          <w:rFonts w:ascii="Verdana" w:hAnsi="Verdana"/>
          <w:szCs w:val="24"/>
          <w:lang w:val="bg-BG"/>
        </w:rPr>
        <w:t>И</w:t>
      </w:r>
      <w:proofErr w:type="spellEnd"/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850.258.52 по КККР на гр. Стара Загора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1 на тарифата в размер на 1 429,74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20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672 кв.м земеделска земя, четвърта категория, неполивна, собственост на „Т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” ЕООД, за изграждане на обект: „Магазин за промишлени стоки”, поземлен имот с идентификатор 24075.103.9 по КККР на с. Дунавци, местност „Под воденицата”, община Казанлък, област Стара Загора, при граници, посочени в приложените скица и влязъл в сила ПУП – П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 чл. 6, т. 1 на тарифата в размер на 1 965,60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21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lang w:val="bg-BG"/>
        </w:rPr>
        <w:t>Променя предназначението на 3 201 кв.м земеделска земя, четвърта категория, неполивна, собственост на „Х</w:t>
      </w:r>
      <w:r w:rsidR="00831EFF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ООД, за изграждане на обект: „Изграждане на два броя къщи за гости”, поземлен имот с идентификатор 55021.63.221</w:t>
      </w:r>
      <w:r w:rsidRPr="00B10F1C">
        <w:rPr>
          <w:rFonts w:ascii="Verdana" w:hAnsi="Verdana"/>
          <w:i/>
          <w:lang w:val="bg-BG"/>
        </w:rPr>
        <w:t xml:space="preserve"> </w:t>
      </w:r>
      <w:r w:rsidRPr="00B10F1C">
        <w:rPr>
          <w:rFonts w:ascii="Verdana" w:hAnsi="Verdana"/>
          <w:lang w:val="bg-BG"/>
        </w:rPr>
        <w:t>по КККР на гр. Павел Баня, община Павел Баня, област Стара Загора, при граници, посочени в приложената скица и влязъл в сила ПУП-П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114,54 лева и да отнеме и оползотвори хумусния пласт от терена, върху кой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2</w:t>
      </w:r>
      <w:r w:rsidR="00783C98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2 799 кв.м земеделска земя, четвърта категория, поливна, собственост на Л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А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и А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Г</w:t>
      </w:r>
      <w:r w:rsidR="00831EFF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46.954 по КККР на гр. Стара Загора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и на основание чл. 30, ал. 1 от ЗОЗЗ, такса по чл. 6, т. 7 на тарифата в размер на 8 514,56 лева и да отнемат и оползотворят хумусния пласт от терена, върху кой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3E16C7" w:rsidRPr="00B10F1C" w:rsidRDefault="00824672" w:rsidP="003E16C7">
      <w:pPr>
        <w:ind w:firstLine="523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2</w:t>
      </w:r>
      <w:r w:rsidR="00783C98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 xml:space="preserve">. </w:t>
      </w:r>
      <w:r w:rsidR="003E16C7" w:rsidRPr="00B10F1C">
        <w:rPr>
          <w:rFonts w:ascii="Verdana" w:hAnsi="Verdana"/>
          <w:szCs w:val="24"/>
          <w:lang w:val="bg-BG"/>
        </w:rPr>
        <w:t>Променя предназначението на 23 668 кв.м земеделска земя, от която 13 856 четвърта категория и 9 812 кв.м. пета категория, неполивна, собственост на „М</w:t>
      </w:r>
      <w:r w:rsidR="00831EFF">
        <w:rPr>
          <w:rFonts w:ascii="Verdana" w:hAnsi="Verdana"/>
          <w:szCs w:val="24"/>
          <w:lang w:val="bg-BG"/>
        </w:rPr>
        <w:t>.</w:t>
      </w:r>
      <w:r w:rsidR="003E16C7" w:rsidRPr="00B10F1C">
        <w:rPr>
          <w:rFonts w:ascii="Verdana" w:hAnsi="Verdana"/>
          <w:szCs w:val="24"/>
          <w:lang w:val="bg-BG"/>
        </w:rPr>
        <w:t>” ЕООД и „Б</w:t>
      </w:r>
      <w:r w:rsidR="000774E7">
        <w:rPr>
          <w:rFonts w:ascii="Verdana" w:hAnsi="Verdana"/>
          <w:szCs w:val="24"/>
          <w:lang w:val="bg-BG"/>
        </w:rPr>
        <w:t>.</w:t>
      </w:r>
      <w:r w:rsidR="003E16C7" w:rsidRPr="00B10F1C">
        <w:rPr>
          <w:rFonts w:ascii="Verdana" w:hAnsi="Verdana"/>
          <w:szCs w:val="24"/>
          <w:lang w:val="bg-BG"/>
        </w:rPr>
        <w:t xml:space="preserve">“ ООД, за изграждане на обект: „Търговски крайпътен комплекс – автосервиз, казино, </w:t>
      </w:r>
      <w:proofErr w:type="spellStart"/>
      <w:r w:rsidR="003E16C7" w:rsidRPr="00B10F1C">
        <w:rPr>
          <w:rFonts w:ascii="Verdana" w:hAnsi="Verdana"/>
          <w:szCs w:val="24"/>
          <w:lang w:val="bg-BG"/>
        </w:rPr>
        <w:t>мотел</w:t>
      </w:r>
      <w:proofErr w:type="spellEnd"/>
      <w:r w:rsidR="003E16C7" w:rsidRPr="00B10F1C">
        <w:rPr>
          <w:rFonts w:ascii="Verdana" w:hAnsi="Verdana"/>
          <w:szCs w:val="24"/>
          <w:lang w:val="bg-BG"/>
        </w:rPr>
        <w:t xml:space="preserve">, магазин, кафе с бърза закуска, обслужваща санитарно-битова сграда, ТИР паркинг, бензиностанция с АГСС, обслужваща сграда, акумулаторна </w:t>
      </w:r>
      <w:proofErr w:type="spellStart"/>
      <w:r w:rsidR="003E16C7" w:rsidRPr="00B10F1C">
        <w:rPr>
          <w:rFonts w:ascii="Verdana" w:hAnsi="Verdana"/>
          <w:szCs w:val="24"/>
          <w:lang w:val="bg-BG"/>
        </w:rPr>
        <w:t>зарядна</w:t>
      </w:r>
      <w:proofErr w:type="spellEnd"/>
      <w:r w:rsidR="003E16C7" w:rsidRPr="00B10F1C">
        <w:rPr>
          <w:rFonts w:ascii="Verdana" w:hAnsi="Verdana"/>
          <w:szCs w:val="24"/>
          <w:lang w:val="bg-BG"/>
        </w:rPr>
        <w:t xml:space="preserve"> станция, магазин и кът за бързо хранене, паркинг за леки автомобили, сондажен кладенец и </w:t>
      </w:r>
      <w:proofErr w:type="spellStart"/>
      <w:r w:rsidR="003E16C7" w:rsidRPr="00B10F1C">
        <w:rPr>
          <w:rFonts w:ascii="Verdana" w:hAnsi="Verdana"/>
          <w:szCs w:val="24"/>
          <w:lang w:val="bg-BG"/>
        </w:rPr>
        <w:t>изгребни</w:t>
      </w:r>
      <w:proofErr w:type="spellEnd"/>
      <w:r w:rsidR="003E16C7" w:rsidRPr="00B10F1C">
        <w:rPr>
          <w:rFonts w:ascii="Verdana" w:hAnsi="Verdana"/>
          <w:szCs w:val="24"/>
          <w:lang w:val="bg-BG"/>
        </w:rPr>
        <w:t xml:space="preserve"> ями”, поземлени имоти с идентификатор 23011.53.702, 23011.53.704 и 23011.53.705 по КККР на Доситеево, местност „</w:t>
      </w:r>
      <w:proofErr w:type="spellStart"/>
      <w:r w:rsidR="003E16C7" w:rsidRPr="00B10F1C">
        <w:rPr>
          <w:rFonts w:ascii="Verdana" w:hAnsi="Verdana"/>
          <w:szCs w:val="24"/>
          <w:lang w:val="bg-BG"/>
        </w:rPr>
        <w:t>Чучора</w:t>
      </w:r>
      <w:proofErr w:type="spellEnd"/>
      <w:r w:rsidR="003E16C7" w:rsidRPr="00B10F1C">
        <w:rPr>
          <w:rFonts w:ascii="Verdana" w:hAnsi="Verdana"/>
          <w:szCs w:val="24"/>
          <w:lang w:val="bg-BG"/>
        </w:rPr>
        <w:t>”, община Харманли, област Хасково, при граници, посочени в приложените скица и влязъл в сила ПУП – ПЗ.</w:t>
      </w:r>
    </w:p>
    <w:p w:rsidR="003E16C7" w:rsidRPr="00B10F1C" w:rsidRDefault="003E16C7" w:rsidP="003E16C7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, 4 и 7 на тарифата в размер на общо 43 209,00 лева, от която 16 189,80 лева да се заплати  от „М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, 27 019,20 лева да се заплати от „Б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ООД и да отнемат и оползотворят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2</w:t>
      </w:r>
      <w:r w:rsidR="00783C98" w:rsidRPr="00B10F1C">
        <w:rPr>
          <w:rFonts w:ascii="Verdana" w:hAnsi="Verdana"/>
          <w:b/>
          <w:lang w:val="bg-BG"/>
        </w:rPr>
        <w:t>4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1 432 кв.м земеделска земя, трета категория, неполивна, собственост на „И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” ЕООД, за изграждане на обект: „Паркинг”, поземлен имот с идентификатор 83510.692.10 по КККР на гр. Шумен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Беш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тепе”, община Шумен, област Шумен, при граници, посочени в приложените скица и влязъл в сила ПУП – 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7 074,08 лева и да отнеме и оползотвори хумусния пласт от площадката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2</w:t>
      </w:r>
      <w:r w:rsidR="00783C98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234 кв.м земеделска земя, четвърта категория, неполивна, общинска собственост, предоставена за нуждите на „Б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, за изграждане на обект: „Транспортен достъп до имот с идентификатор 87374.29.11”, за част от поземлен имот с идентификатор 87374.29.168 (проектен идентификатор 87374.29.832) по КККР на гр. Ямбол, местност „Две могили“, община Ямбол, област Ямбол, при граници, посочени в приложената скица и влязъл в сила ПУП-ПРЗ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и транспортен достъп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lastRenderedPageBreak/>
        <w:t>„Б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8, точка 4 на тарифата в размер на 36,50 лева и да отнеме и оползотвори хумусния пласт от терена, върху който ще се извършва строителство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824672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783C98" w:rsidRPr="00B10F1C">
        <w:rPr>
          <w:rFonts w:ascii="Verdana" w:hAnsi="Verdana"/>
          <w:b/>
          <w:lang w:val="bg-BG"/>
        </w:rPr>
        <w:t>26</w:t>
      </w:r>
      <w:r w:rsidRPr="00B10F1C">
        <w:rPr>
          <w:rFonts w:ascii="Verdana" w:hAnsi="Verdana"/>
          <w:b/>
          <w:lang w:val="bg-BG"/>
        </w:rPr>
        <w:t xml:space="preserve">. </w:t>
      </w:r>
      <w:r w:rsidRPr="00B10F1C">
        <w:rPr>
          <w:rFonts w:ascii="Verdana" w:hAnsi="Verdana"/>
          <w:szCs w:val="24"/>
          <w:lang w:val="bg-BG"/>
        </w:rPr>
        <w:t>Променя предназначението на 3 842 кв. м земеделска земя, четвърта категория, неполивна, собственост на „И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ЕООД, за изграждане на обект: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„</w:t>
      </w:r>
      <w:proofErr w:type="spellStart"/>
      <w:r w:rsidRPr="00B10F1C">
        <w:rPr>
          <w:rFonts w:ascii="Verdana" w:hAnsi="Verdana"/>
          <w:szCs w:val="24"/>
          <w:lang w:val="bg-BG"/>
        </w:rPr>
        <w:t>Автоцентър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за търговия, услуги, сервизна дейност и обитаване“, поземлен имот с идентификатор 87374.37.901 по КККР на гр. Ямбол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Дюзлюка</w:t>
      </w:r>
      <w:proofErr w:type="spellEnd"/>
      <w:r w:rsidRPr="00B10F1C">
        <w:rPr>
          <w:rFonts w:ascii="Verdana" w:hAnsi="Verdana"/>
          <w:szCs w:val="24"/>
          <w:lang w:val="bg-BG"/>
        </w:rPr>
        <w:t>“, община Ямбол, област Ямбол, при граници, посочени в приложените скица и влязъл в сила ПУП-ПРЗ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на тарифата в размер на 9 739,47</w:t>
      </w:r>
      <w:r w:rsidRPr="00B10F1C">
        <w:rPr>
          <w:rFonts w:ascii="Verdana" w:hAnsi="Verdana"/>
          <w:b/>
          <w:i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7B587A" w:rsidRPr="00B10F1C" w:rsidRDefault="007B587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AB2B68" w:rsidRPr="00B10F1C" w:rsidRDefault="00824672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2</w:t>
      </w:r>
      <w:r w:rsidR="00783C98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>.</w:t>
      </w:r>
      <w:r w:rsidR="00AB2B68" w:rsidRPr="00B10F1C">
        <w:rPr>
          <w:rFonts w:ascii="Verdana" w:hAnsi="Verdana"/>
          <w:szCs w:val="24"/>
          <w:lang w:val="bg-BG"/>
        </w:rPr>
        <w:t xml:space="preserve"> Променя предназначението на 1 810 кв. м земеделска земя, осма категория, неполивна, собственост на „Д</w:t>
      </w:r>
      <w:r w:rsidR="000774E7">
        <w:rPr>
          <w:rFonts w:ascii="Verdana" w:hAnsi="Verdana"/>
          <w:szCs w:val="24"/>
          <w:lang w:val="bg-BG"/>
        </w:rPr>
        <w:t>.</w:t>
      </w:r>
      <w:r w:rsidR="00AB2B68" w:rsidRPr="00B10F1C">
        <w:rPr>
          <w:rFonts w:ascii="Verdana" w:hAnsi="Verdana"/>
          <w:szCs w:val="24"/>
          <w:lang w:val="bg-BG"/>
        </w:rPr>
        <w:t>“ ООД, за изграждане на обект: „За ЖС, отдих, търговия, услуги и православен храм“ и върху която е поставен: „Параклис“, поземлен имот с идентификатор 10450.150.53 по КККР на гр. Велинград, местност „</w:t>
      </w:r>
      <w:proofErr w:type="spellStart"/>
      <w:r w:rsidR="00AB2B68" w:rsidRPr="00B10F1C">
        <w:rPr>
          <w:rFonts w:ascii="Verdana" w:hAnsi="Verdana"/>
          <w:szCs w:val="24"/>
          <w:lang w:val="bg-BG"/>
        </w:rPr>
        <w:t>Вельовица</w:t>
      </w:r>
      <w:proofErr w:type="spellEnd"/>
      <w:r w:rsidR="00AB2B68" w:rsidRPr="00B10F1C">
        <w:rPr>
          <w:rFonts w:ascii="Verdana" w:hAnsi="Verdana"/>
          <w:szCs w:val="24"/>
          <w:lang w:val="bg-BG"/>
        </w:rPr>
        <w:t>“, община</w:t>
      </w:r>
      <w:r w:rsidR="00AB2B68" w:rsidRPr="00B10F1C">
        <w:rPr>
          <w:sz w:val="24"/>
          <w:szCs w:val="24"/>
          <w:lang w:val="bg-BG"/>
        </w:rPr>
        <w:t xml:space="preserve"> </w:t>
      </w:r>
      <w:r w:rsidR="00AB2B68" w:rsidRPr="00B10F1C">
        <w:rPr>
          <w:rFonts w:ascii="Verdana" w:hAnsi="Verdana"/>
          <w:szCs w:val="24"/>
          <w:lang w:val="bg-BG"/>
        </w:rPr>
        <w:t>Велинград, област</w:t>
      </w:r>
      <w:r w:rsidR="00AB2B68" w:rsidRPr="00B10F1C">
        <w:rPr>
          <w:sz w:val="24"/>
          <w:szCs w:val="24"/>
          <w:lang w:val="bg-BG"/>
        </w:rPr>
        <w:t xml:space="preserve"> </w:t>
      </w:r>
      <w:r w:rsidR="00AB2B68" w:rsidRPr="00B10F1C">
        <w:rPr>
          <w:rFonts w:ascii="Verdana" w:hAnsi="Verdana"/>
          <w:szCs w:val="24"/>
          <w:lang w:val="bg-BG"/>
        </w:rPr>
        <w:t>Пазарджик, при граници, посочени в приложените скица и влязъл в сила ПУП-ПРЗ.</w:t>
      </w:r>
    </w:p>
    <w:p w:rsidR="00824672" w:rsidRPr="00B10F1C" w:rsidRDefault="00AB2B68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„Д</w:t>
      </w:r>
      <w:r w:rsidR="000774E7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“ ООД да заплати на основание § 2, ал. 2 от ДР на ЗОЗЗ двойния размер на таксата по чл. 30, ал. 1 от ЗОЗЗ, в размер на 3 529,50 лева.</w:t>
      </w:r>
    </w:p>
    <w:p w:rsidR="00824672" w:rsidRPr="00B10F1C" w:rsidRDefault="00824672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9B28A7" w:rsidRPr="00B10F1C" w:rsidRDefault="00783C98" w:rsidP="00783C98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28.</w:t>
      </w:r>
      <w:r w:rsidRPr="00B10F1C">
        <w:rPr>
          <w:rFonts w:ascii="Verdana" w:hAnsi="Verdana"/>
          <w:lang w:val="bg-BG"/>
        </w:rPr>
        <w:t xml:space="preserve"> </w:t>
      </w:r>
      <w:r w:rsidR="009B28A7" w:rsidRPr="00B10F1C">
        <w:rPr>
          <w:rFonts w:ascii="Verdana" w:hAnsi="Verdana"/>
          <w:lang w:val="bg-BG"/>
        </w:rPr>
        <w:t>Променя предназначението на 4 233 кв.м земеделска земя, шеста категория, поливна, собственост на Г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Х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Г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 xml:space="preserve"> и К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Р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М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, за изграждане на обект: „Производствени и складови дейности - склад за дърва и дървен материал”, поземлен имот с идентификатор 67461.4.182 по КККР на с. Слокощица, местност „</w:t>
      </w:r>
      <w:proofErr w:type="spellStart"/>
      <w:r w:rsidR="009B28A7" w:rsidRPr="00B10F1C">
        <w:rPr>
          <w:rFonts w:ascii="Verdana" w:hAnsi="Verdana"/>
          <w:lang w:val="bg-BG"/>
        </w:rPr>
        <w:t>Дупнишки</w:t>
      </w:r>
      <w:proofErr w:type="spellEnd"/>
      <w:r w:rsidR="009B28A7" w:rsidRPr="00B10F1C">
        <w:rPr>
          <w:rFonts w:ascii="Verdana" w:hAnsi="Verdana"/>
          <w:lang w:val="bg-BG"/>
        </w:rPr>
        <w:t xml:space="preserve"> път”, община Кюстендил, област Кюстендил, при граници, посочени в приложените скица и влязъл в сила ПУП – ПЗ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6 171,71 лева и да отнеме и оползотвори хумусния пласт от площадката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9B28A7" w:rsidRPr="00B10F1C" w:rsidRDefault="00783C98" w:rsidP="00783C98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29.</w:t>
      </w:r>
      <w:r w:rsidRPr="00B10F1C">
        <w:rPr>
          <w:rFonts w:ascii="Verdana" w:hAnsi="Verdana"/>
          <w:lang w:val="bg-BG"/>
        </w:rPr>
        <w:t xml:space="preserve"> </w:t>
      </w:r>
      <w:r w:rsidR="009B28A7" w:rsidRPr="00B10F1C">
        <w:rPr>
          <w:rFonts w:ascii="Verdana" w:hAnsi="Verdana"/>
          <w:lang w:val="bg-BG"/>
        </w:rPr>
        <w:t>Променя предназначението на 3 656 кв.м земеделска земя, четвърта категория, поливна, собственост на „Б</w:t>
      </w:r>
      <w:r w:rsidR="000774E7">
        <w:rPr>
          <w:rFonts w:ascii="Verdana" w:hAnsi="Verdana"/>
          <w:lang w:val="bg-BG"/>
        </w:rPr>
        <w:t>.</w:t>
      </w:r>
      <w:r w:rsidR="009B28A7" w:rsidRPr="00B10F1C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56784.224.24 по КККР на гр. Пловдив, местност „</w:t>
      </w:r>
      <w:proofErr w:type="spellStart"/>
      <w:r w:rsidR="009B28A7" w:rsidRPr="00B10F1C">
        <w:rPr>
          <w:rFonts w:ascii="Verdana" w:hAnsi="Verdana"/>
          <w:lang w:val="bg-BG"/>
        </w:rPr>
        <w:t>Прослав</w:t>
      </w:r>
      <w:proofErr w:type="spellEnd"/>
      <w:r w:rsidR="009B28A7" w:rsidRPr="00B10F1C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1 121,55 лева и да отнеме и оползотвори хумусния пласт от терена, върху който ще се извършва строителство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0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4 350 кв.м земеделска земя четвърта категория, неполивна, собственост на Г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Ф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М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С</w:t>
      </w:r>
      <w:proofErr w:type="spellEnd"/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В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С</w:t>
      </w:r>
      <w:proofErr w:type="spellEnd"/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и имоти с идентификатор 56784.382.911 по КККР на гр. Пловдив, местност „кв. Беломорски”, община Пловдив, област Пловдив, при граници, посочени в приложените скица и влязъл в сила ПУП – 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1 027,25 лева и да отнемат и оползотворят хумусния пласт от терена, върху който ще се извършва строителство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1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2 668 кв.м земеделска земя, трета категория, неполивна, собственост на „Б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“ ООД, за изграждане на обект: „Транспортна база”, поземлен имот с идентификатор 107776.11.33  по КККР на с. Веселиново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Кабата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община Тунджа, област Ямбол, при граници, посочени в приложената скица и влязъл в сила ПУП-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B10F1C">
        <w:rPr>
          <w:rFonts w:ascii="Verdana" w:hAnsi="Verdana"/>
          <w:szCs w:val="24"/>
          <w:lang w:val="bg-BG"/>
        </w:rPr>
        <w:t>т</w:t>
      </w:r>
      <w:proofErr w:type="spellEnd"/>
      <w:r w:rsidRPr="00B10F1C">
        <w:rPr>
          <w:rFonts w:ascii="Verdana" w:hAnsi="Verdana"/>
          <w:szCs w:val="24"/>
          <w:lang w:val="bg-BG"/>
        </w:rPr>
        <w:t>. 1 и 7 на тарифата в размер на 3 601,80 лева и да отнеме и оползотвори хумусния пласт от площадката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2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6 589 кв.м земеделска земя, четвърта категория, неполивна, собственост на „Т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“ ЕООД, за изграждане на обект: „Съхраняване, поддържане и ремонт на селскостопанска техника”, поземлен имот с идентификатор 55155.25.29 </w:t>
      </w:r>
      <w:r w:rsidR="00A31547" w:rsidRPr="00B10F1C">
        <w:rPr>
          <w:rFonts w:ascii="Verdana" w:hAnsi="Verdana"/>
          <w:szCs w:val="24"/>
          <w:lang w:val="bg-BG"/>
        </w:rPr>
        <w:lastRenderedPageBreak/>
        <w:t>(номер по предходен план 025029) по КККР на гр. Пазарджик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Мараша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община Пазарджик, област Пазарджик, при граници, посочени в приложената скица и влязъл в сила ПУП-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 027,88 лева и да отнеме и оползотвори хумусния пласт от площадката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eastAsiaTheme="minorHAnsi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3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5 021 кв.м четвърта категория, неполивна, собственост на 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Г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П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В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М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О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В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П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А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Г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П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А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П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Ц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и М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В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Л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-Ц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Жилищно застрояване”, поземлени имоти с идентификатори 56722.701.322, 56722.701.2439, 56722.701.2438, 56722.701.3320, 56722.701.3325 и 56722.701.3328 по КККР на гр. Плевен, местност „Стража“, община Плевен, област Плевен, при граници, посочени в приложените скица и влязъл в сила ПУП – П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имотите да заплатят на основание чл. 30, ал. 1 от ЗОЗЗ, такса по чл. 6, т. 7 на тарифата в размер на общо 16 970,98 лева и да отнемат и оползотворят хумусния пласт от терените, върху които ще се извършва строителство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4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3 787 кв.м. земеделска земя от четвърта категория, неполивна, собственост на Е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Д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Х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Складова база с офиси и 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шоурум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”, поземлен имот с идентификатор 68134.6001.231 по КККР на гр. София, местност „Голямата Локва – Търговски парк II“, Столична община, район Панчарево, област София, при граници, посочени в приложените скица и влязъл в сила ПУП – 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т. 3 и т. 4 на тарифата в размер на 9 009,27 лева и да отнеме и оползотвори хумусния пласт от площадката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5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3 148 кв.м. земеделска земя от четвърта категория, неполивна, собственост на „М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“ ЕООД за изграждане на обект: „Офис и търговски обект”, поземлен имот с идентификатор 65601.5461.1 по КККР на с. Световрачене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Изливо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Столична община, област София, при граници, посочени в приложените скица и влязъл в сила ПУП – 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4 на тарифата в размер на 8 225,72 лева и да отнеме и оползотвори хумусния пласт от площадката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6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3 994 кв.м. земеделска земя от четвърта категория, неполивна, собственост на И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Й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З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Еднофамилна жилищна сграда”, поземлен имот с идентификатор 38978.631.2 по КККР на гр. Костинброд, местност „Престола“, община Костинброд, Софийска област, при граници, посочени в приложените скица и влязъл в сила ПУП – П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 124,79 лева и да отнеме и оползотвори хумусния пласт от терена, върху който ще се извършва строителство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7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3 995 кв.м. земеделска земя от четвърта категория, неполивна, собственост на Т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Н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четири броя еднофамилни жилищни сгради”, поземлен имот с идентификатор 38978.631.3 по КККР на гр. Костинброд, местност „Престола“, община Костинброд, Софийска област, при граници, посочени в приложените скица и влязъл в сила ПУП – П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 127,33 лева и да отнеме и оползотвори хумусния пласт от терените, върху които ще се извършва строителство.</w:t>
      </w:r>
    </w:p>
    <w:p w:rsidR="009B28A7" w:rsidRPr="00B10F1C" w:rsidRDefault="009B28A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8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2 800 кв.м. земеделска земя от четвърта категория, поливна, собственост на Ц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И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за изграждане на обект: „База за съхранение на селскостопанска техника”, поземлен имот с идентификатор 77476.37.12 по КККР на с. Хрищени, местност „Под Голеш“, община Стара Загора, област Стара Загора, при граници, посочени в приложените скица и влязъл в сила ПУП – П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349,44 лева и да отнеме и оползотвори хумусния пласт от площадката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39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889 кв.м</w:t>
      </w:r>
      <w:r w:rsidR="00A31547" w:rsidRPr="00B10F1C">
        <w:rPr>
          <w:rFonts w:ascii="Verdana" w:hAnsi="Verdana"/>
          <w:lang w:val="bg-BG"/>
        </w:rPr>
        <w:t xml:space="preserve"> земеделска земя, четвърта категория, неполивна, собственост на </w:t>
      </w:r>
      <w:r w:rsidR="00A31547" w:rsidRPr="00B10F1C">
        <w:rPr>
          <w:rFonts w:ascii="Verdana" w:hAnsi="Verdana"/>
          <w:szCs w:val="24"/>
          <w:lang w:val="bg-BG"/>
        </w:rPr>
        <w:t>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Ж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lang w:val="bg-BG"/>
        </w:rPr>
        <w:t>, за изграждане на обект: „</w:t>
      </w:r>
      <w:r w:rsidR="00A31547" w:rsidRPr="00B10F1C">
        <w:rPr>
          <w:rFonts w:ascii="Verdana" w:hAnsi="Verdana"/>
          <w:szCs w:val="24"/>
          <w:lang w:val="bg-BG"/>
        </w:rPr>
        <w:t>Жилищно строителство</w:t>
      </w:r>
      <w:r w:rsidR="00A31547" w:rsidRPr="00B10F1C">
        <w:rPr>
          <w:rFonts w:ascii="Verdana" w:hAnsi="Verdana"/>
          <w:lang w:val="bg-BG"/>
        </w:rPr>
        <w:t xml:space="preserve">”, </w:t>
      </w:r>
      <w:r w:rsidR="00A31547" w:rsidRPr="00B10F1C">
        <w:rPr>
          <w:rFonts w:ascii="Verdana" w:hAnsi="Verdana"/>
          <w:szCs w:val="24"/>
          <w:lang w:val="bg-BG"/>
        </w:rPr>
        <w:t>поземлен имот с идентификатор  07079.12.1866</w:t>
      </w:r>
      <w:r w:rsidR="00A31547" w:rsidRPr="00B10F1C">
        <w:rPr>
          <w:rFonts w:ascii="Verdana" w:hAnsi="Verdana"/>
          <w:i/>
          <w:szCs w:val="24"/>
          <w:lang w:val="bg-BG"/>
        </w:rPr>
        <w:t xml:space="preserve"> </w:t>
      </w:r>
      <w:r w:rsidR="00A31547" w:rsidRPr="00B10F1C">
        <w:rPr>
          <w:rFonts w:ascii="Verdana" w:hAnsi="Verdana"/>
          <w:lang w:val="bg-BG"/>
        </w:rPr>
        <w:t xml:space="preserve">по КККР на </w:t>
      </w:r>
      <w:r w:rsidR="00A31547" w:rsidRPr="00B10F1C">
        <w:rPr>
          <w:rFonts w:ascii="Verdana" w:hAnsi="Verdana"/>
          <w:szCs w:val="24"/>
          <w:lang w:val="bg-BG"/>
        </w:rPr>
        <w:t>гр. Бургас</w:t>
      </w:r>
      <w:r w:rsidR="00A31547" w:rsidRPr="00B10F1C">
        <w:rPr>
          <w:rFonts w:ascii="Verdana" w:hAnsi="Verdana"/>
          <w:lang w:val="bg-BG"/>
        </w:rPr>
        <w:t>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Кабата</w:t>
      </w:r>
      <w:proofErr w:type="spellEnd"/>
      <w:r w:rsidR="00A31547" w:rsidRPr="00B10F1C">
        <w:rPr>
          <w:rFonts w:ascii="Verdana" w:hAnsi="Verdana"/>
          <w:lang w:val="bg-BG"/>
        </w:rPr>
        <w:t xml:space="preserve">”, община </w:t>
      </w:r>
      <w:r w:rsidR="00A31547" w:rsidRPr="00B10F1C">
        <w:rPr>
          <w:rFonts w:ascii="Verdana" w:hAnsi="Verdana"/>
          <w:szCs w:val="24"/>
          <w:lang w:val="bg-BG"/>
        </w:rPr>
        <w:t>Бургас</w:t>
      </w:r>
      <w:r w:rsidR="00A31547" w:rsidRPr="00B10F1C">
        <w:rPr>
          <w:rFonts w:ascii="Verdana" w:hAnsi="Verdana"/>
          <w:lang w:val="bg-BG"/>
        </w:rPr>
        <w:t xml:space="preserve">, област </w:t>
      </w:r>
      <w:r w:rsidR="00A31547" w:rsidRPr="00B10F1C">
        <w:rPr>
          <w:rFonts w:ascii="Verdana" w:hAnsi="Verdana"/>
          <w:szCs w:val="24"/>
          <w:lang w:val="bg-BG"/>
        </w:rPr>
        <w:t>Бургас, при граници, посочени в приложената скица и влязъл в сила ПУП – ПР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502,41 лева и да отнеме и оползотвори хумусния пласт от терена, върху който ще се извършва строителство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0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7 599 кв.м</w:t>
      </w:r>
      <w:r w:rsidR="00A31547" w:rsidRPr="00B10F1C">
        <w:rPr>
          <w:rFonts w:ascii="Verdana" w:hAnsi="Verdana"/>
          <w:lang w:val="bg-BG"/>
        </w:rPr>
        <w:t xml:space="preserve"> земеделска земя, четвърта категория, поливна, собственост на </w:t>
      </w:r>
      <w:r w:rsidR="00A31547" w:rsidRPr="00B10F1C">
        <w:rPr>
          <w:rFonts w:ascii="Verdana" w:hAnsi="Verdana"/>
          <w:szCs w:val="24"/>
          <w:lang w:val="bg-BG"/>
        </w:rPr>
        <w:t>К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С</w:t>
      </w:r>
      <w:proofErr w:type="spellEnd"/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и Т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Г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0774E7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lang w:val="bg-BG"/>
        </w:rPr>
        <w:t>, за изграждане на обект: „</w:t>
      </w:r>
      <w:r w:rsidR="00A31547" w:rsidRPr="00B10F1C">
        <w:rPr>
          <w:rFonts w:ascii="Verdana" w:hAnsi="Verdana"/>
          <w:szCs w:val="24"/>
          <w:lang w:val="bg-BG"/>
        </w:rPr>
        <w:t>Производствени, складови дейности и ООД – склад за промишлени стоки, открит автосалон и офис</w:t>
      </w:r>
      <w:r w:rsidR="00A31547" w:rsidRPr="00B10F1C">
        <w:rPr>
          <w:rFonts w:ascii="Verdana" w:hAnsi="Verdana"/>
          <w:lang w:val="bg-BG"/>
        </w:rPr>
        <w:t xml:space="preserve">”, поземлен имот с идентификатор </w:t>
      </w:r>
      <w:r w:rsidR="00A31547" w:rsidRPr="00B10F1C">
        <w:rPr>
          <w:rFonts w:ascii="Verdana" w:hAnsi="Verdana"/>
          <w:szCs w:val="24"/>
          <w:lang w:val="bg-BG"/>
        </w:rPr>
        <w:t>11845.7.17</w:t>
      </w:r>
      <w:r w:rsidR="00A31547" w:rsidRPr="00B10F1C">
        <w:rPr>
          <w:rFonts w:ascii="Verdana" w:hAnsi="Verdana"/>
          <w:i/>
          <w:szCs w:val="24"/>
          <w:lang w:val="bg-BG"/>
        </w:rPr>
        <w:t xml:space="preserve"> </w:t>
      </w:r>
      <w:r w:rsidR="00A31547" w:rsidRPr="00B10F1C">
        <w:rPr>
          <w:rFonts w:ascii="Verdana" w:hAnsi="Verdana"/>
          <w:lang w:val="bg-BG"/>
        </w:rPr>
        <w:t xml:space="preserve">по КККР на </w:t>
      </w:r>
      <w:r w:rsidR="00A31547" w:rsidRPr="00B10F1C">
        <w:rPr>
          <w:rFonts w:ascii="Verdana" w:hAnsi="Verdana"/>
          <w:szCs w:val="24"/>
          <w:lang w:val="bg-BG"/>
        </w:rPr>
        <w:t>с. Войводиново</w:t>
      </w:r>
      <w:r w:rsidR="00A31547" w:rsidRPr="00B10F1C">
        <w:rPr>
          <w:rFonts w:ascii="Verdana" w:hAnsi="Verdana"/>
          <w:lang w:val="bg-BG"/>
        </w:rPr>
        <w:t>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Полук</w:t>
      </w:r>
      <w:proofErr w:type="spellEnd"/>
      <w:r w:rsidR="00A31547" w:rsidRPr="00B10F1C">
        <w:rPr>
          <w:rFonts w:ascii="Verdana" w:hAnsi="Verdana"/>
          <w:szCs w:val="24"/>
          <w:lang w:val="bg-BG"/>
        </w:rPr>
        <w:t xml:space="preserve"> 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тарла</w:t>
      </w:r>
      <w:proofErr w:type="spellEnd"/>
      <w:r w:rsidR="00A31547" w:rsidRPr="00B10F1C">
        <w:rPr>
          <w:rFonts w:ascii="Verdana" w:hAnsi="Verdana"/>
          <w:lang w:val="bg-BG"/>
        </w:rPr>
        <w:t xml:space="preserve">”, община </w:t>
      </w:r>
      <w:r w:rsidR="00A31547" w:rsidRPr="00B10F1C">
        <w:rPr>
          <w:rFonts w:ascii="Verdana" w:hAnsi="Verdana"/>
          <w:szCs w:val="24"/>
          <w:lang w:val="bg-BG"/>
        </w:rPr>
        <w:t>Марица</w:t>
      </w:r>
      <w:r w:rsidR="00A31547" w:rsidRPr="00B10F1C">
        <w:rPr>
          <w:rFonts w:ascii="Verdana" w:hAnsi="Verdana"/>
          <w:lang w:val="bg-BG"/>
        </w:rPr>
        <w:t xml:space="preserve">, област </w:t>
      </w:r>
      <w:r w:rsidR="00A31547" w:rsidRPr="00B10F1C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</w:t>
      </w:r>
      <w:r w:rsidRPr="00B10F1C">
        <w:rPr>
          <w:rFonts w:ascii="Verdana" w:hAnsi="Verdana"/>
          <w:i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на тарифата в размер на 21 337,99 лева и да отнеме и оползотвори хумусния пласт от площадката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1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общо 3 349 кв.м земеделска земя, четвърта категория, поливна, собственост на М</w:t>
      </w:r>
      <w:r w:rsidR="00E83114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В</w:t>
      </w:r>
      <w:r w:rsidR="00E83114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E83114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и Н</w:t>
      </w:r>
      <w:r w:rsidR="00E83114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А</w:t>
      </w:r>
      <w:r w:rsidR="00E83114">
        <w:rPr>
          <w:rFonts w:ascii="Verdana" w:hAnsi="Verdana"/>
          <w:szCs w:val="24"/>
          <w:lang w:val="bg-BG"/>
        </w:rPr>
        <w:t>.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А</w:t>
      </w:r>
      <w:proofErr w:type="spellEnd"/>
      <w:r w:rsidR="00E83114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 (наследник на Т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В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С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), за изграждане на обект: „Жилищно строителство”, в землището на гр. Пловдив, имот с идентификатор 56784.382.770, местност „Бялата воденица“, община Пловдив, област Пловдив, при граници, посочени в приложената скица и влязъл в сила ПУП – ПР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очка 7 на тарифата в размер на 10 187,66 лева и да отнеме и оползотвори хумусния пласт от терена, върху който ще се извършва строителство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783C98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2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9128 кв. м земеделска земя, трета категория, неполивна, собственост на „И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“ ЕООД, за изграждане на обект: „Сграда със смесено предназначение с жилища, магазини, гаражи и апартаментен хотел“, поземлен имот с идентификатор 07079.2.3801 по КККР на гр. Бургас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Хайнлъка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община Бургас, област Бургас, при граници, посочени в приложените скица и влязъл в сила ПУП – ПР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чл. 6, т. 1 и 7 на тарифата в размер на 38746,50 лева и да отнеме и оползотвори хумусния пласт от площадката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lang w:val="bg-BG"/>
        </w:rPr>
      </w:pPr>
    </w:p>
    <w:p w:rsidR="00A31547" w:rsidRPr="00B10F1C" w:rsidRDefault="00E662C4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3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2950 кв. м земеделска земя, трета категория, неполивна, собственост на Д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Х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А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, за изграждане на обект: „Жилищно строителство (четири жилищни сгради)“, поземлен имот с идентификатор 03304.01.169 по КККР на с. Белащица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Калчевица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9B28A7" w:rsidRPr="00B10F1C" w:rsidRDefault="00A31547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4 на тарифата в размер на 5973,75 лева и да отнеме и оползотвори хумусния пласт от терена, върху който ще се извършва строителство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szCs w:val="24"/>
          <w:lang w:val="bg-BG"/>
        </w:rPr>
      </w:pPr>
    </w:p>
    <w:p w:rsidR="00A31547" w:rsidRPr="00B10F1C" w:rsidRDefault="00E662C4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4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1611 кв. м земеделска земя, четвърта категория, поливна, собственост на А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М</w:t>
      </w:r>
      <w:r w:rsidR="008B3ACE">
        <w:rPr>
          <w:rFonts w:ascii="Verdana" w:hAnsi="Verdana"/>
          <w:szCs w:val="24"/>
          <w:lang w:val="bg-BG"/>
        </w:rPr>
        <w:t>.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М</w:t>
      </w:r>
      <w:proofErr w:type="spellEnd"/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, за изграждане на обект: „Жилищни сгради“, поземлен имот с идентификатор 05815.54.103 по КККР на гр. Ботевград, местност „Широко 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ливаде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“, община Ботевград, област Софийска, при граници, посочени в приложените скица и влязъл в сила ПУП – П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4900,66 лева и да отнеме и оползотвори хумусния пласт от терена, върху който ще се извършва строителство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szCs w:val="24"/>
          <w:lang w:val="bg-BG"/>
        </w:rPr>
      </w:pPr>
    </w:p>
    <w:p w:rsidR="00A31547" w:rsidRPr="00B10F1C" w:rsidRDefault="00E662C4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5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A31547" w:rsidRPr="00B10F1C">
        <w:rPr>
          <w:rFonts w:ascii="Verdana" w:hAnsi="Verdana"/>
          <w:szCs w:val="24"/>
          <w:lang w:val="bg-BG"/>
        </w:rPr>
        <w:t>Променя предназначението на 2 478 кв. м земеделска земя, четвърта категория, неполивна, собственост на Р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Г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>Л</w:t>
      </w:r>
      <w:r w:rsidR="008B3ACE">
        <w:rPr>
          <w:rFonts w:ascii="Verdana" w:hAnsi="Verdana"/>
          <w:szCs w:val="24"/>
          <w:lang w:val="bg-BG"/>
        </w:rPr>
        <w:t>.</w:t>
      </w:r>
      <w:r w:rsidR="00A31547" w:rsidRPr="00B10F1C">
        <w:rPr>
          <w:rFonts w:ascii="Verdana" w:hAnsi="Verdana"/>
          <w:szCs w:val="24"/>
          <w:lang w:val="bg-BG"/>
        </w:rPr>
        <w:t xml:space="preserve">, за изграждане на обект: „Жилищно </w:t>
      </w:r>
      <w:r w:rsidR="00A31547" w:rsidRPr="00B10F1C">
        <w:rPr>
          <w:rFonts w:ascii="Verdana" w:hAnsi="Verdana"/>
          <w:szCs w:val="24"/>
          <w:lang w:val="bg-BG"/>
        </w:rPr>
        <w:lastRenderedPageBreak/>
        <w:t>строителство”, поземлен имот с идентификатор 15984.403.1 по КККР на с. Голяновци, местност „</w:t>
      </w:r>
      <w:proofErr w:type="spellStart"/>
      <w:r w:rsidR="00A31547" w:rsidRPr="00B10F1C">
        <w:rPr>
          <w:rFonts w:ascii="Verdana" w:hAnsi="Verdana"/>
          <w:szCs w:val="24"/>
          <w:lang w:val="bg-BG"/>
        </w:rPr>
        <w:t>Червиляк</w:t>
      </w:r>
      <w:proofErr w:type="spellEnd"/>
      <w:r w:rsidR="00A31547" w:rsidRPr="00B10F1C">
        <w:rPr>
          <w:rFonts w:ascii="Verdana" w:hAnsi="Verdana"/>
          <w:szCs w:val="24"/>
          <w:lang w:val="bg-BG"/>
        </w:rPr>
        <w:t>”, община Костинброд, Софийска област, при граници, посочени в приложените скица и влязъл в сила ПУП-ПЗ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proofErr w:type="spellStart"/>
      <w:r w:rsidRPr="00B10F1C">
        <w:rPr>
          <w:rFonts w:ascii="Verdana" w:hAnsi="Verdana"/>
          <w:szCs w:val="24"/>
          <w:lang w:val="bg-BG"/>
        </w:rPr>
        <w:t>Собственикат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на земята да заплати на основание чл. 30, ал. 1 от ЗОЗЗ, такса по чл. 6, т. 7 на тарифата, в размер на 4 348,89 лева и да отнеме и оползотвори хумусния пласт от терена, върху който ще се извършва строителството.</w:t>
      </w:r>
    </w:p>
    <w:p w:rsidR="00A31547" w:rsidRPr="00B10F1C" w:rsidRDefault="00A31547" w:rsidP="00783C98">
      <w:pPr>
        <w:ind w:firstLine="567"/>
        <w:jc w:val="both"/>
        <w:rPr>
          <w:rFonts w:ascii="Verdana" w:hAnsi="Verdana"/>
          <w:b/>
          <w:szCs w:val="24"/>
          <w:lang w:val="bg-BG"/>
        </w:rPr>
      </w:pPr>
    </w:p>
    <w:p w:rsidR="00156D0A" w:rsidRPr="00B10F1C" w:rsidRDefault="00E662C4" w:rsidP="00783C98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46.</w:t>
      </w:r>
      <w:r w:rsidRPr="00B10F1C">
        <w:rPr>
          <w:rFonts w:ascii="Verdana" w:hAnsi="Verdana"/>
          <w:lang w:val="bg-BG"/>
        </w:rPr>
        <w:t xml:space="preserve"> </w:t>
      </w:r>
      <w:r w:rsidR="00156D0A" w:rsidRPr="00B10F1C">
        <w:rPr>
          <w:rFonts w:ascii="Verdana" w:hAnsi="Verdana"/>
          <w:lang w:val="bg-BG"/>
        </w:rPr>
        <w:t xml:space="preserve">Променя предназначението на 1 588 кв. м земеделска земя, четвърта категория, неполивна, собственост на </w:t>
      </w:r>
      <w:r w:rsidR="00156D0A" w:rsidRPr="00B10F1C">
        <w:rPr>
          <w:rFonts w:ascii="Verdana" w:hAnsi="Verdana"/>
          <w:szCs w:val="24"/>
          <w:lang w:val="bg-BG"/>
        </w:rPr>
        <w:t>Х</w:t>
      </w:r>
      <w:r w:rsidR="008B3AC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И</w:t>
      </w:r>
      <w:r w:rsidR="008B3AC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Б</w:t>
      </w:r>
      <w:r w:rsidR="008B3AC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lang w:val="bg-BG"/>
        </w:rPr>
        <w:t xml:space="preserve">, за изграждане на обект: </w:t>
      </w:r>
      <w:r w:rsidR="00156D0A" w:rsidRPr="00B10F1C">
        <w:rPr>
          <w:rFonts w:ascii="Verdana" w:hAnsi="Verdana"/>
          <w:szCs w:val="24"/>
          <w:lang w:val="bg-BG"/>
        </w:rPr>
        <w:t xml:space="preserve">„Складови дейности и търговия” </w:t>
      </w:r>
      <w:r w:rsidR="00156D0A" w:rsidRPr="00B10F1C">
        <w:rPr>
          <w:rFonts w:ascii="Verdana" w:hAnsi="Verdana"/>
          <w:lang w:val="bg-BG"/>
        </w:rPr>
        <w:t xml:space="preserve">и върху която </w:t>
      </w:r>
      <w:r w:rsidR="00156D0A" w:rsidRPr="00B10F1C">
        <w:rPr>
          <w:rFonts w:ascii="Verdana" w:hAnsi="Verdana"/>
          <w:szCs w:val="24"/>
          <w:lang w:val="bg-BG"/>
        </w:rPr>
        <w:t>са</w:t>
      </w:r>
      <w:r w:rsidR="00156D0A" w:rsidRPr="00B10F1C">
        <w:rPr>
          <w:rFonts w:ascii="Verdana" w:hAnsi="Verdana"/>
          <w:lang w:val="bg-BG"/>
        </w:rPr>
        <w:t xml:space="preserve"> поставен</w:t>
      </w:r>
      <w:r w:rsidR="00156D0A" w:rsidRPr="00B10F1C">
        <w:rPr>
          <w:rFonts w:ascii="Verdana" w:hAnsi="Verdana"/>
          <w:szCs w:val="24"/>
          <w:lang w:val="bg-BG"/>
        </w:rPr>
        <w:t>и</w:t>
      </w:r>
      <w:r w:rsidR="00156D0A" w:rsidRPr="00B10F1C">
        <w:rPr>
          <w:rFonts w:ascii="Verdana" w:hAnsi="Verdana"/>
          <w:lang w:val="bg-BG"/>
        </w:rPr>
        <w:t>: „</w:t>
      </w:r>
      <w:r w:rsidR="00156D0A" w:rsidRPr="00B10F1C">
        <w:rPr>
          <w:rFonts w:ascii="Verdana" w:hAnsi="Verdana"/>
          <w:szCs w:val="24"/>
          <w:lang w:val="bg-BG"/>
        </w:rPr>
        <w:t>Два броя жилищни контейнери, използващи се за офис, частично настилане на терена с чакъл и бетонова площадка пред контейнерите</w:t>
      </w:r>
      <w:r w:rsidR="00156D0A" w:rsidRPr="00B10F1C">
        <w:rPr>
          <w:rFonts w:ascii="Verdana" w:hAnsi="Verdana"/>
          <w:lang w:val="bg-BG"/>
        </w:rPr>
        <w:t xml:space="preserve">“, поземлен имот с идентификатор </w:t>
      </w:r>
      <w:r w:rsidR="00156D0A" w:rsidRPr="00B10F1C">
        <w:rPr>
          <w:rFonts w:ascii="Verdana" w:hAnsi="Verdana"/>
          <w:szCs w:val="24"/>
          <w:lang w:val="bg-BG"/>
        </w:rPr>
        <w:t>10135.4022.103 по КККР на гр. Варна, район Владислав Варненчик</w:t>
      </w:r>
      <w:r w:rsidR="00156D0A" w:rsidRPr="00B10F1C">
        <w:rPr>
          <w:rFonts w:ascii="Verdana" w:hAnsi="Verdana"/>
          <w:lang w:val="bg-BG"/>
        </w:rPr>
        <w:t>, местност „</w:t>
      </w:r>
      <w:proofErr w:type="spellStart"/>
      <w:r w:rsidR="00156D0A" w:rsidRPr="00B10F1C">
        <w:rPr>
          <w:rFonts w:ascii="Verdana" w:hAnsi="Verdana"/>
          <w:szCs w:val="24"/>
          <w:lang w:val="bg-BG"/>
        </w:rPr>
        <w:t>Караулницата</w:t>
      </w:r>
      <w:proofErr w:type="spellEnd"/>
      <w:r w:rsidR="00156D0A" w:rsidRPr="00B10F1C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-ПРЗ.</w:t>
      </w:r>
    </w:p>
    <w:p w:rsidR="00A31547" w:rsidRPr="00B10F1C" w:rsidRDefault="00156D0A" w:rsidP="00783C98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szCs w:val="24"/>
          <w:lang w:val="bg-BG"/>
        </w:rPr>
        <w:t>Х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Б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, в размер на 8 051,16 лева.</w:t>
      </w:r>
    </w:p>
    <w:p w:rsidR="009B28A7" w:rsidRPr="00B10F1C" w:rsidRDefault="009B28A7" w:rsidP="00F56A1E">
      <w:pPr>
        <w:ind w:firstLine="540"/>
        <w:jc w:val="both"/>
        <w:rPr>
          <w:rFonts w:ascii="Verdana" w:hAnsi="Verdana"/>
          <w:b/>
          <w:lang w:val="bg-BG"/>
        </w:rPr>
      </w:pPr>
    </w:p>
    <w:p w:rsidR="00F56A1E" w:rsidRPr="00B10F1C" w:rsidRDefault="00F56A1E" w:rsidP="00F56A1E">
      <w:pPr>
        <w:ind w:firstLine="540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47.</w:t>
      </w:r>
      <w:r w:rsidRPr="00B10F1C">
        <w:rPr>
          <w:rFonts w:ascii="Verdana" w:hAnsi="Verdana"/>
          <w:szCs w:val="24"/>
          <w:lang w:val="bg-BG"/>
        </w:rPr>
        <w:t xml:space="preserve"> Променя предназначението на общо 4469 кв. м земеделска земя, четвърта категория, поливна, от която 4240 кв. м земеделска земя собственост на С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обект: „Складова, търговска и административна дейност- изграждане на офис, магазин и склад за промишлени стоки“, поземлен имот с идентификатор 47295.21.26 по КККР на с. Марково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и 229 кв. м земеделска земя,</w:t>
      </w:r>
      <w:r w:rsidRPr="00B10F1C">
        <w:rPr>
          <w:sz w:val="24"/>
          <w:szCs w:val="24"/>
          <w:lang w:val="bg-BG"/>
        </w:rPr>
        <w:t xml:space="preserve"> </w:t>
      </w:r>
      <w:r w:rsidRPr="00B10F1C">
        <w:rPr>
          <w:rFonts w:ascii="Verdana" w:hAnsi="Verdana"/>
          <w:szCs w:val="24"/>
          <w:lang w:val="bg-BG"/>
        </w:rPr>
        <w:t>общинска собственост, за нуждите на С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за изграждане на транспортен достъп до обекта,  части от поземлени имоти с идентификатори 47295.21.1077 и 47295.21.241 по КККР на с. Марково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Герена</w:t>
      </w:r>
      <w:proofErr w:type="spellEnd"/>
      <w:r w:rsidRPr="00B10F1C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и и влезли в сила ПУП – ПРЗ и ПУП-ПП.</w:t>
      </w:r>
    </w:p>
    <w:p w:rsidR="00F56A1E" w:rsidRPr="00B10F1C" w:rsidRDefault="00F56A1E" w:rsidP="00F56A1E">
      <w:pPr>
        <w:ind w:firstLine="540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1, 3 и 4 на тарифата в размер на 9411,71 лева и да отнеме и оползотвори хумусния пласт от площадката.</w:t>
      </w:r>
    </w:p>
    <w:p w:rsidR="00F56A1E" w:rsidRPr="00B10F1C" w:rsidRDefault="00F56A1E" w:rsidP="00F56A1E">
      <w:pPr>
        <w:ind w:firstLine="540"/>
        <w:jc w:val="both"/>
        <w:rPr>
          <w:rFonts w:ascii="Verdana" w:hAnsi="Verdana"/>
          <w:b/>
          <w:lang w:val="bg-BG"/>
        </w:rPr>
      </w:pPr>
    </w:p>
    <w:p w:rsidR="00F56A1E" w:rsidRPr="00B10F1C" w:rsidRDefault="00F56A1E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5259C3" w:rsidRPr="00B10F1C" w:rsidRDefault="00C9517A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i/>
          <w:lang w:val="bg-BG"/>
        </w:rPr>
        <w:t>ІІІ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5259C3" w:rsidRPr="00B10F1C" w:rsidRDefault="005259C3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9517A" w:rsidRPr="00B10F1C" w:rsidRDefault="00E662C4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F56A1E" w:rsidRPr="00B10F1C">
        <w:rPr>
          <w:rFonts w:ascii="Verdana" w:hAnsi="Verdana"/>
          <w:b/>
          <w:lang w:val="bg-BG"/>
        </w:rPr>
        <w:t>48</w:t>
      </w:r>
      <w:r w:rsidR="00824672" w:rsidRPr="00B10F1C">
        <w:rPr>
          <w:rFonts w:ascii="Verdana" w:hAnsi="Verdana"/>
          <w:b/>
          <w:lang w:val="bg-BG"/>
        </w:rPr>
        <w:t>.</w:t>
      </w:r>
      <w:r w:rsidR="00C9517A" w:rsidRPr="00B10F1C">
        <w:rPr>
          <w:rFonts w:ascii="Verdana" w:hAnsi="Verdana"/>
          <w:szCs w:val="24"/>
          <w:lang w:val="bg-BG"/>
        </w:rPr>
        <w:t xml:space="preserve"> Разрешава временно ползване за срок до 10 (десет) години на 8110 кв.м. земеделска земя, шеста категория, собственост на „П</w:t>
      </w:r>
      <w:r w:rsidR="008B3ACE">
        <w:rPr>
          <w:rFonts w:ascii="Verdana" w:hAnsi="Verdana"/>
          <w:szCs w:val="24"/>
          <w:lang w:val="bg-BG"/>
        </w:rPr>
        <w:t>.</w:t>
      </w:r>
      <w:r w:rsidR="00C9517A" w:rsidRPr="00B10F1C">
        <w:rPr>
          <w:rFonts w:ascii="Verdana" w:hAnsi="Verdana"/>
          <w:szCs w:val="24"/>
          <w:lang w:val="bg-BG"/>
        </w:rPr>
        <w:t>” ЕООД, за реализиране на обект: „</w:t>
      </w:r>
      <w:r w:rsidR="00C9517A" w:rsidRPr="00B10F1C">
        <w:rPr>
          <w:rFonts w:ascii="Verdana" w:hAnsi="Verdana"/>
          <w:lang w:val="bg-BG"/>
        </w:rPr>
        <w:t>Депо за почвени материали, получени от експлоатация на концесия за добив на подземни богатства от Находище „</w:t>
      </w:r>
      <w:proofErr w:type="spellStart"/>
      <w:r w:rsidR="00C9517A" w:rsidRPr="00B10F1C">
        <w:rPr>
          <w:rFonts w:ascii="Verdana" w:hAnsi="Verdana"/>
          <w:lang w:val="bg-BG"/>
        </w:rPr>
        <w:t>Алчака</w:t>
      </w:r>
      <w:proofErr w:type="spellEnd"/>
      <w:r w:rsidR="00C9517A" w:rsidRPr="00B10F1C">
        <w:rPr>
          <w:rFonts w:ascii="Verdana" w:hAnsi="Verdana"/>
          <w:lang w:val="bg-BG"/>
        </w:rPr>
        <w:t>“</w:t>
      </w:r>
      <w:r w:rsidR="00C9517A" w:rsidRPr="00B10F1C">
        <w:rPr>
          <w:rFonts w:ascii="Verdana" w:hAnsi="Verdana"/>
          <w:szCs w:val="24"/>
          <w:lang w:val="bg-BG"/>
        </w:rPr>
        <w:t>, поземлен имот с идентификатор 77061.176.27 по КККР на с. Хаджиево, местност „</w:t>
      </w:r>
      <w:proofErr w:type="spellStart"/>
      <w:r w:rsidR="00C9517A" w:rsidRPr="00B10F1C">
        <w:rPr>
          <w:rFonts w:ascii="Verdana" w:hAnsi="Verdana"/>
          <w:szCs w:val="24"/>
          <w:lang w:val="bg-BG"/>
        </w:rPr>
        <w:t>Алчака</w:t>
      </w:r>
      <w:proofErr w:type="spellEnd"/>
      <w:r w:rsidR="00C9517A" w:rsidRPr="00B10F1C">
        <w:rPr>
          <w:rFonts w:ascii="Verdana" w:hAnsi="Verdana"/>
          <w:szCs w:val="24"/>
          <w:lang w:val="bg-BG"/>
        </w:rPr>
        <w:t>“, община Пазарджик, област Пазарджик, при граници, съгласно приложената скица.</w:t>
      </w:r>
    </w:p>
    <w:p w:rsidR="00824672" w:rsidRPr="00B10F1C" w:rsidRDefault="00C9517A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След изтичане на срока „П</w:t>
      </w:r>
      <w:r w:rsidR="008B3AC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” ЕООД да върне земята в първоначалния й вид или във вид, годен за земеделско ползване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9517A" w:rsidRPr="00B10F1C" w:rsidRDefault="0082467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4</w:t>
      </w:r>
      <w:r w:rsidR="00F56A1E" w:rsidRPr="00B10F1C">
        <w:rPr>
          <w:rFonts w:ascii="Verdana" w:hAnsi="Verdana"/>
          <w:b/>
          <w:lang w:val="bg-BG"/>
        </w:rPr>
        <w:t>9</w:t>
      </w:r>
      <w:r w:rsidRPr="00B10F1C">
        <w:rPr>
          <w:rFonts w:ascii="Verdana" w:hAnsi="Verdana"/>
          <w:b/>
          <w:lang w:val="bg-BG"/>
        </w:rPr>
        <w:t>.</w:t>
      </w:r>
      <w:r w:rsidR="00C9517A" w:rsidRPr="00B10F1C">
        <w:rPr>
          <w:rFonts w:ascii="Verdana" w:hAnsi="Verdana"/>
          <w:b/>
          <w:lang w:val="bg-BG"/>
        </w:rPr>
        <w:t xml:space="preserve"> </w:t>
      </w:r>
      <w:r w:rsidR="00C9517A" w:rsidRPr="00B10F1C">
        <w:rPr>
          <w:rFonts w:ascii="Verdana" w:hAnsi="Verdana"/>
          <w:lang w:val="bg-BG"/>
        </w:rPr>
        <w:t>Разрешава временно ползване</w:t>
      </w:r>
      <w:r w:rsidR="002E4ACE" w:rsidRPr="00B10F1C">
        <w:rPr>
          <w:rFonts w:ascii="Verdana" w:hAnsi="Verdana"/>
          <w:lang w:val="bg-BG"/>
        </w:rPr>
        <w:t xml:space="preserve"> за срок до </w:t>
      </w:r>
      <w:r w:rsidR="00C9517A" w:rsidRPr="00B10F1C">
        <w:rPr>
          <w:rFonts w:ascii="Verdana" w:hAnsi="Verdana"/>
          <w:lang w:val="bg-BG"/>
        </w:rPr>
        <w:t>31.12.2023 г. на общо 13 514 кв.м земеделска земя, трета категория, собственост на Г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С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Д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 xml:space="preserve"> и Б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Д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Б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, за нуждите на „П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” АД, за реализиране на обект: „Прокарване на оценъчно-експлоатационен сондаж Е-40бис „Долни Луковит”, поземлен имот с идентификатор 22438.419.25 и част от поземлен имот с идентификатор 22438.419.4 (засегната площ от 4 700 кв.м.) по КККР на с. Долни Луковит, община Искър, област Плевен, при граници съгласно приложените скици и ситуационни схеми.</w:t>
      </w:r>
    </w:p>
    <w:p w:rsidR="00824672" w:rsidRPr="00B10F1C" w:rsidRDefault="00C9517A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лед изтичане на срока на временното ползване, „П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” АД, следва да върнат земята в първоначалния </w:t>
      </w:r>
      <w:r w:rsidRPr="00B10F1C">
        <w:rPr>
          <w:rFonts w:ascii="Verdana" w:hAnsi="Verdana" w:cs="Tahoma"/>
          <w:lang w:val="bg-BG"/>
        </w:rPr>
        <w:t>ѝ</w:t>
      </w:r>
      <w:r w:rsidRPr="00B10F1C">
        <w:rPr>
          <w:rFonts w:ascii="Verdana" w:hAnsi="Verdana"/>
          <w:lang w:val="bg-BG"/>
        </w:rPr>
        <w:t xml:space="preserve"> вид или във вид, годен за земеделско ползване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C9517A" w:rsidRPr="00B10F1C" w:rsidRDefault="00824672" w:rsidP="002E4ACE">
      <w:pPr>
        <w:ind w:firstLine="567"/>
        <w:jc w:val="both"/>
        <w:rPr>
          <w:rFonts w:ascii="Verdana" w:hAnsi="Verdana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F56A1E" w:rsidRPr="00B10F1C">
        <w:rPr>
          <w:rFonts w:ascii="Verdana" w:hAnsi="Verdana"/>
          <w:b/>
          <w:lang w:val="bg-BG"/>
        </w:rPr>
        <w:t>50</w:t>
      </w:r>
      <w:r w:rsidRPr="00B10F1C">
        <w:rPr>
          <w:rFonts w:ascii="Verdana" w:hAnsi="Verdana"/>
          <w:b/>
          <w:lang w:val="bg-BG"/>
        </w:rPr>
        <w:t>.</w:t>
      </w:r>
      <w:r w:rsidR="00C9517A" w:rsidRPr="00B10F1C">
        <w:rPr>
          <w:rFonts w:ascii="Verdana" w:hAnsi="Verdana"/>
          <w:lang w:val="bg-BG"/>
        </w:rPr>
        <w:t xml:space="preserve"> Разрешава временно ползване за срок от една година от постановяване на решението, на общо 1 761 кв.м земеделска земя, в това число 1 455 кв.м, общинска собственост, за нуждите на „Д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“ ЕАД, за реализиране на обект: „Извършване на дейности свързани с търсене и проучване на метални подземни богатства в площ „</w:t>
      </w:r>
      <w:proofErr w:type="spellStart"/>
      <w:r w:rsidR="00C9517A" w:rsidRPr="00B10F1C">
        <w:rPr>
          <w:rFonts w:ascii="Verdana" w:hAnsi="Verdana"/>
          <w:lang w:val="bg-BG"/>
        </w:rPr>
        <w:t>Бревене</w:t>
      </w:r>
      <w:proofErr w:type="spellEnd"/>
      <w:r w:rsidR="00C9517A" w:rsidRPr="00B10F1C">
        <w:rPr>
          <w:rFonts w:ascii="Verdana" w:hAnsi="Verdana"/>
          <w:lang w:val="bg-BG"/>
        </w:rPr>
        <w:t>““, части от поземлени имоти с идентификатори 80323.66.47, 80323.19.12, 80323.19.13 и 80323.29.3</w:t>
      </w:r>
      <w:r w:rsidR="00C9517A" w:rsidRPr="00B10F1C">
        <w:rPr>
          <w:rFonts w:ascii="Verdana" w:hAnsi="Verdana"/>
          <w:i/>
          <w:lang w:val="bg-BG"/>
        </w:rPr>
        <w:t xml:space="preserve"> </w:t>
      </w:r>
      <w:r w:rsidR="00C9517A" w:rsidRPr="00B10F1C">
        <w:rPr>
          <w:rFonts w:ascii="Verdana" w:hAnsi="Verdana"/>
          <w:lang w:val="bg-BG"/>
        </w:rPr>
        <w:t>по КККР на с. Челопеч, община Челопеч, област Софийска и част от поземлен имот с идентификатор 48324.167.5</w:t>
      </w:r>
      <w:r w:rsidR="00C9517A" w:rsidRPr="00B10F1C">
        <w:rPr>
          <w:rFonts w:ascii="Verdana" w:hAnsi="Verdana"/>
          <w:i/>
          <w:lang w:val="bg-BG"/>
        </w:rPr>
        <w:t xml:space="preserve"> </w:t>
      </w:r>
      <w:r w:rsidR="00C9517A" w:rsidRPr="00B10F1C">
        <w:rPr>
          <w:rFonts w:ascii="Verdana" w:hAnsi="Verdana"/>
          <w:lang w:val="bg-BG"/>
        </w:rPr>
        <w:t xml:space="preserve">по КККР на с. Мирково, община Мирково, област </w:t>
      </w:r>
      <w:r w:rsidR="00C9517A" w:rsidRPr="00B10F1C">
        <w:rPr>
          <w:rFonts w:ascii="Verdana" w:hAnsi="Verdana"/>
          <w:lang w:val="bg-BG"/>
        </w:rPr>
        <w:lastRenderedPageBreak/>
        <w:t xml:space="preserve">Софийска, както и </w:t>
      </w:r>
      <w:r w:rsidR="00C9517A" w:rsidRPr="00B10F1C">
        <w:rPr>
          <w:rFonts w:ascii="Verdana" w:hAnsi="Verdana"/>
          <w:i/>
          <w:lang w:val="bg-BG"/>
        </w:rPr>
        <w:t>306 кв.м</w:t>
      </w:r>
      <w:r w:rsidR="00C9517A" w:rsidRPr="00B10F1C">
        <w:rPr>
          <w:rFonts w:ascii="Verdana" w:hAnsi="Verdana"/>
          <w:lang w:val="bg-BG"/>
        </w:rPr>
        <w:t>, частна собственост, за нуждите на „Д</w:t>
      </w:r>
      <w:r w:rsidR="004D388E">
        <w:rPr>
          <w:rFonts w:ascii="Verdana" w:hAnsi="Verdana"/>
          <w:lang w:val="bg-BG"/>
        </w:rPr>
        <w:t>.</w:t>
      </w:r>
      <w:r w:rsidR="00C9517A" w:rsidRPr="00B10F1C">
        <w:rPr>
          <w:rFonts w:ascii="Verdana" w:hAnsi="Verdana"/>
          <w:lang w:val="bg-BG"/>
        </w:rPr>
        <w:t>“ ЕАД, части от поземлени имоти с идентификатори 80323.66.40 и 80323.66.38 по КККР на с. Челопеч, община Челопеч, област Софийска, при граници, съгласно приложените скици и ситуационни схеми за разполагане на временните обекти.</w:t>
      </w:r>
    </w:p>
    <w:p w:rsidR="00824672" w:rsidRPr="00B10F1C" w:rsidRDefault="00C9517A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След изтичане на срока „Д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i/>
          <w:lang w:val="bg-BG"/>
        </w:rPr>
        <w:t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5</w:t>
      </w:r>
      <w:r w:rsidR="00F56A1E" w:rsidRPr="00B10F1C">
        <w:rPr>
          <w:rFonts w:ascii="Verdana" w:hAnsi="Verdana"/>
          <w:b/>
          <w:lang w:val="bg-BG"/>
        </w:rPr>
        <w:t>1</w:t>
      </w:r>
      <w:r w:rsidR="00824672"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В границите на ЗРП на с. Главиница, община Пазарджик, област Пазарджик, на общо 2 048 кв.м земеделска земя, поземлени имоти с идентификатори 15028.8.9 и 15028.8.5 по КККР на с. Главиница, местност „Пенева нива”, собственост на Ц</w:t>
      </w:r>
      <w:r w:rsidR="004D388E">
        <w:rPr>
          <w:rFonts w:ascii="Verdana" w:hAnsi="Verdana"/>
          <w:szCs w:val="24"/>
          <w:lang w:val="bg-BG"/>
        </w:rPr>
        <w:t>.</w:t>
      </w:r>
      <w:proofErr w:type="spellStart"/>
      <w:r w:rsidRPr="00B10F1C">
        <w:rPr>
          <w:rFonts w:ascii="Verdana" w:hAnsi="Verdana"/>
          <w:szCs w:val="24"/>
          <w:lang w:val="bg-BG"/>
        </w:rPr>
        <w:t>Ц</w:t>
      </w:r>
      <w:proofErr w:type="spellEnd"/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Г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била в строителните граници съгласно Указ №396/07.10.1929 г. и Заповед № 2803/16.12.1929 г. и изключена от регулация със  Заповед №605/23.02.1968 г.</w:t>
      </w:r>
    </w:p>
    <w:p w:rsidR="00824672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824672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5</w:t>
      </w:r>
      <w:r w:rsidR="00F56A1E" w:rsidRPr="00B10F1C">
        <w:rPr>
          <w:rFonts w:ascii="Verdana" w:hAnsi="Verdana"/>
          <w:b/>
          <w:lang w:val="bg-BG"/>
        </w:rPr>
        <w:t>2</w:t>
      </w:r>
      <w:r w:rsidRPr="00B10F1C">
        <w:rPr>
          <w:rFonts w:ascii="Verdana" w:hAnsi="Verdana"/>
          <w:b/>
          <w:lang w:val="bg-BG"/>
        </w:rPr>
        <w:t>.</w:t>
      </w:r>
      <w:r w:rsidR="009A3247" w:rsidRPr="00B10F1C">
        <w:rPr>
          <w:rFonts w:ascii="Verdana" w:hAnsi="Verdana"/>
          <w:szCs w:val="24"/>
          <w:lang w:val="bg-BG"/>
        </w:rPr>
        <w:t xml:space="preserve"> В границите на ЗРП на с. Бяла Река, община Първомай, област Пловдив, на 1 273 кв.м земеделска земя, поземлен имот с идентификатор 07675.63.51 по КККР на с. Бяла Река, местност „Реални граници – 18Ж АЛ ”, собственост на А</w:t>
      </w:r>
      <w:r w:rsidR="004D388E">
        <w:rPr>
          <w:rFonts w:ascii="Verdana" w:hAnsi="Verdana"/>
          <w:szCs w:val="24"/>
          <w:lang w:val="bg-BG"/>
        </w:rPr>
        <w:t>.</w:t>
      </w:r>
      <w:r w:rsidR="009A3247" w:rsidRPr="00B10F1C">
        <w:rPr>
          <w:rFonts w:ascii="Verdana" w:hAnsi="Verdana"/>
          <w:szCs w:val="24"/>
          <w:lang w:val="bg-BG"/>
        </w:rPr>
        <w:t>И</w:t>
      </w:r>
      <w:r w:rsidR="004D388E">
        <w:rPr>
          <w:rFonts w:ascii="Verdana" w:hAnsi="Verdana"/>
          <w:szCs w:val="24"/>
          <w:lang w:val="bg-BG"/>
        </w:rPr>
        <w:t>.</w:t>
      </w:r>
      <w:r w:rsidR="009A3247" w:rsidRPr="00B10F1C">
        <w:rPr>
          <w:rFonts w:ascii="Verdana" w:hAnsi="Verdana"/>
          <w:szCs w:val="24"/>
          <w:lang w:val="bg-BG"/>
        </w:rPr>
        <w:t>М</w:t>
      </w:r>
      <w:r w:rsidR="004D388E">
        <w:rPr>
          <w:rFonts w:ascii="Verdana" w:hAnsi="Verdana"/>
          <w:szCs w:val="24"/>
          <w:lang w:val="bg-BG"/>
        </w:rPr>
        <w:t>.</w:t>
      </w:r>
      <w:r w:rsidR="009A3247" w:rsidRPr="00B10F1C">
        <w:rPr>
          <w:rFonts w:ascii="Verdana" w:hAnsi="Verdana"/>
          <w:szCs w:val="24"/>
          <w:lang w:val="bg-BG"/>
        </w:rPr>
        <w:t>, била в строителните граници съгласно Заповед от 30.05.1928 г. и изключена от регулация със  Заповед 336/30.05.1967 г.</w:t>
      </w:r>
    </w:p>
    <w:p w:rsidR="00824672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824672" w:rsidRPr="00B10F1C" w:rsidRDefault="00824672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D37C99" w:rsidRPr="00B10F1C" w:rsidRDefault="00D37C99" w:rsidP="002E4AC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B10F1C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5</w:t>
      </w:r>
      <w:r w:rsidR="00F56A1E" w:rsidRPr="00B10F1C">
        <w:rPr>
          <w:rFonts w:ascii="Verdana" w:hAnsi="Verdana"/>
          <w:b/>
          <w:lang w:val="bg-BG"/>
        </w:rPr>
        <w:t>3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2E4ACE" w:rsidRPr="00B10F1C">
        <w:rPr>
          <w:rFonts w:ascii="Verdana" w:hAnsi="Verdana"/>
          <w:szCs w:val="24"/>
          <w:lang w:val="bg-BG"/>
        </w:rPr>
        <w:t>И</w:t>
      </w:r>
      <w:r w:rsidRPr="00B10F1C">
        <w:rPr>
          <w:rFonts w:ascii="Verdana" w:hAnsi="Verdana"/>
          <w:szCs w:val="24"/>
          <w:lang w:val="bg-BG"/>
        </w:rPr>
        <w:t xml:space="preserve">зменя </w:t>
      </w:r>
      <w:r w:rsidR="002E4ACE" w:rsidRPr="00B10F1C">
        <w:rPr>
          <w:rFonts w:ascii="Verdana" w:hAnsi="Verdana"/>
          <w:szCs w:val="24"/>
          <w:lang w:val="bg-BG"/>
        </w:rPr>
        <w:t xml:space="preserve">свое </w:t>
      </w:r>
      <w:r w:rsidRPr="00B10F1C">
        <w:rPr>
          <w:rFonts w:ascii="Verdana" w:hAnsi="Verdana"/>
          <w:szCs w:val="24"/>
          <w:lang w:val="bg-BG"/>
        </w:rPr>
        <w:t>Решение КЗЗ-08/26.05.2022 г., т</w:t>
      </w:r>
      <w:r w:rsidR="002E4ACE" w:rsidRPr="00B10F1C">
        <w:rPr>
          <w:rFonts w:ascii="Verdana" w:hAnsi="Verdana"/>
          <w:szCs w:val="24"/>
          <w:lang w:val="bg-BG"/>
        </w:rPr>
        <w:t xml:space="preserve">очка </w:t>
      </w:r>
      <w:r w:rsidRPr="00B10F1C">
        <w:rPr>
          <w:rFonts w:ascii="Verdana" w:hAnsi="Verdana"/>
          <w:szCs w:val="24"/>
          <w:lang w:val="bg-BG"/>
        </w:rPr>
        <w:t>40</w:t>
      </w:r>
      <w:r w:rsidR="002E4ACE" w:rsidRPr="00B10F1C">
        <w:rPr>
          <w:rFonts w:ascii="Verdana" w:hAnsi="Verdana"/>
          <w:szCs w:val="24"/>
          <w:lang w:val="bg-BG"/>
        </w:rPr>
        <w:t xml:space="preserve">, </w:t>
      </w:r>
      <w:r w:rsidRPr="00B10F1C">
        <w:rPr>
          <w:rFonts w:ascii="Verdana" w:hAnsi="Verdana"/>
          <w:szCs w:val="24"/>
          <w:lang w:val="bg-BG"/>
        </w:rPr>
        <w:t>както следва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Думите „обект: „Фотоволтаична електроцентрала в землищата на с. Целина и с. Златна ливада, община Чирпан“ се заменят с „обект: „Фотоволтаична електроцентрала в землищата на с. Зетьово, с. Целина и с. Златна ливада, община Чирпан“ и думите „право на ползване“ се заменят с думите „право на строеж“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F56A1E" w:rsidRPr="00B10F1C">
        <w:rPr>
          <w:rFonts w:ascii="Verdana" w:hAnsi="Verdana"/>
          <w:b/>
          <w:lang w:val="bg-BG"/>
        </w:rPr>
        <w:t>54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2E4ACE" w:rsidRPr="00B10F1C">
        <w:rPr>
          <w:rFonts w:ascii="Verdana" w:hAnsi="Verdana"/>
          <w:szCs w:val="24"/>
          <w:lang w:val="bg-BG"/>
        </w:rPr>
        <w:t>И</w:t>
      </w:r>
      <w:r w:rsidRPr="00B10F1C">
        <w:rPr>
          <w:rFonts w:ascii="Verdana" w:hAnsi="Verdana"/>
          <w:szCs w:val="24"/>
          <w:lang w:val="bg-BG"/>
        </w:rPr>
        <w:t xml:space="preserve">зменя </w:t>
      </w:r>
      <w:r w:rsidR="002E4ACE" w:rsidRPr="00B10F1C">
        <w:rPr>
          <w:rFonts w:ascii="Verdana" w:hAnsi="Verdana"/>
          <w:szCs w:val="24"/>
          <w:lang w:val="bg-BG"/>
        </w:rPr>
        <w:t xml:space="preserve">свое </w:t>
      </w:r>
      <w:r w:rsidRPr="00B10F1C">
        <w:rPr>
          <w:rFonts w:ascii="Verdana" w:hAnsi="Verdana"/>
          <w:szCs w:val="24"/>
          <w:lang w:val="bg-BG"/>
        </w:rPr>
        <w:t>Решение КЗЗ-08/26.05.2022 г., т</w:t>
      </w:r>
      <w:r w:rsidR="002E4ACE" w:rsidRPr="00B10F1C">
        <w:rPr>
          <w:rFonts w:ascii="Verdana" w:hAnsi="Verdana"/>
          <w:szCs w:val="24"/>
          <w:lang w:val="bg-BG"/>
        </w:rPr>
        <w:t>очка</w:t>
      </w:r>
      <w:r w:rsidRPr="00B10F1C">
        <w:rPr>
          <w:rFonts w:ascii="Verdana" w:hAnsi="Verdana"/>
          <w:szCs w:val="24"/>
          <w:lang w:val="bg-BG"/>
        </w:rPr>
        <w:t xml:space="preserve"> 39</w:t>
      </w:r>
      <w:r w:rsidR="002E4ACE" w:rsidRPr="00B10F1C">
        <w:rPr>
          <w:rFonts w:ascii="Verdana" w:hAnsi="Verdana"/>
          <w:szCs w:val="24"/>
          <w:lang w:val="bg-BG"/>
        </w:rPr>
        <w:t>,</w:t>
      </w:r>
      <w:r w:rsidRPr="00B10F1C">
        <w:rPr>
          <w:rFonts w:ascii="Verdana" w:hAnsi="Verdana"/>
          <w:szCs w:val="24"/>
          <w:lang w:val="bg-BG"/>
        </w:rPr>
        <w:t xml:space="preserve"> както следва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 xml:space="preserve">Думите „обект: „Подстанция 33kV/110kV към </w:t>
      </w:r>
      <w:proofErr w:type="spellStart"/>
      <w:r w:rsidRPr="00B10F1C">
        <w:rPr>
          <w:rFonts w:ascii="Verdana" w:hAnsi="Verdana"/>
          <w:szCs w:val="24"/>
          <w:lang w:val="bg-BG"/>
        </w:rPr>
        <w:t>фотоволтаична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електроцентрала в землищата на с. Целина и с. Златна ливада, община Чирпан“ се заменят с „обект: „Подстанция 33kV/110kV към </w:t>
      </w:r>
      <w:proofErr w:type="spellStart"/>
      <w:r w:rsidRPr="00B10F1C">
        <w:rPr>
          <w:rFonts w:ascii="Verdana" w:hAnsi="Verdana"/>
          <w:szCs w:val="24"/>
          <w:lang w:val="bg-BG"/>
        </w:rPr>
        <w:t>фотоволтаична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 електроцентрала в землищата на с. Зетьово, с. Целина и с. Златна ливада, община Чирпан“ и думите „право на ползване“ се заменят с думите „право на строеж“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5</w:t>
      </w:r>
      <w:r w:rsidR="00F56A1E" w:rsidRPr="00B10F1C">
        <w:rPr>
          <w:rFonts w:ascii="Verdana" w:hAnsi="Verdana"/>
          <w:b/>
          <w:lang w:val="bg-BG"/>
        </w:rPr>
        <w:t>5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2E4ACE" w:rsidRPr="00B10F1C">
        <w:rPr>
          <w:rFonts w:ascii="Verdana" w:hAnsi="Verdana"/>
          <w:szCs w:val="24"/>
          <w:lang w:val="bg-BG"/>
        </w:rPr>
        <w:t>И</w:t>
      </w:r>
      <w:r w:rsidRPr="00B10F1C">
        <w:rPr>
          <w:rFonts w:ascii="Verdana" w:hAnsi="Verdana"/>
          <w:szCs w:val="24"/>
          <w:lang w:val="bg-BG"/>
        </w:rPr>
        <w:t xml:space="preserve">зменя </w:t>
      </w:r>
      <w:r w:rsidR="002E4ACE" w:rsidRPr="00B10F1C">
        <w:rPr>
          <w:rFonts w:ascii="Verdana" w:hAnsi="Verdana"/>
          <w:szCs w:val="24"/>
          <w:lang w:val="bg-BG"/>
        </w:rPr>
        <w:t xml:space="preserve">свое </w:t>
      </w:r>
      <w:r w:rsidRPr="00B10F1C">
        <w:rPr>
          <w:rFonts w:ascii="Verdana" w:hAnsi="Verdana"/>
          <w:szCs w:val="24"/>
          <w:lang w:val="bg-BG"/>
        </w:rPr>
        <w:t>Решение № КЗЗ-08/26.05.2022 г., т</w:t>
      </w:r>
      <w:r w:rsidR="002E4ACE" w:rsidRPr="00B10F1C">
        <w:rPr>
          <w:rFonts w:ascii="Verdana" w:hAnsi="Verdana"/>
          <w:szCs w:val="24"/>
          <w:lang w:val="bg-BG"/>
        </w:rPr>
        <w:t xml:space="preserve">очка </w:t>
      </w:r>
      <w:r w:rsidRPr="00B10F1C">
        <w:rPr>
          <w:rFonts w:ascii="Verdana" w:hAnsi="Verdana"/>
          <w:szCs w:val="24"/>
          <w:lang w:val="bg-BG"/>
        </w:rPr>
        <w:t>156</w:t>
      </w:r>
      <w:r w:rsidR="002E4ACE" w:rsidRPr="00B10F1C">
        <w:rPr>
          <w:rFonts w:ascii="Verdana" w:hAnsi="Verdana"/>
          <w:szCs w:val="24"/>
          <w:lang w:val="bg-BG"/>
        </w:rPr>
        <w:t xml:space="preserve">, </w:t>
      </w:r>
      <w:r w:rsidRPr="00B10F1C">
        <w:rPr>
          <w:rFonts w:ascii="Verdana" w:hAnsi="Verdana"/>
          <w:szCs w:val="24"/>
          <w:lang w:val="bg-BG"/>
        </w:rPr>
        <w:t>както следва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Думите „поземлен имот с идентификатор 81178.61.913“ се заменят с „поземлен имот с идентификатор 81178.61.912“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B10F1C">
        <w:rPr>
          <w:rFonts w:ascii="Verdana" w:hAnsi="Verdana"/>
          <w:b/>
          <w:i/>
          <w:lang w:val="bg-BG"/>
        </w:rPr>
        <w:t>V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F56A1E" w:rsidRPr="00B10F1C">
        <w:rPr>
          <w:rFonts w:ascii="Verdana" w:hAnsi="Verdana"/>
          <w:b/>
          <w:lang w:val="bg-BG"/>
        </w:rPr>
        <w:t>56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Променя предназначението на 421 кв.м земеделска земя, от четвърта категория, неполивна, собственост на М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С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върху която е извършено строителство на обект: „Постройка за обитаване – вила и постройка за допълващо застрояване“, поземлен имот с идентификатор 16359.61.590 по КККР на гр. Горна Оряховица, местност „</w:t>
      </w:r>
      <w:proofErr w:type="spellStart"/>
      <w:r w:rsidRPr="00B10F1C">
        <w:rPr>
          <w:rFonts w:ascii="Verdana" w:hAnsi="Verdana"/>
          <w:szCs w:val="24"/>
          <w:lang w:val="bg-BG"/>
        </w:rPr>
        <w:t>Бабенец</w:t>
      </w:r>
      <w:proofErr w:type="spellEnd"/>
      <w:r w:rsidRPr="00B10F1C">
        <w:rPr>
          <w:rFonts w:ascii="Verdana" w:hAnsi="Verdana"/>
          <w:szCs w:val="24"/>
          <w:lang w:val="bg-BG"/>
        </w:rPr>
        <w:t xml:space="preserve">“, </w:t>
      </w:r>
      <w:r w:rsidRPr="00B10F1C">
        <w:rPr>
          <w:rFonts w:ascii="Verdana" w:hAnsi="Verdana"/>
          <w:szCs w:val="24"/>
          <w:lang w:val="bg-BG"/>
        </w:rPr>
        <w:lastRenderedPageBreak/>
        <w:t>община Горна Оряховица, област Велико Търново, при граници, посочени в приложените скица и одобрен ПУП-ПЗ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М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С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1 422,98 лева.</w:t>
      </w:r>
    </w:p>
    <w:p w:rsidR="009A3247" w:rsidRPr="00B10F1C" w:rsidRDefault="009A3247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9A3247" w:rsidRPr="00B10F1C" w:rsidRDefault="009A3247" w:rsidP="002E4ACE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lang w:val="bg-BG"/>
        </w:rPr>
        <w:t>1</w:t>
      </w:r>
      <w:r w:rsidR="00E662C4" w:rsidRPr="00B10F1C">
        <w:rPr>
          <w:rFonts w:ascii="Verdana" w:hAnsi="Verdana"/>
          <w:b/>
          <w:lang w:val="bg-BG"/>
        </w:rPr>
        <w:t>5</w:t>
      </w:r>
      <w:r w:rsidR="00F56A1E" w:rsidRPr="00B10F1C">
        <w:rPr>
          <w:rFonts w:ascii="Verdana" w:hAnsi="Verdana"/>
          <w:b/>
          <w:lang w:val="bg-BG"/>
        </w:rPr>
        <w:t>7</w:t>
      </w:r>
      <w:r w:rsidRPr="00B10F1C">
        <w:rPr>
          <w:rFonts w:ascii="Verdana" w:hAnsi="Verdana"/>
          <w:b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Променя предназначението на 1 073 кв.м земеделска земя, пета категория, неполивна, собственост на М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В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А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и Г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И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А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върху която е извършено строителство на обект: „Жилищно застрояване” имот с идентификатор 15970.6.11 (номер по предходен план 006011) по КККР на с. Голям чардак, местност „ГОРЕН ОРЕШАК“, община Съединение, област Пловдив.</w:t>
      </w:r>
    </w:p>
    <w:p w:rsidR="009A3247" w:rsidRPr="00B10F1C" w:rsidRDefault="007E3EFD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lang w:val="bg-BG"/>
        </w:rPr>
        <w:t>М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В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А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и Г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И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>А</w:t>
      </w:r>
      <w:r w:rsidR="004D388E">
        <w:rPr>
          <w:rFonts w:ascii="Verdana" w:hAnsi="Verdana"/>
          <w:lang w:val="bg-BG"/>
        </w:rPr>
        <w:t>.</w:t>
      </w:r>
      <w:r w:rsidRPr="00B10F1C">
        <w:rPr>
          <w:rFonts w:ascii="Verdana" w:hAnsi="Verdana"/>
          <w:lang w:val="bg-BG"/>
        </w:rPr>
        <w:t xml:space="preserve"> да заплатят на основание § 2, ал. 2 от ДР </w:t>
      </w:r>
      <w:r w:rsidR="009A3247" w:rsidRPr="00B10F1C">
        <w:rPr>
          <w:rFonts w:ascii="Verdana" w:hAnsi="Verdana"/>
          <w:szCs w:val="24"/>
          <w:lang w:val="bg-BG"/>
        </w:rPr>
        <w:t>на ЗОЗЗ двойния размер на таксата по чл. 6, т. 7 от тарифата в размер на 2 124,54 лева.</w:t>
      </w:r>
    </w:p>
    <w:p w:rsidR="00EC200D" w:rsidRPr="00B10F1C" w:rsidRDefault="00EC200D" w:rsidP="00E662C4">
      <w:pPr>
        <w:ind w:firstLine="567"/>
        <w:jc w:val="both"/>
        <w:rPr>
          <w:rFonts w:ascii="Verdana" w:hAnsi="Verdana"/>
          <w:b/>
          <w:lang w:val="bg-BG"/>
        </w:rPr>
      </w:pPr>
    </w:p>
    <w:p w:rsidR="00156D0A" w:rsidRPr="00B10F1C" w:rsidRDefault="00E662C4" w:rsidP="00E662C4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5</w:t>
      </w:r>
      <w:r w:rsidR="00F56A1E" w:rsidRPr="00B10F1C">
        <w:rPr>
          <w:rFonts w:ascii="Verdana" w:hAnsi="Verdana"/>
          <w:b/>
          <w:szCs w:val="24"/>
          <w:lang w:val="bg-BG"/>
        </w:rPr>
        <w:t>8</w:t>
      </w:r>
      <w:r w:rsidRPr="00B10F1C">
        <w:rPr>
          <w:rFonts w:ascii="Verdana" w:hAnsi="Verdana"/>
          <w:b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156D0A" w:rsidRPr="00B10F1C">
        <w:rPr>
          <w:rFonts w:ascii="Verdana" w:hAnsi="Verdana"/>
          <w:szCs w:val="24"/>
          <w:lang w:val="bg-BG"/>
        </w:rPr>
        <w:t>Променя предназначението на 3 300 кв.м земеделска земя, от девета категория, неполивна, собственост на И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Л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Й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, Л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П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, Т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Б</w:t>
      </w:r>
      <w:r w:rsidR="004D388E">
        <w:rPr>
          <w:rFonts w:ascii="Verdana" w:hAnsi="Verdana"/>
          <w:szCs w:val="24"/>
          <w:lang w:val="bg-BG"/>
        </w:rPr>
        <w:t>.</w:t>
      </w:r>
      <w:proofErr w:type="spellStart"/>
      <w:r w:rsidR="00156D0A" w:rsidRPr="00B10F1C">
        <w:rPr>
          <w:rFonts w:ascii="Verdana" w:hAnsi="Verdana"/>
          <w:szCs w:val="24"/>
          <w:lang w:val="bg-BG"/>
        </w:rPr>
        <w:t>Б</w:t>
      </w:r>
      <w:proofErr w:type="spellEnd"/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, А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Г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 xml:space="preserve"> и Г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Г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, върху която е извършено строителство на обект: „Три броя масивни жилищни сгради“, поземлен имот с идентификатор 11209.111.8 по КККР на с. Вискяр, местност „</w:t>
      </w:r>
      <w:proofErr w:type="spellStart"/>
      <w:r w:rsidR="00156D0A" w:rsidRPr="00B10F1C">
        <w:rPr>
          <w:rFonts w:ascii="Verdana" w:hAnsi="Verdana"/>
          <w:szCs w:val="24"/>
          <w:lang w:val="bg-BG"/>
        </w:rPr>
        <w:t>Топилище</w:t>
      </w:r>
      <w:proofErr w:type="spellEnd"/>
      <w:r w:rsidR="00156D0A" w:rsidRPr="00B10F1C">
        <w:rPr>
          <w:rFonts w:ascii="Verdana" w:hAnsi="Verdana"/>
          <w:szCs w:val="24"/>
          <w:lang w:val="bg-BG"/>
        </w:rPr>
        <w:t>“, община Перник, област Перник, при граници, посочени в приложените скица и одобрен ПУП-ПРЗ.</w:t>
      </w:r>
    </w:p>
    <w:p w:rsidR="00156D0A" w:rsidRPr="00B10F1C" w:rsidRDefault="00156D0A" w:rsidP="00E662C4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И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Л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Й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Л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П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Т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Б</w:t>
      </w:r>
      <w:r w:rsidR="004D388E">
        <w:rPr>
          <w:rFonts w:ascii="Verdana" w:hAnsi="Verdana"/>
          <w:szCs w:val="24"/>
          <w:lang w:val="bg-BG"/>
        </w:rPr>
        <w:t>.</w:t>
      </w:r>
      <w:proofErr w:type="spellStart"/>
      <w:r w:rsidRPr="00B10F1C">
        <w:rPr>
          <w:rFonts w:ascii="Verdana" w:hAnsi="Verdana"/>
          <w:szCs w:val="24"/>
          <w:lang w:val="bg-BG"/>
        </w:rPr>
        <w:t>Б</w:t>
      </w:r>
      <w:proofErr w:type="spellEnd"/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, А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Г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и Г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К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Г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да заплатят на основание § 2, ал. 2 от ДР на ЗОЗЗ двойния размер на таксата по чл. 6, т. 7 от тарифата в размер на 1 782,00 лева.</w:t>
      </w:r>
    </w:p>
    <w:p w:rsidR="00156D0A" w:rsidRPr="00B10F1C" w:rsidRDefault="00156D0A" w:rsidP="00E662C4">
      <w:pPr>
        <w:ind w:firstLine="567"/>
        <w:jc w:val="both"/>
        <w:rPr>
          <w:rFonts w:ascii="Verdana" w:hAnsi="Verdana"/>
          <w:b/>
          <w:lang w:val="bg-BG"/>
        </w:rPr>
      </w:pPr>
    </w:p>
    <w:p w:rsidR="00156D0A" w:rsidRPr="00B10F1C" w:rsidRDefault="00E662C4" w:rsidP="00E662C4">
      <w:pPr>
        <w:ind w:firstLine="567"/>
        <w:jc w:val="both"/>
        <w:rPr>
          <w:rFonts w:ascii="Verdana" w:hAnsi="Verdana"/>
          <w:szCs w:val="24"/>
          <w:lang w:val="bg-BG"/>
        </w:rPr>
      </w:pPr>
      <w:r w:rsidRPr="00B10F1C">
        <w:rPr>
          <w:rFonts w:ascii="Verdana" w:hAnsi="Verdana"/>
          <w:b/>
          <w:szCs w:val="24"/>
          <w:lang w:val="bg-BG"/>
        </w:rPr>
        <w:t>15</w:t>
      </w:r>
      <w:r w:rsidR="00F56A1E" w:rsidRPr="00B10F1C">
        <w:rPr>
          <w:rFonts w:ascii="Verdana" w:hAnsi="Verdana"/>
          <w:b/>
          <w:szCs w:val="24"/>
          <w:lang w:val="bg-BG"/>
        </w:rPr>
        <w:t>9</w:t>
      </w:r>
      <w:r w:rsidRPr="00B10F1C">
        <w:rPr>
          <w:rFonts w:ascii="Verdana" w:hAnsi="Verdana"/>
          <w:b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 xml:space="preserve"> </w:t>
      </w:r>
      <w:r w:rsidR="00156D0A" w:rsidRPr="00B10F1C">
        <w:rPr>
          <w:rFonts w:ascii="Verdana" w:hAnsi="Verdana"/>
          <w:szCs w:val="24"/>
          <w:lang w:val="bg-BG"/>
        </w:rPr>
        <w:t>Променя предназначението на 353 кв.м земеделска земя, от шеста категория, неполивна, собственост на П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Б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Д</w:t>
      </w:r>
      <w:r w:rsidR="004D388E">
        <w:rPr>
          <w:rFonts w:ascii="Verdana" w:hAnsi="Verdana"/>
          <w:szCs w:val="24"/>
          <w:lang w:val="bg-BG"/>
        </w:rPr>
        <w:t>.</w:t>
      </w:r>
      <w:r w:rsidR="00156D0A" w:rsidRPr="00B10F1C">
        <w:rPr>
          <w:rFonts w:ascii="Verdana" w:hAnsi="Verdana"/>
          <w:szCs w:val="24"/>
          <w:lang w:val="bg-BG"/>
        </w:rPr>
        <w:t>, върху която е извършено строителство на обект: „Жилищна и селскостопанска сграда“, част от поземлен имот с идентификатор 66425.507.282 /проектен идентификатор 66425.507.847 по КККР на гр. Силистра, местност „</w:t>
      </w:r>
      <w:proofErr w:type="spellStart"/>
      <w:r w:rsidR="00156D0A" w:rsidRPr="00B10F1C">
        <w:rPr>
          <w:rFonts w:ascii="Verdana" w:hAnsi="Verdana"/>
          <w:szCs w:val="24"/>
          <w:lang w:val="bg-BG"/>
        </w:rPr>
        <w:t>Орта</w:t>
      </w:r>
      <w:proofErr w:type="spellEnd"/>
      <w:r w:rsidR="00156D0A" w:rsidRPr="00B10F1C">
        <w:rPr>
          <w:rFonts w:ascii="Verdana" w:hAnsi="Verdana"/>
          <w:szCs w:val="24"/>
          <w:lang w:val="bg-BG"/>
        </w:rPr>
        <w:t xml:space="preserve"> </w:t>
      </w:r>
      <w:proofErr w:type="spellStart"/>
      <w:r w:rsidR="00156D0A" w:rsidRPr="00B10F1C">
        <w:rPr>
          <w:rFonts w:ascii="Verdana" w:hAnsi="Verdana"/>
          <w:szCs w:val="24"/>
          <w:lang w:val="bg-BG"/>
        </w:rPr>
        <w:t>Борун</w:t>
      </w:r>
      <w:proofErr w:type="spellEnd"/>
      <w:r w:rsidR="00156D0A" w:rsidRPr="00B10F1C">
        <w:rPr>
          <w:rFonts w:ascii="Verdana" w:hAnsi="Verdana"/>
          <w:szCs w:val="24"/>
          <w:lang w:val="bg-BG"/>
        </w:rPr>
        <w:t>“, община Силистра, област Силистра, при граници, посочени в приложените скица и одобрен ПУП-ПЗ.</w:t>
      </w:r>
    </w:p>
    <w:p w:rsidR="00156D0A" w:rsidRPr="00B10F1C" w:rsidRDefault="00156D0A" w:rsidP="00E662C4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szCs w:val="24"/>
          <w:lang w:val="bg-BG"/>
        </w:rPr>
        <w:t>П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Б</w:t>
      </w:r>
      <w:r w:rsidR="004D388E">
        <w:rPr>
          <w:rFonts w:ascii="Verdana" w:hAnsi="Verdana"/>
          <w:szCs w:val="24"/>
          <w:lang w:val="bg-BG"/>
        </w:rPr>
        <w:t>.</w:t>
      </w:r>
      <w:r w:rsidRPr="00B10F1C">
        <w:rPr>
          <w:rFonts w:ascii="Verdana" w:hAnsi="Verdana"/>
          <w:szCs w:val="24"/>
          <w:lang w:val="bg-BG"/>
        </w:rPr>
        <w:t>Д</w:t>
      </w:r>
      <w:r w:rsidR="004D388E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Pr="00B10F1C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826,02 лева.</w:t>
      </w:r>
    </w:p>
    <w:p w:rsidR="00156D0A" w:rsidRPr="00B10F1C" w:rsidRDefault="00156D0A" w:rsidP="002E4ACE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B10F1C" w:rsidRDefault="002E416D" w:rsidP="002E4ACE">
      <w:pPr>
        <w:ind w:firstLine="567"/>
        <w:jc w:val="both"/>
        <w:rPr>
          <w:rFonts w:ascii="Verdana" w:hAnsi="Verdana"/>
          <w:b/>
          <w:lang w:val="bg-BG"/>
        </w:rPr>
      </w:pPr>
      <w:r w:rsidRPr="00B10F1C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B10F1C" w:rsidRDefault="002E416D" w:rsidP="002E4ACE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B10F1C" w:rsidRDefault="002E416D" w:rsidP="002E4ACE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B10F1C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B10F1C" w:rsidSect="001E555A">
      <w:footerReference w:type="even" r:id="rId9"/>
      <w:footerReference w:type="default" r:id="rId10"/>
      <w:pgSz w:w="11906" w:h="16838"/>
      <w:pgMar w:top="990" w:right="707" w:bottom="54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FA" w:rsidRDefault="000B30FA">
      <w:r>
        <w:separator/>
      </w:r>
    </w:p>
  </w:endnote>
  <w:endnote w:type="continuationSeparator" w:id="0">
    <w:p w:rsidR="000B30FA" w:rsidRDefault="000B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81" w:rsidRDefault="000B158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581" w:rsidRDefault="000B1581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81" w:rsidRDefault="000B158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88E">
      <w:rPr>
        <w:rStyle w:val="PageNumber"/>
        <w:noProof/>
      </w:rPr>
      <w:t>24</w:t>
    </w:r>
    <w:r>
      <w:rPr>
        <w:rStyle w:val="PageNumber"/>
      </w:rPr>
      <w:fldChar w:fldCharType="end"/>
    </w:r>
  </w:p>
  <w:p w:rsidR="000B1581" w:rsidRPr="00B936E0" w:rsidRDefault="000B1581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FA" w:rsidRDefault="000B30FA">
      <w:r>
        <w:separator/>
      </w:r>
    </w:p>
  </w:footnote>
  <w:footnote w:type="continuationSeparator" w:id="0">
    <w:p w:rsidR="000B30FA" w:rsidRDefault="000B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774E7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97C2F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1581"/>
    <w:rsid w:val="000B2897"/>
    <w:rsid w:val="000B2993"/>
    <w:rsid w:val="000B30FA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56D0A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A91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47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55A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1797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4ACE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6C7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388E"/>
    <w:rsid w:val="004D57B0"/>
    <w:rsid w:val="004D732D"/>
    <w:rsid w:val="004E175F"/>
    <w:rsid w:val="004E2972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59C3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0650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289D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1689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7DE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3C98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3EFD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4672"/>
    <w:rsid w:val="00827EC5"/>
    <w:rsid w:val="00830F86"/>
    <w:rsid w:val="00831EFF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0BA0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ACE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054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247"/>
    <w:rsid w:val="009A3746"/>
    <w:rsid w:val="009A4D40"/>
    <w:rsid w:val="009A7387"/>
    <w:rsid w:val="009A78FA"/>
    <w:rsid w:val="009A79D7"/>
    <w:rsid w:val="009A7E20"/>
    <w:rsid w:val="009B0A30"/>
    <w:rsid w:val="009B2730"/>
    <w:rsid w:val="009B28A7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547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2B68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2A6A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0F1C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5109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2B37"/>
    <w:rsid w:val="00BF35FF"/>
    <w:rsid w:val="00BF3E27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17A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5A7E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2C4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1CF"/>
    <w:rsid w:val="00E827A8"/>
    <w:rsid w:val="00E827CE"/>
    <w:rsid w:val="00E83114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2BE4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5260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56A1E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426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7427D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7427D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E56-F178-43ED-B4CE-21669F7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13619</Words>
  <Characters>77629</Characters>
  <Application>Microsoft Office Word</Application>
  <DocSecurity>0</DocSecurity>
  <Lines>64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8</cp:revision>
  <cp:lastPrinted>2020-05-18T12:06:00Z</cp:lastPrinted>
  <dcterms:created xsi:type="dcterms:W3CDTF">2022-06-29T07:59:00Z</dcterms:created>
  <dcterms:modified xsi:type="dcterms:W3CDTF">2022-06-29T08:55:00Z</dcterms:modified>
</cp:coreProperties>
</file>